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0559" w14:textId="1DBAED0F" w:rsidR="00B47592" w:rsidRPr="00CE6BBC" w:rsidRDefault="00604E00" w:rsidP="00FC0628">
      <w:pPr>
        <w:rPr>
          <w:rFonts w:ascii="Calibri" w:hAnsi="Calibri" w:cs="Calibri"/>
          <w:b/>
          <w:i/>
          <w:color w:val="000000"/>
          <w:sz w:val="22"/>
          <w:szCs w:val="22"/>
        </w:rPr>
      </w:pPr>
      <w:bookmarkStart w:id="0" w:name="_Hlk50918876"/>
      <w:bookmarkStart w:id="1" w:name="_GoBack"/>
      <w:bookmarkEnd w:id="1"/>
      <w:r w:rsidRPr="00CE6BBC">
        <w:rPr>
          <w:rFonts w:ascii="Calibri" w:hAnsi="Calibri" w:cs="Calibri"/>
          <w:b/>
          <w:color w:val="000000"/>
          <w:sz w:val="22"/>
          <w:szCs w:val="22"/>
        </w:rPr>
        <w:t xml:space="preserve">Geografia klasa 7 – Treści edukacyjne – </w:t>
      </w:r>
      <w:r w:rsidR="002354AC" w:rsidRPr="00CE6BBC">
        <w:rPr>
          <w:rFonts w:ascii="Calibri" w:hAnsi="Calibri" w:cs="Calibri"/>
          <w:b/>
          <w:i/>
          <w:color w:val="000000"/>
          <w:sz w:val="22"/>
          <w:szCs w:val="22"/>
        </w:rPr>
        <w:t>Planeta</w:t>
      </w:r>
      <w:r w:rsidRPr="00CE6BB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2354AC" w:rsidRPr="00CE6BBC">
        <w:rPr>
          <w:rFonts w:ascii="Calibri" w:hAnsi="Calibri" w:cs="Calibri"/>
          <w:b/>
          <w:i/>
          <w:color w:val="000000"/>
          <w:sz w:val="22"/>
          <w:szCs w:val="22"/>
        </w:rPr>
        <w:t xml:space="preserve">Nowa </w:t>
      </w:r>
      <w:r w:rsidR="00BD72EB" w:rsidRPr="00CE6BBC">
        <w:rPr>
          <w:rFonts w:ascii="Calibri" w:hAnsi="Calibri" w:cs="Calibri"/>
          <w:b/>
          <w:color w:val="000000"/>
          <w:sz w:val="22"/>
          <w:szCs w:val="22"/>
        </w:rPr>
        <w:t>7</w:t>
      </w:r>
    </w:p>
    <w:bookmarkEnd w:id="0"/>
    <w:p w14:paraId="18AC0119" w14:textId="77777777" w:rsidR="00B47592" w:rsidRPr="00CE6BBC" w:rsidRDefault="00B47592" w:rsidP="00E71663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4104"/>
        <w:gridCol w:w="7574"/>
        <w:gridCol w:w="1288"/>
      </w:tblGrid>
      <w:tr w:rsidR="00604E00" w:rsidRPr="00CE6BBC" w14:paraId="3DC492AB" w14:textId="77777777" w:rsidTr="00604E00">
        <w:trPr>
          <w:trHeight w:val="20"/>
          <w:tblHeader/>
        </w:trPr>
        <w:tc>
          <w:tcPr>
            <w:tcW w:w="2513" w:type="dxa"/>
            <w:shd w:val="clear" w:color="auto" w:fill="auto"/>
            <w:vAlign w:val="center"/>
          </w:tcPr>
          <w:p w14:paraId="7F4C8A87" w14:textId="77777777" w:rsidR="00604E00" w:rsidRPr="00CE6BBC" w:rsidRDefault="00604E00" w:rsidP="00E71663">
            <w:pPr>
              <w:pStyle w:val="Nagwek4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Temat lekcji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366B5142" w14:textId="76BADDF6" w:rsidR="00604E00" w:rsidRPr="00CE6BBC" w:rsidRDefault="00604E00" w:rsidP="00E61202">
            <w:pPr>
              <w:ind w:left="50" w:right="-70" w:hanging="5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ści nauczania</w:t>
            </w:r>
          </w:p>
        </w:tc>
        <w:tc>
          <w:tcPr>
            <w:tcW w:w="7609" w:type="dxa"/>
            <w:shd w:val="clear" w:color="auto" w:fill="auto"/>
            <w:vAlign w:val="center"/>
          </w:tcPr>
          <w:p w14:paraId="4E192053" w14:textId="77777777" w:rsidR="00604E00" w:rsidRPr="00CE6BBC" w:rsidRDefault="00604E00" w:rsidP="00FC113A">
            <w:pPr>
              <w:ind w:left="158" w:right="-74" w:hanging="14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łówne cele lekcji w postaci wymagań edukacyjnych</w:t>
            </w:r>
          </w:p>
          <w:p w14:paraId="34F9F7B4" w14:textId="77777777" w:rsidR="00604E00" w:rsidRPr="00CE6BBC" w:rsidRDefault="00604E00" w:rsidP="00E61202">
            <w:pPr>
              <w:ind w:left="158" w:right="-74" w:hanging="14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4A08F47" w14:textId="77777777" w:rsidR="00604E00" w:rsidRPr="00CE6BBC" w:rsidRDefault="00604E00" w:rsidP="00534574">
            <w:pPr>
              <w:ind w:left="-63" w:right="-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apis </w:t>
            </w:r>
            <w:r w:rsidRPr="00CE6B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 nowej podstawie programowej</w:t>
            </w:r>
          </w:p>
        </w:tc>
      </w:tr>
      <w:tr w:rsidR="00604E00" w:rsidRPr="00CE6BBC" w14:paraId="3A4DF108" w14:textId="77777777" w:rsidTr="00604E00">
        <w:trPr>
          <w:trHeight w:hRule="exact" w:val="454"/>
        </w:trPr>
        <w:tc>
          <w:tcPr>
            <w:tcW w:w="15538" w:type="dxa"/>
            <w:gridSpan w:val="4"/>
            <w:shd w:val="clear" w:color="auto" w:fill="auto"/>
            <w:vAlign w:val="center"/>
          </w:tcPr>
          <w:p w14:paraId="44D29735" w14:textId="08875381" w:rsidR="00604E00" w:rsidRPr="00CE6BBC" w:rsidRDefault="00604E00" w:rsidP="000503D8">
            <w:pPr>
              <w:suppressAutoHyphens/>
              <w:snapToGrid w:val="0"/>
              <w:ind w:right="-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Środowisko przyrodnicze Polski</w:t>
            </w:r>
          </w:p>
        </w:tc>
      </w:tr>
      <w:tr w:rsidR="00604E00" w:rsidRPr="00CE6BBC" w14:paraId="7C97DAD0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26DA5E2C" w14:textId="77777777" w:rsidR="00604E00" w:rsidRPr="00CE6BBC" w:rsidRDefault="00604E00" w:rsidP="007649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łożenie i granice</w:t>
            </w:r>
          </w:p>
        </w:tc>
        <w:tc>
          <w:tcPr>
            <w:tcW w:w="4123" w:type="dxa"/>
            <w:shd w:val="clear" w:color="auto" w:fill="auto"/>
          </w:tcPr>
          <w:p w14:paraId="225B822C" w14:textId="77777777" w:rsidR="00604E00" w:rsidRPr="00CE6BBC" w:rsidRDefault="00604E00" w:rsidP="003E4C20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chy położenia Europy (granica między Europą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 Azją)</w:t>
            </w:r>
          </w:p>
          <w:p w14:paraId="2B9D90B3" w14:textId="77777777" w:rsidR="00604E00" w:rsidRPr="00CE6BBC" w:rsidRDefault="00604E00" w:rsidP="003E4C20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chy położenia geograficznego, politycznego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matematycznego Polski w Europie</w:t>
            </w:r>
          </w:p>
          <w:p w14:paraId="56C4FE24" w14:textId="77777777" w:rsidR="00604E00" w:rsidRPr="00CE6BBC" w:rsidRDefault="00604E00" w:rsidP="00D71B03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erokość geograficzna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długość geograficzna skrajnych punktów Polski</w:t>
            </w:r>
          </w:p>
          <w:p w14:paraId="5E56801F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konsekwencje rozciągłości równoleżnikowej oraz rozciągłości południkowej Polski i Europy</w:t>
            </w:r>
          </w:p>
          <w:p w14:paraId="377E0552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długość i przebieg granic Polski (w tym morskich wód wewnętrznych)</w:t>
            </w:r>
          </w:p>
        </w:tc>
        <w:tc>
          <w:tcPr>
            <w:tcW w:w="7609" w:type="dxa"/>
            <w:shd w:val="clear" w:color="auto" w:fill="auto"/>
          </w:tcPr>
          <w:p w14:paraId="789EEF61" w14:textId="77777777" w:rsidR="00604E00" w:rsidRPr="00CE6BBC" w:rsidRDefault="00604E00" w:rsidP="00294C3C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na mapie granicę między Europą a Azją</w:t>
            </w:r>
          </w:p>
          <w:p w14:paraId="04525F38" w14:textId="77777777" w:rsidR="00604E00" w:rsidRPr="00CE6BBC" w:rsidRDefault="00604E00" w:rsidP="00213136">
            <w:pPr>
              <w:pStyle w:val="Akapitzlist"/>
              <w:numPr>
                <w:ilvl w:val="0"/>
                <w:numId w:val="15"/>
              </w:numPr>
              <w:ind w:left="154" w:right="-74" w:hanging="1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kreśla położenie geograficzne, polityczne i matematyczne Polski</w:t>
            </w:r>
          </w:p>
          <w:p w14:paraId="671B87EF" w14:textId="77777777" w:rsidR="00604E00" w:rsidRPr="00CE6BBC" w:rsidRDefault="00604E00" w:rsidP="00213136">
            <w:pPr>
              <w:pStyle w:val="Akapitzlist"/>
              <w:numPr>
                <w:ilvl w:val="0"/>
                <w:numId w:val="15"/>
              </w:numPr>
              <w:tabs>
                <w:tab w:val="num" w:pos="151"/>
              </w:tabs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czytuje szerokość i długość geograficzną wybranych punktów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mapie Polski i Europy</w:t>
            </w:r>
          </w:p>
          <w:p w14:paraId="263ADC8E" w14:textId="77777777" w:rsidR="00604E00" w:rsidRPr="00CE6BBC" w:rsidRDefault="00604E00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kazuje skrajne punkty Polski i Europy na podstawie podanych współrzędnych geograficznych</w:t>
            </w:r>
          </w:p>
          <w:p w14:paraId="3B2BE94F" w14:textId="77777777" w:rsidR="00604E00" w:rsidRPr="00CE6BBC" w:rsidRDefault="00604E00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blicza rozciągłość południkową i rozciągłość równoleżnikową Polski</w:t>
            </w:r>
          </w:p>
          <w:p w14:paraId="1EA25E9B" w14:textId="77777777" w:rsidR="00604E00" w:rsidRPr="00CE6BBC" w:rsidRDefault="00604E00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pisuje konsekwencje rozciągłości południkowej oraz rozciągłości równoleżnikowej Polski i Europy</w:t>
            </w:r>
          </w:p>
          <w:p w14:paraId="56143128" w14:textId="77777777" w:rsidR="00604E00" w:rsidRPr="00CE6BBC" w:rsidRDefault="00604E00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aje całkowitą powierzchnię Polski</w:t>
            </w:r>
          </w:p>
          <w:p w14:paraId="5FAEA4FE" w14:textId="77777777" w:rsidR="00604E00" w:rsidRPr="00CE6BBC" w:rsidRDefault="00604E00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na mapie przebieg granic Polski (w tym morskich wód wewnętrznych)</w:t>
            </w:r>
          </w:p>
        </w:tc>
        <w:tc>
          <w:tcPr>
            <w:tcW w:w="1293" w:type="dxa"/>
            <w:shd w:val="clear" w:color="auto" w:fill="auto"/>
          </w:tcPr>
          <w:p w14:paraId="49FC9FD4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1</w:t>
            </w:r>
          </w:p>
          <w:p w14:paraId="7B8C7602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X.2 </w:t>
            </w:r>
          </w:p>
          <w:p w14:paraId="56981D71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3</w:t>
            </w:r>
          </w:p>
        </w:tc>
      </w:tr>
      <w:tr w:rsidR="00604E00" w:rsidRPr="00CE6BBC" w14:paraId="19F998E0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1ABEBCD1" w14:textId="77777777" w:rsidR="00604E00" w:rsidRPr="00CE6BBC" w:rsidRDefault="00604E00" w:rsidP="004566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szłość geologiczna</w:t>
            </w:r>
          </w:p>
        </w:tc>
        <w:tc>
          <w:tcPr>
            <w:tcW w:w="4123" w:type="dxa"/>
            <w:shd w:val="clear" w:color="auto" w:fill="auto"/>
          </w:tcPr>
          <w:p w14:paraId="225E5AEB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dzieje Ziemi</w:t>
            </w:r>
          </w:p>
          <w:p w14:paraId="18D2BDAB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darzenia geologiczn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obszarze Polski</w:t>
            </w:r>
          </w:p>
          <w:p w14:paraId="67C309DB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wstawanie węgla kamiennego</w:t>
            </w:r>
          </w:p>
          <w:p w14:paraId="405E145D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bszar Polski na tle struktur geologicznych Europy</w:t>
            </w:r>
          </w:p>
          <w:p w14:paraId="74400CA6" w14:textId="77777777" w:rsidR="00604E00" w:rsidRPr="00CE6BBC" w:rsidRDefault="00604E00" w:rsidP="00795244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uchy górotwórcze na obszarze Polski</w:t>
            </w:r>
          </w:p>
        </w:tc>
        <w:tc>
          <w:tcPr>
            <w:tcW w:w="7609" w:type="dxa"/>
            <w:shd w:val="clear" w:color="auto" w:fill="auto"/>
          </w:tcPr>
          <w:p w14:paraId="5832267A" w14:textId="77777777" w:rsidR="00604E00" w:rsidRPr="00CE6BBC" w:rsidRDefault="00604E00" w:rsidP="0090651D">
            <w:pPr>
              <w:pStyle w:val="Akapitzlist"/>
              <w:numPr>
                <w:ilvl w:val="0"/>
                <w:numId w:val="60"/>
              </w:numPr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pisuje dzieje Ziemi</w:t>
            </w:r>
          </w:p>
          <w:p w14:paraId="16FAFEFF" w14:textId="77777777" w:rsidR="00604E00" w:rsidRPr="00CE6BBC" w:rsidRDefault="00604E00" w:rsidP="00EC0F6F">
            <w:pPr>
              <w:numPr>
                <w:ilvl w:val="0"/>
                <w:numId w:val="60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najważniejsze wydarzenia z przeszłości geologicznej obszaru Polski</w:t>
            </w:r>
          </w:p>
          <w:p w14:paraId="36154CF6" w14:textId="77777777" w:rsidR="00604E00" w:rsidRPr="00CE6BBC" w:rsidRDefault="00604E00" w:rsidP="00EC0F6F">
            <w:pPr>
              <w:numPr>
                <w:ilvl w:val="0"/>
                <w:numId w:val="60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, jak powstał węgiel kamienny</w:t>
            </w:r>
          </w:p>
          <w:p w14:paraId="6A36486A" w14:textId="77777777" w:rsidR="00604E00" w:rsidRPr="00CE6BBC" w:rsidRDefault="00604E00" w:rsidP="00EC0F6F">
            <w:pPr>
              <w:pStyle w:val="Akapitzlist"/>
              <w:numPr>
                <w:ilvl w:val="0"/>
                <w:numId w:val="60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położenie obszaru Polski względem jednostek geologicznych Europy ze szczególnym uwzględnieniem obszarów fałdowań</w:t>
            </w:r>
          </w:p>
          <w:p w14:paraId="3F84FC8D" w14:textId="77777777" w:rsidR="00604E00" w:rsidRPr="00CE6BBC" w:rsidRDefault="00604E00" w:rsidP="00EC0F6F">
            <w:pPr>
              <w:pStyle w:val="Akapitzlist"/>
              <w:numPr>
                <w:ilvl w:val="0"/>
                <w:numId w:val="60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stawia wpływ ruchów górotwórczych w Europi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ukształtowanie powierzchni Polski</w:t>
            </w:r>
          </w:p>
        </w:tc>
        <w:tc>
          <w:tcPr>
            <w:tcW w:w="1293" w:type="dxa"/>
            <w:shd w:val="clear" w:color="auto" w:fill="auto"/>
          </w:tcPr>
          <w:p w14:paraId="6BD9723B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5</w:t>
            </w:r>
          </w:p>
        </w:tc>
      </w:tr>
      <w:tr w:rsidR="00604E00" w:rsidRPr="00CE6BBC" w14:paraId="347F6F1A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6B784689" w14:textId="77777777" w:rsidR="00604E00" w:rsidRPr="00CE6BBC" w:rsidRDefault="00604E00" w:rsidP="004566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óry w Europi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w Polsce</w:t>
            </w:r>
          </w:p>
        </w:tc>
        <w:tc>
          <w:tcPr>
            <w:tcW w:w="4123" w:type="dxa"/>
            <w:shd w:val="clear" w:color="auto" w:fill="auto"/>
          </w:tcPr>
          <w:p w14:paraId="0036F813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typy genetyczne gór oraz ich przykłady</w:t>
            </w:r>
          </w:p>
          <w:p w14:paraId="57D79F95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uchy górotwórcze w Europie i w Polsce</w:t>
            </w:r>
          </w:p>
          <w:p w14:paraId="0611F731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typy gór w Europie i w Polsce</w:t>
            </w:r>
          </w:p>
          <w:p w14:paraId="7A44CF6A" w14:textId="77777777" w:rsidR="00604E00" w:rsidRPr="00CE6BBC" w:rsidRDefault="00604E00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echy gór zrębowych i gór fałdowych w Polsce</w:t>
            </w:r>
          </w:p>
          <w:p w14:paraId="3CD613B0" w14:textId="77777777" w:rsidR="00604E00" w:rsidRPr="00CE6BBC" w:rsidRDefault="00604E00" w:rsidP="00213136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7BBE1C47" w14:textId="77777777" w:rsidR="00604E00" w:rsidRPr="00CE6BBC" w:rsidRDefault="00604E00" w:rsidP="00D167FE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zróżnia typy genetyczne gór i podaje ich cechy</w:t>
            </w:r>
          </w:p>
          <w:p w14:paraId="474FCBB9" w14:textId="77777777" w:rsidR="00604E00" w:rsidRPr="00CE6BBC" w:rsidRDefault="00604E00" w:rsidP="00EC0F6F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4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, na czym polegają ruchy górotwórcze</w:t>
            </w:r>
          </w:p>
          <w:p w14:paraId="5B4762D4" w14:textId="77777777" w:rsidR="00604E00" w:rsidRPr="00CE6BBC" w:rsidRDefault="00604E00" w:rsidP="00F122A0">
            <w:pPr>
              <w:pStyle w:val="Akapitzlist"/>
              <w:numPr>
                <w:ilvl w:val="0"/>
                <w:numId w:val="1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aje przykłady różnych typów gór i wskazuje je na mapie</w:t>
            </w:r>
          </w:p>
        </w:tc>
        <w:tc>
          <w:tcPr>
            <w:tcW w:w="1293" w:type="dxa"/>
            <w:shd w:val="clear" w:color="auto" w:fill="auto"/>
          </w:tcPr>
          <w:p w14:paraId="5CA74B10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5</w:t>
            </w:r>
          </w:p>
        </w:tc>
      </w:tr>
      <w:tr w:rsidR="00604E00" w:rsidRPr="00CE6BBC" w14:paraId="503E61B0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0B3D640C" w14:textId="77777777" w:rsidR="00604E00" w:rsidRPr="00CE6BBC" w:rsidRDefault="00604E00" w:rsidP="00FA2D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lodowacenia na obszarze Polski</w:t>
            </w:r>
          </w:p>
        </w:tc>
        <w:tc>
          <w:tcPr>
            <w:tcW w:w="4123" w:type="dxa"/>
            <w:shd w:val="clear" w:color="auto" w:fill="auto"/>
          </w:tcPr>
          <w:p w14:paraId="4D33DC4D" w14:textId="77777777" w:rsidR="00604E00" w:rsidRPr="00CE6BBC" w:rsidRDefault="00604E00" w:rsidP="00D167FE">
            <w:pPr>
              <w:pStyle w:val="Akapitzlist"/>
              <w:numPr>
                <w:ilvl w:val="0"/>
                <w:numId w:val="6"/>
              </w:numPr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wstawanie lodowców</w:t>
            </w:r>
          </w:p>
          <w:p w14:paraId="59975BCD" w14:textId="77777777" w:rsidR="00604E00" w:rsidRPr="00CE6BBC" w:rsidRDefault="00604E00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spółczesne obszary występowania lodowców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Ziemi</w:t>
            </w:r>
          </w:p>
          <w:p w14:paraId="1EA99B8B" w14:textId="77777777" w:rsidR="00604E00" w:rsidRPr="00CE6BBC" w:rsidRDefault="00604E00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zeźba polodowcowa (glacjalna)</w:t>
            </w:r>
          </w:p>
          <w:p w14:paraId="6BC0F5B1" w14:textId="77777777" w:rsidR="00604E00" w:rsidRPr="00CE6BBC" w:rsidRDefault="00604E00" w:rsidP="00AC152C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asięgi zlodowaceń na terenie Europy i Polski w plejstocenie</w:t>
            </w:r>
          </w:p>
          <w:p w14:paraId="649E6B1A" w14:textId="77777777" w:rsidR="00604E00" w:rsidRPr="00CE6BBC" w:rsidRDefault="00604E00" w:rsidP="00CB09A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nizinne formy polodowcowe</w:t>
            </w:r>
          </w:p>
          <w:p w14:paraId="2C7FC28D" w14:textId="77777777" w:rsidR="00604E00" w:rsidRPr="00CE6BBC" w:rsidRDefault="00604E00" w:rsidP="00CB09A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órskie formy polodowcowe</w:t>
            </w:r>
          </w:p>
        </w:tc>
        <w:tc>
          <w:tcPr>
            <w:tcW w:w="7609" w:type="dxa"/>
            <w:shd w:val="clear" w:color="auto" w:fill="auto"/>
          </w:tcPr>
          <w:p w14:paraId="3C576999" w14:textId="77777777" w:rsidR="00604E00" w:rsidRPr="00CE6BBC" w:rsidRDefault="00604E00" w:rsidP="00D167FE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 znaczenie terminu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rzeźba polodowcowa (glacjalna)</w:t>
            </w:r>
          </w:p>
          <w:p w14:paraId="007AEC47" w14:textId="77777777" w:rsidR="00604E00" w:rsidRPr="00CE6BBC" w:rsidRDefault="00604E00" w:rsidP="00D167FE">
            <w:pPr>
              <w:pStyle w:val="Akapitzlist"/>
              <w:numPr>
                <w:ilvl w:val="0"/>
                <w:numId w:val="6"/>
              </w:numPr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proces powstawania lodowców</w:t>
            </w:r>
          </w:p>
          <w:p w14:paraId="06C6FD2B" w14:textId="77777777" w:rsidR="00604E00" w:rsidRPr="00CE6BBC" w:rsidRDefault="00604E00" w:rsidP="00213136">
            <w:pPr>
              <w:pStyle w:val="Akapitzlist"/>
              <w:numPr>
                <w:ilvl w:val="0"/>
                <w:numId w:val="16"/>
              </w:numPr>
              <w:ind w:left="196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zlodowacenia, które wystąpiły na obszarze Polski</w:t>
            </w:r>
          </w:p>
          <w:p w14:paraId="1AEB15E5" w14:textId="77777777" w:rsidR="00604E00" w:rsidRPr="00CE6BBC" w:rsidRDefault="00604E00" w:rsidP="00213136">
            <w:pPr>
              <w:pStyle w:val="Akapitzlist"/>
              <w:numPr>
                <w:ilvl w:val="0"/>
                <w:numId w:val="16"/>
              </w:numPr>
              <w:ind w:left="196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stawia wpływ zlodowaceń w Europie na ukształtowanie powierzchni Polski </w:t>
            </w:r>
          </w:p>
          <w:p w14:paraId="47B3A4CE" w14:textId="77777777" w:rsidR="00604E00" w:rsidRPr="00CE6BBC" w:rsidRDefault="00604E00" w:rsidP="00D167FE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rzeźbotwórczą działalność lądolodu i lodowców górskich na obszarze Polski</w:t>
            </w:r>
          </w:p>
          <w:p w14:paraId="51C65448" w14:textId="77777777" w:rsidR="00604E00" w:rsidRPr="00CE6BBC" w:rsidRDefault="00604E00" w:rsidP="00D167FE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formy terenu utworzone na obszarze Polski przez lądolód skandynawski</w:t>
            </w:r>
          </w:p>
        </w:tc>
        <w:tc>
          <w:tcPr>
            <w:tcW w:w="1293" w:type="dxa"/>
            <w:shd w:val="clear" w:color="auto" w:fill="auto"/>
          </w:tcPr>
          <w:p w14:paraId="409C1D6E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5</w:t>
            </w:r>
          </w:p>
        </w:tc>
      </w:tr>
      <w:tr w:rsidR="00604E00" w:rsidRPr="00CE6BBC" w14:paraId="636AAEDE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38D93D92" w14:textId="77777777" w:rsidR="00604E00" w:rsidRPr="00CE6BBC" w:rsidRDefault="00604E00" w:rsidP="004566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Ukształtowanie powierzchni</w:t>
            </w:r>
          </w:p>
        </w:tc>
        <w:tc>
          <w:tcPr>
            <w:tcW w:w="4123" w:type="dxa"/>
            <w:shd w:val="clear" w:color="auto" w:fill="auto"/>
          </w:tcPr>
          <w:p w14:paraId="011BCA68" w14:textId="77777777" w:rsidR="00604E00" w:rsidRPr="00CE6BBC" w:rsidRDefault="00604E00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echy rzeźby terenu Polski</w:t>
            </w:r>
          </w:p>
          <w:p w14:paraId="2230AC62" w14:textId="77777777" w:rsidR="00604E00" w:rsidRPr="00CE6BBC" w:rsidRDefault="00604E00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zynniki kształtujące pasy rzeźby terenu</w:t>
            </w:r>
          </w:p>
          <w:p w14:paraId="4051F2B6" w14:textId="77777777" w:rsidR="00604E00" w:rsidRPr="00CE6BBC" w:rsidRDefault="00604E00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arakterystyka pasów rzeźby terenu Polski</w:t>
            </w:r>
          </w:p>
        </w:tc>
        <w:tc>
          <w:tcPr>
            <w:tcW w:w="7609" w:type="dxa"/>
            <w:shd w:val="clear" w:color="auto" w:fill="auto"/>
          </w:tcPr>
          <w:p w14:paraId="22D8FD8F" w14:textId="77777777" w:rsidR="00604E00" w:rsidRPr="00CE6BBC" w:rsidRDefault="00604E00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mawia cechy ukształtowania powierzchni kraju na podstawie mapy ogólnogeograficznej</w:t>
            </w:r>
          </w:p>
          <w:p w14:paraId="7984130A" w14:textId="77777777" w:rsidR="00604E00" w:rsidRPr="00CE6BBC" w:rsidRDefault="00604E00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czynniki kształtujące rzeźbę terenu Polski</w:t>
            </w:r>
          </w:p>
          <w:p w14:paraId="5ADB5A65" w14:textId="77777777" w:rsidR="00604E00" w:rsidRPr="00CE6BBC" w:rsidRDefault="00604E00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arakteryzuje pasy rzeźby terenu Polski</w:t>
            </w:r>
          </w:p>
          <w:p w14:paraId="2C27C6F5" w14:textId="77777777" w:rsidR="00604E00" w:rsidRPr="00CE6BBC" w:rsidRDefault="00604E00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stawia wpływ ruchów górotwórczych i zlodowaceń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Europie na ukształtowanie powierzchni Polski</w:t>
            </w:r>
          </w:p>
        </w:tc>
        <w:tc>
          <w:tcPr>
            <w:tcW w:w="1293" w:type="dxa"/>
            <w:shd w:val="clear" w:color="auto" w:fill="auto"/>
          </w:tcPr>
          <w:p w14:paraId="0D087EEC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X.5</w:t>
            </w:r>
          </w:p>
          <w:p w14:paraId="19F9D604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206337DF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AB4A13A" w14:textId="77777777" w:rsidR="00604E00" w:rsidRPr="00CE6BBC" w:rsidRDefault="00604E00" w:rsidP="004566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kały i surowce mineralne</w:t>
            </w:r>
          </w:p>
        </w:tc>
        <w:tc>
          <w:tcPr>
            <w:tcW w:w="4123" w:type="dxa"/>
            <w:shd w:val="clear" w:color="auto" w:fill="auto"/>
          </w:tcPr>
          <w:p w14:paraId="7E9A378F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kały i minerały</w:t>
            </w:r>
          </w:p>
          <w:p w14:paraId="7D527523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dzaje skał</w:t>
            </w:r>
          </w:p>
          <w:p w14:paraId="5F64BA39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stępowanie skał w Polsce</w:t>
            </w:r>
          </w:p>
          <w:p w14:paraId="3648F5F3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ział surowców mineralnych</w:t>
            </w:r>
          </w:p>
          <w:p w14:paraId="28102B91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zmieszczenie surowców mineralnych</w:t>
            </w:r>
          </w:p>
        </w:tc>
        <w:tc>
          <w:tcPr>
            <w:tcW w:w="7609" w:type="dxa"/>
            <w:shd w:val="clear" w:color="auto" w:fill="auto"/>
          </w:tcPr>
          <w:p w14:paraId="0F642DAC" w14:textId="77777777" w:rsidR="00604E00" w:rsidRPr="00CE6BBC" w:rsidRDefault="00604E00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, czym są skały i minerały</w:t>
            </w:r>
          </w:p>
          <w:p w14:paraId="1138EAB7" w14:textId="77777777" w:rsidR="00604E00" w:rsidRPr="00CE6BBC" w:rsidRDefault="00604E00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rodzaje skał</w:t>
            </w:r>
          </w:p>
          <w:p w14:paraId="4F91300B" w14:textId="77777777" w:rsidR="00604E00" w:rsidRPr="00CE6BBC" w:rsidRDefault="00604E00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występowanie głównych skał w Polsce</w:t>
            </w:r>
          </w:p>
          <w:p w14:paraId="0FECED5E" w14:textId="77777777" w:rsidR="00604E00" w:rsidRPr="00CE6BBC" w:rsidRDefault="00604E00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enia główne rodzaje surowców mineralnych Polski i podaje ich przykłady </w:t>
            </w:r>
          </w:p>
          <w:p w14:paraId="0F5ADAAF" w14:textId="77777777" w:rsidR="00604E00" w:rsidRPr="00CE6BBC" w:rsidRDefault="00604E00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skazuje na mapie rozmieszczenie głównych rodzajów surowców mineralnych Polski </w:t>
            </w:r>
          </w:p>
          <w:p w14:paraId="2B843382" w14:textId="77777777" w:rsidR="00604E00" w:rsidRPr="00CE6BBC" w:rsidRDefault="00604E00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znaczenie gospodarcze wybranych surowców mineralnych</w:t>
            </w:r>
          </w:p>
        </w:tc>
        <w:tc>
          <w:tcPr>
            <w:tcW w:w="1293" w:type="dxa"/>
            <w:shd w:val="clear" w:color="auto" w:fill="auto"/>
          </w:tcPr>
          <w:p w14:paraId="09B8C418" w14:textId="77777777" w:rsidR="00604E00" w:rsidRPr="00CE6BBC" w:rsidRDefault="00604E00" w:rsidP="00764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15</w:t>
            </w:r>
          </w:p>
        </w:tc>
      </w:tr>
      <w:tr w:rsidR="00604E00" w:rsidRPr="00CE6BBC" w14:paraId="3099DB85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0BC12BF9" w14:textId="77777777" w:rsidR="00604E00" w:rsidRPr="00CE6BBC" w:rsidRDefault="00604E00" w:rsidP="00A835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zynniki kształtujące klimat</w:t>
            </w:r>
          </w:p>
        </w:tc>
        <w:tc>
          <w:tcPr>
            <w:tcW w:w="4123" w:type="dxa"/>
            <w:shd w:val="clear" w:color="auto" w:fill="auto"/>
          </w:tcPr>
          <w:p w14:paraId="0CC09453" w14:textId="77777777" w:rsidR="00604E00" w:rsidRPr="00CE6BBC" w:rsidRDefault="00604E00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iśnienie atmosferyczn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niż barycz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yż baryczny</w:t>
            </w:r>
          </w:p>
          <w:p w14:paraId="5306F5B7" w14:textId="77777777" w:rsidR="00604E00" w:rsidRPr="00CE6BBC" w:rsidRDefault="00604E00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zynniki kształtujące klimat w Polsce</w:t>
            </w:r>
          </w:p>
          <w:p w14:paraId="4D0D44D9" w14:textId="77777777" w:rsidR="00604E00" w:rsidRPr="00CE6BBC" w:rsidRDefault="00604E00" w:rsidP="00795244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masy powietrza kształtujące pogodę w Polsce</w:t>
            </w:r>
          </w:p>
        </w:tc>
        <w:tc>
          <w:tcPr>
            <w:tcW w:w="7609" w:type="dxa"/>
            <w:shd w:val="clear" w:color="auto" w:fill="auto"/>
          </w:tcPr>
          <w:p w14:paraId="11170ABB" w14:textId="77777777" w:rsidR="00604E00" w:rsidRPr="00CE6BBC" w:rsidRDefault="00604E00" w:rsidP="00213136">
            <w:pPr>
              <w:pStyle w:val="Akapitzlist"/>
              <w:numPr>
                <w:ilvl w:val="0"/>
                <w:numId w:val="19"/>
              </w:numPr>
              <w:ind w:right="-74" w:hanging="168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iśnienie atmosferyczn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niż barycz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yż baryczny</w:t>
            </w:r>
          </w:p>
          <w:p w14:paraId="3C036FDE" w14:textId="77777777" w:rsidR="00604E00" w:rsidRPr="00CE6BBC" w:rsidRDefault="00604E00" w:rsidP="00213136">
            <w:pPr>
              <w:pStyle w:val="Akapitzlist"/>
              <w:numPr>
                <w:ilvl w:val="0"/>
                <w:numId w:val="19"/>
              </w:numPr>
              <w:ind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główne czynniki kształtujące klimat Polski na tle Europy</w:t>
            </w:r>
          </w:p>
          <w:p w14:paraId="6AE75982" w14:textId="77777777" w:rsidR="00604E00" w:rsidRPr="00CE6BBC" w:rsidRDefault="00604E00" w:rsidP="009077DC">
            <w:pPr>
              <w:pStyle w:val="Akapitzlist"/>
              <w:numPr>
                <w:ilvl w:val="0"/>
                <w:numId w:val="19"/>
              </w:numPr>
              <w:ind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mawia wpływ głównych mas powietrza na klimat i pogodę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lsce</w:t>
            </w:r>
          </w:p>
        </w:tc>
        <w:tc>
          <w:tcPr>
            <w:tcW w:w="1293" w:type="dxa"/>
            <w:shd w:val="clear" w:color="auto" w:fill="auto"/>
          </w:tcPr>
          <w:p w14:paraId="4861C377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7</w:t>
            </w:r>
          </w:p>
        </w:tc>
      </w:tr>
      <w:tr w:rsidR="00604E00" w:rsidRPr="00CE6BBC" w14:paraId="493C9E56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5786A1C" w14:textId="77777777" w:rsidR="00604E00" w:rsidRPr="00CE6BBC" w:rsidRDefault="00604E00" w:rsidP="00FC0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echy klimatu</w:t>
            </w:r>
          </w:p>
        </w:tc>
        <w:tc>
          <w:tcPr>
            <w:tcW w:w="4123" w:type="dxa"/>
            <w:shd w:val="clear" w:color="auto" w:fill="auto"/>
          </w:tcPr>
          <w:p w14:paraId="278BA76A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menty klimatu Polski </w:t>
            </w:r>
          </w:p>
          <w:p w14:paraId="33A24F12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jściowość klimatu Polski</w:t>
            </w:r>
          </w:p>
          <w:p w14:paraId="74C03CE7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kres wegetacyjny i jego zróżnicowanie na obszarze Polski</w:t>
            </w:r>
          </w:p>
          <w:p w14:paraId="0DED622E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iatry lokalne w Polsce</w:t>
            </w:r>
          </w:p>
          <w:p w14:paraId="66DC46B7" w14:textId="77777777" w:rsidR="00604E00" w:rsidRPr="00CE6BBC" w:rsidRDefault="00604E00" w:rsidP="00795244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zmienności pogody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na rolnictwo, transport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turystykę</w:t>
            </w:r>
          </w:p>
        </w:tc>
        <w:tc>
          <w:tcPr>
            <w:tcW w:w="7609" w:type="dxa"/>
            <w:shd w:val="clear" w:color="auto" w:fill="auto"/>
          </w:tcPr>
          <w:p w14:paraId="2B91C9AD" w14:textId="77777777" w:rsidR="00604E00" w:rsidRPr="00CE6BBC" w:rsidRDefault="00604E00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elementy klimatu Polski (m.in. temperaturę powierza, opady i wiatry) oraz długość okresu wegetacyjnego</w:t>
            </w:r>
          </w:p>
          <w:p w14:paraId="12F2BA9B" w14:textId="77777777" w:rsidR="00604E00" w:rsidRPr="00CE6BBC" w:rsidRDefault="00604E00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, czym jest okres wegetacyjny i omawia jego zróżnicowanie na obszarze Polski </w:t>
            </w:r>
          </w:p>
          <w:p w14:paraId="04ED8E19" w14:textId="77777777" w:rsidR="00604E00" w:rsidRPr="00CE6BBC" w:rsidRDefault="00604E00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lizuje zróżnicowanie klimatyczne Polski na podstawie klimatogramów sporządzonych dla wybranych stacji meteorologicznych </w:t>
            </w:r>
          </w:p>
          <w:p w14:paraId="28711AFE" w14:textId="77777777" w:rsidR="00604E00" w:rsidRPr="00CE6BBC" w:rsidRDefault="00604E00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wiatry lokalne w Polsce</w:t>
            </w:r>
          </w:p>
          <w:p w14:paraId="162547CF" w14:textId="77777777" w:rsidR="00604E00" w:rsidRPr="00CE6BBC" w:rsidRDefault="00604E00" w:rsidP="00F11D2C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 wpływ zmienności pogody w Polsce na rolnictwo, transport i turystykę</w:t>
            </w:r>
          </w:p>
        </w:tc>
        <w:tc>
          <w:tcPr>
            <w:tcW w:w="1293" w:type="dxa"/>
            <w:shd w:val="clear" w:color="auto" w:fill="auto"/>
          </w:tcPr>
          <w:p w14:paraId="2F409941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6</w:t>
            </w:r>
          </w:p>
          <w:p w14:paraId="5C443046" w14:textId="77777777" w:rsidR="00604E00" w:rsidRPr="00CE6BBC" w:rsidRDefault="00604E00" w:rsidP="00E527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8</w:t>
            </w:r>
          </w:p>
        </w:tc>
      </w:tr>
      <w:tr w:rsidR="00604E00" w:rsidRPr="00CE6BBC" w14:paraId="36F4DCBA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2F076C12" w14:textId="77777777" w:rsidR="00604E00" w:rsidRPr="00CE6BBC" w:rsidRDefault="00604E00" w:rsidP="006B4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ody powierzchniowe</w:t>
            </w:r>
          </w:p>
        </w:tc>
        <w:tc>
          <w:tcPr>
            <w:tcW w:w="4123" w:type="dxa"/>
            <w:shd w:val="clear" w:color="auto" w:fill="auto"/>
          </w:tcPr>
          <w:p w14:paraId="4AC9B92B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termin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przepływ</w:t>
            </w:r>
          </w:p>
          <w:p w14:paraId="37D17D2A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źródło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zeka główn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pływ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ystem rzecz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dorzecz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zlewisko</w:t>
            </w:r>
          </w:p>
          <w:p w14:paraId="7ABB863A" w14:textId="77777777" w:rsidR="00604E00" w:rsidRPr="00CE6BBC" w:rsidRDefault="00604E00" w:rsidP="00A55AC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ypy ujść rzecznych </w:t>
            </w:r>
          </w:p>
          <w:p w14:paraId="07195456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ody Europy – główne rzeki</w:t>
            </w:r>
          </w:p>
          <w:p w14:paraId="71C5250E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echy przepływu wybranych europejskich i polskich rzek</w:t>
            </w:r>
          </w:p>
          <w:p w14:paraId="332B84AB" w14:textId="77777777" w:rsidR="00604E00" w:rsidRPr="00CE6BBC" w:rsidRDefault="00604E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echy sieci hydrograficznej Polski</w:t>
            </w:r>
          </w:p>
          <w:p w14:paraId="278D7442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lory przyrodnicze Wisły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Odry</w:t>
            </w:r>
          </w:p>
          <w:p w14:paraId="78B1BD2C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jeziora Polski</w:t>
            </w:r>
          </w:p>
          <w:p w14:paraId="55B33FD6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czenie gospodarcze rzek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jezior w Polsce</w:t>
            </w:r>
          </w:p>
          <w:p w14:paraId="58A4E283" w14:textId="77777777" w:rsidR="00604E00" w:rsidRPr="00CE6BBC" w:rsidRDefault="00604E00" w:rsidP="00792285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48929966" w14:textId="77777777" w:rsidR="00604E00" w:rsidRPr="00CE6BBC" w:rsidRDefault="00604E00" w:rsidP="00C97771">
            <w:pPr>
              <w:pStyle w:val="Akapitzlist"/>
              <w:numPr>
                <w:ilvl w:val="0"/>
                <w:numId w:val="61"/>
              </w:numPr>
              <w:ind w:left="210" w:right="-74" w:hanging="21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u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zepływ</w:t>
            </w:r>
          </w:p>
          <w:p w14:paraId="3B13C7C7" w14:textId="77777777" w:rsidR="00604E00" w:rsidRPr="00CE6BBC" w:rsidRDefault="00604E00" w:rsidP="005F5302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źródło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zeka główn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pływ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ystem rzecz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rzecz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zlewisko</w:t>
            </w:r>
          </w:p>
          <w:p w14:paraId="00E40273" w14:textId="77777777" w:rsidR="00604E00" w:rsidRPr="00CE6BBC" w:rsidRDefault="00604E00" w:rsidP="005F5302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zpoznaje typy ujść rzecznych</w:t>
            </w:r>
          </w:p>
          <w:p w14:paraId="463EB17F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na mapie główne rzeki Polski i Europy</w:t>
            </w:r>
          </w:p>
          <w:p w14:paraId="6E2C260F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przepływy wybranych rzek Europy i Polski</w:t>
            </w:r>
          </w:p>
          <w:p w14:paraId="2EBCF959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, na czym polega asymetria dorzeczy Wisły i Odry</w:t>
            </w:r>
          </w:p>
          <w:p w14:paraId="22B69464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systemy rzeczne Wisły i Odry i porównuje je z wybranymi systemami rzecznymi w Europie</w:t>
            </w:r>
          </w:p>
          <w:p w14:paraId="516777A0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pisuje cechy i walory przyrodnicze Wisły i Odry na podstawie mapy</w:t>
            </w:r>
          </w:p>
          <w:p w14:paraId="096510EA" w14:textId="77777777" w:rsidR="00604E00" w:rsidRPr="00CE6BBC" w:rsidRDefault="00604E00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ważniejsze typy jezior w Polsce</w:t>
            </w:r>
          </w:p>
          <w:p w14:paraId="0546A80B" w14:textId="77777777" w:rsidR="00604E00" w:rsidRPr="00CE6BBC" w:rsidRDefault="00604E00" w:rsidP="00792285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pisuje gospodarcze znaczenie rzek i jezior w Polsce</w:t>
            </w:r>
          </w:p>
        </w:tc>
        <w:tc>
          <w:tcPr>
            <w:tcW w:w="1293" w:type="dxa"/>
            <w:shd w:val="clear" w:color="auto" w:fill="auto"/>
          </w:tcPr>
          <w:p w14:paraId="02A968F8" w14:textId="77777777" w:rsidR="00604E00" w:rsidRPr="00CE6BBC" w:rsidRDefault="00604E00" w:rsidP="002C2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10</w:t>
            </w:r>
          </w:p>
        </w:tc>
      </w:tr>
      <w:tr w:rsidR="00604E00" w:rsidRPr="00CE6BBC" w14:paraId="5BD7E3FA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15F63437" w14:textId="77777777" w:rsidR="00604E00" w:rsidRPr="00CE6BBC" w:rsidDel="00B72D36" w:rsidRDefault="00604E00" w:rsidP="006B4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chrona przeciwpowodziowa występowanie i skutki powodzi</w:t>
            </w:r>
          </w:p>
        </w:tc>
        <w:tc>
          <w:tcPr>
            <w:tcW w:w="4123" w:type="dxa"/>
            <w:shd w:val="clear" w:color="auto" w:fill="auto"/>
          </w:tcPr>
          <w:p w14:paraId="213DDC5A" w14:textId="77777777" w:rsidR="00604E00" w:rsidRPr="00CE6BBC" w:rsidRDefault="00604E00" w:rsidP="00BF3691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owódź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lina rzeczn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koryto rzeczn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bszar zalewow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ztuczny zbiornik wodny, retencja naturalna</w:t>
            </w:r>
          </w:p>
          <w:p w14:paraId="5D3B2F47" w14:textId="77777777" w:rsidR="00604E00" w:rsidRPr="00CE6BBC" w:rsidRDefault="00604E00" w:rsidP="00BF3691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powodzi</w:t>
            </w:r>
          </w:p>
          <w:p w14:paraId="429194AE" w14:textId="77777777" w:rsidR="00604E00" w:rsidRPr="00CE6BBC" w:rsidRDefault="00604E00" w:rsidP="00677A5F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bszary zagrożone powodzią w Polsce</w:t>
            </w:r>
          </w:p>
          <w:p w14:paraId="6601A18A" w14:textId="77777777" w:rsidR="00604E00" w:rsidRPr="00CE6BBC" w:rsidRDefault="00604E00" w:rsidP="00BF3691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największe powodzie w historii Polski i ich skutki na przykładzie Dolnego Śląska i Małopolski</w:t>
            </w:r>
          </w:p>
          <w:p w14:paraId="679F0C2A" w14:textId="77777777" w:rsidR="00604E00" w:rsidRPr="00CE6BBC" w:rsidRDefault="00604E00" w:rsidP="00C97771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posoby zapobiegania powodziom</w:t>
            </w:r>
          </w:p>
        </w:tc>
        <w:tc>
          <w:tcPr>
            <w:tcW w:w="7609" w:type="dxa"/>
            <w:shd w:val="clear" w:color="auto" w:fill="auto"/>
          </w:tcPr>
          <w:p w14:paraId="5BA289B6" w14:textId="77777777" w:rsidR="00604E00" w:rsidRPr="00CE6BBC" w:rsidRDefault="00604E00" w:rsidP="00403783">
            <w:pPr>
              <w:pStyle w:val="Akapitzlist"/>
              <w:numPr>
                <w:ilvl w:val="0"/>
                <w:numId w:val="10"/>
              </w:numPr>
              <w:tabs>
                <w:tab w:val="left" w:pos="76"/>
              </w:tabs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owódź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lina rzeczn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koryto rzeczn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bszar zalewow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ztuczny zbiornik wodny, retencja naturalna</w:t>
            </w:r>
          </w:p>
          <w:p w14:paraId="0589FEE3" w14:textId="77777777" w:rsidR="00604E00" w:rsidRPr="00CE6BBC" w:rsidRDefault="00604E00" w:rsidP="00403783">
            <w:pPr>
              <w:pStyle w:val="Akapitzlist"/>
              <w:numPr>
                <w:ilvl w:val="0"/>
                <w:numId w:val="10"/>
              </w:numPr>
              <w:tabs>
                <w:tab w:val="left" w:pos="214"/>
              </w:tabs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pisuje zjawisko powodzi</w:t>
            </w:r>
          </w:p>
          <w:p w14:paraId="1A03EFEE" w14:textId="77777777" w:rsidR="00604E00" w:rsidRPr="00CE6BBC" w:rsidRDefault="00604E00" w:rsidP="00403783">
            <w:pPr>
              <w:pStyle w:val="Akapitzlist"/>
              <w:numPr>
                <w:ilvl w:val="0"/>
                <w:numId w:val="10"/>
              </w:numPr>
              <w:tabs>
                <w:tab w:val="left" w:pos="214"/>
              </w:tabs>
              <w:ind w:left="170" w:hanging="1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przyczyny powodzi</w:t>
            </w:r>
          </w:p>
          <w:p w14:paraId="24185069" w14:textId="77777777" w:rsidR="00604E00" w:rsidRPr="00CE6BBC" w:rsidRDefault="00604E00" w:rsidP="00403783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ind w:left="227" w:hanging="227"/>
              <w:rPr>
                <w:rFonts w:ascii="Calibri" w:hAnsi="Calibri" w:cs="Calibri"/>
                <w:sz w:val="20"/>
                <w:szCs w:val="20"/>
              </w:rPr>
            </w:pPr>
            <w:r w:rsidRPr="00CE6BBC">
              <w:rPr>
                <w:rFonts w:ascii="Calibri" w:hAnsi="Calibri" w:cs="Calibri"/>
                <w:sz w:val="20"/>
                <w:szCs w:val="20"/>
              </w:rPr>
              <w:t xml:space="preserve">wskazuje na mapie Polski Dolny Śląsk oraz Małopolskę jako przykłady obszarów zagrożonych powodzią </w:t>
            </w:r>
          </w:p>
          <w:p w14:paraId="53D1828B" w14:textId="77777777" w:rsidR="00604E00" w:rsidRPr="00CE6BBC" w:rsidRDefault="00604E00" w:rsidP="00C97771">
            <w:pPr>
              <w:numPr>
                <w:ilvl w:val="0"/>
                <w:numId w:val="10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największe powodzie w historii Polski i ich skutki</w:t>
            </w:r>
          </w:p>
          <w:p w14:paraId="2789E364" w14:textId="77777777" w:rsidR="00604E00" w:rsidRPr="00CE6BBC" w:rsidRDefault="00604E00" w:rsidP="00403783">
            <w:pPr>
              <w:pStyle w:val="Akapitzlist"/>
              <w:numPr>
                <w:ilvl w:val="0"/>
                <w:numId w:val="10"/>
              </w:numPr>
              <w:tabs>
                <w:tab w:val="left" w:pos="214"/>
              </w:tabs>
              <w:ind w:left="227" w:hanging="22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rolę sztucznych zbiorników wodnych w Polsce w systemie ochrony przeciwpowodziowej</w:t>
            </w:r>
          </w:p>
          <w:p w14:paraId="6FE54572" w14:textId="77777777" w:rsidR="00604E00" w:rsidRPr="00CE6BBC" w:rsidRDefault="00604E00" w:rsidP="00C97771">
            <w:pPr>
              <w:pStyle w:val="Akapitzlist"/>
              <w:numPr>
                <w:ilvl w:val="0"/>
                <w:numId w:val="10"/>
              </w:numPr>
              <w:tabs>
                <w:tab w:val="left" w:pos="214"/>
              </w:tabs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lizuje i porównuje konsekwencje stosowania różnych metod ochrony przeciwpowodziowej oraz określa wpływ zabudowy obszarów zalewowych i sztucznych zbiorników wodny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występowanie i skutki powodzi na przykładzie Dolnego Śląska i Małopolski</w:t>
            </w:r>
          </w:p>
        </w:tc>
        <w:tc>
          <w:tcPr>
            <w:tcW w:w="1293" w:type="dxa"/>
            <w:shd w:val="clear" w:color="auto" w:fill="auto"/>
          </w:tcPr>
          <w:p w14:paraId="49A6299D" w14:textId="77777777" w:rsidR="00604E00" w:rsidRPr="00CE6BBC" w:rsidRDefault="00604E00" w:rsidP="002C2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4BEC42AC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4F9C391E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Morze Bałtyckie</w:t>
            </w:r>
          </w:p>
        </w:tc>
        <w:tc>
          <w:tcPr>
            <w:tcW w:w="4123" w:type="dxa"/>
            <w:shd w:val="clear" w:color="auto" w:fill="auto"/>
          </w:tcPr>
          <w:p w14:paraId="3748213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łożenie Bałtyku</w:t>
            </w:r>
          </w:p>
          <w:p w14:paraId="652F3BB5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ielkość i głębokość Bałtyku</w:t>
            </w:r>
          </w:p>
          <w:p w14:paraId="60126AD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linia brzegowa Bałtyku</w:t>
            </w:r>
          </w:p>
          <w:p w14:paraId="3D999D03" w14:textId="77777777" w:rsidR="00604E00" w:rsidRPr="00CE6BBC" w:rsidRDefault="00604E00" w:rsidP="003E3B0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zeźbotwórcza działalność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morza – typy wybrzeży Bałtyku</w:t>
            </w:r>
          </w:p>
          <w:p w14:paraId="49294CF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mperatura wód Bałtyku </w:t>
            </w:r>
          </w:p>
          <w:p w14:paraId="50796CA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zróżnicowania zasolenia wód Morza Bałtyckiego</w:t>
            </w:r>
          </w:p>
          <w:p w14:paraId="5D4A17DC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anieczyszczenie wód Bałtyku</w:t>
            </w:r>
          </w:p>
        </w:tc>
        <w:tc>
          <w:tcPr>
            <w:tcW w:w="7609" w:type="dxa"/>
            <w:shd w:val="clear" w:color="auto" w:fill="auto"/>
          </w:tcPr>
          <w:p w14:paraId="7E8240EA" w14:textId="77777777" w:rsidR="00604E00" w:rsidRPr="00CE6BBC" w:rsidRDefault="00604E00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kreśla położenie Morza Bałtyckiego</w:t>
            </w:r>
          </w:p>
          <w:p w14:paraId="660143B9" w14:textId="77777777" w:rsidR="00604E00" w:rsidRPr="00CE6BBC" w:rsidRDefault="00604E00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na mapie Morza Bałtyckiego jego największe zatoki, wyspy i cieśniny</w:t>
            </w:r>
          </w:p>
          <w:p w14:paraId="598FEDA4" w14:textId="77777777" w:rsidR="00604E00" w:rsidRPr="00CE6BBC" w:rsidRDefault="00604E00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wielkość i głębokość Bałtyku</w:t>
            </w:r>
          </w:p>
          <w:p w14:paraId="019C99D4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linię brzegową Bałtyku</w:t>
            </w:r>
          </w:p>
          <w:p w14:paraId="6FC6070C" w14:textId="77777777" w:rsidR="00604E00" w:rsidRPr="00CE6BBC" w:rsidRDefault="00604E00" w:rsidP="009208FD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główne typy wybrzeży Morza Bałtyckiego</w:t>
            </w:r>
          </w:p>
          <w:p w14:paraId="1B093792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najważniejsze cechy środowiska przyrodniczego Morza Bałtyckiego</w:t>
            </w:r>
          </w:p>
          <w:p w14:paraId="4BA5A3BF" w14:textId="77777777" w:rsidR="00604E00" w:rsidRPr="00CE6BBC" w:rsidRDefault="00604E00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cechy fizyczne wód Morza Bałtyckiego</w:t>
            </w:r>
          </w:p>
          <w:p w14:paraId="2C87A9B5" w14:textId="77777777" w:rsidR="00604E00" w:rsidRPr="00CE6BBC" w:rsidRDefault="00604E00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aje źródła zanieczyszczeń wód Morza Bałtyckiego</w:t>
            </w:r>
          </w:p>
        </w:tc>
        <w:tc>
          <w:tcPr>
            <w:tcW w:w="1293" w:type="dxa"/>
            <w:shd w:val="clear" w:color="auto" w:fill="auto"/>
          </w:tcPr>
          <w:p w14:paraId="6B865DFE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9</w:t>
            </w:r>
          </w:p>
        </w:tc>
      </w:tr>
      <w:tr w:rsidR="00604E00" w:rsidRPr="00CE6BBC" w14:paraId="4F6879D9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BE18AE6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leby</w:t>
            </w:r>
          </w:p>
        </w:tc>
        <w:tc>
          <w:tcPr>
            <w:tcW w:w="4123" w:type="dxa"/>
            <w:shd w:val="clear" w:color="auto" w:fill="auto"/>
          </w:tcPr>
          <w:p w14:paraId="169A898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wstawanie gleby</w:t>
            </w:r>
          </w:p>
          <w:p w14:paraId="4199B55D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leb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zynniki glebotwórcz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poziomy glebowe </w:t>
            </w:r>
          </w:p>
          <w:p w14:paraId="40CF7DA9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różnicowanie gleb w Polsce</w:t>
            </w:r>
          </w:p>
          <w:p w14:paraId="7314A42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mieszczenie poszczególnych typów gleb w Polsce </w:t>
            </w:r>
          </w:p>
          <w:p w14:paraId="79EAF569" w14:textId="77777777" w:rsidR="00604E00" w:rsidRPr="00CE6BBC" w:rsidRDefault="00604E00" w:rsidP="003D466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ofile glebowe</w:t>
            </w:r>
          </w:p>
        </w:tc>
        <w:tc>
          <w:tcPr>
            <w:tcW w:w="7609" w:type="dxa"/>
            <w:shd w:val="clear" w:color="auto" w:fill="auto"/>
          </w:tcPr>
          <w:p w14:paraId="45D5BDA6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powstawanie gleby</w:t>
            </w:r>
          </w:p>
          <w:p w14:paraId="33D9509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leb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czynniki glebotwórcze, poziomy glebowe</w:t>
            </w:r>
          </w:p>
          <w:p w14:paraId="32F4743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typy gleb występujących w Polsce</w:t>
            </w:r>
          </w:p>
          <w:p w14:paraId="671A210A" w14:textId="77777777" w:rsidR="00604E00" w:rsidRPr="00CE6BBC" w:rsidRDefault="00604E00" w:rsidP="002B7A89">
            <w:pPr>
              <w:pStyle w:val="Akapitzlist"/>
              <w:numPr>
                <w:ilvl w:val="0"/>
                <w:numId w:val="21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rozmieszczenie poszczególnych typów gleb na mapie Polski</w:t>
            </w:r>
          </w:p>
          <w:p w14:paraId="70726109" w14:textId="77777777" w:rsidR="00604E00" w:rsidRPr="00CE6BBC" w:rsidRDefault="00604E00" w:rsidP="009208FD">
            <w:pPr>
              <w:pStyle w:val="Akapitzlist"/>
              <w:numPr>
                <w:ilvl w:val="0"/>
                <w:numId w:val="20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różnia najważniejsze cechy gleby brunatnej, bielicowej, czarnoziemu, mady i rędziny na podstawie profilów glebowych</w:t>
            </w:r>
          </w:p>
          <w:p w14:paraId="6F017F64" w14:textId="77777777" w:rsidR="00604E00" w:rsidRPr="00CE6BBC" w:rsidRDefault="00604E00" w:rsidP="008405FD">
            <w:pPr>
              <w:pStyle w:val="Akapitzlist"/>
              <w:ind w:left="182"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2781198A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11</w:t>
            </w:r>
          </w:p>
        </w:tc>
      </w:tr>
      <w:tr w:rsidR="00604E00" w:rsidRPr="00CE6BBC" w14:paraId="008BE5BF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A7B61ED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Lasy</w:t>
            </w:r>
          </w:p>
        </w:tc>
        <w:tc>
          <w:tcPr>
            <w:tcW w:w="4123" w:type="dxa"/>
            <w:shd w:val="clear" w:color="auto" w:fill="auto"/>
          </w:tcPr>
          <w:p w14:paraId="6A68B635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sistość</w:t>
            </w:r>
          </w:p>
          <w:p w14:paraId="4E230BDC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typy lasów w Polsce</w:t>
            </w:r>
          </w:p>
          <w:p w14:paraId="318AD362" w14:textId="77777777" w:rsidR="00604E00" w:rsidRPr="00CE6BBC" w:rsidRDefault="00604E00" w:rsidP="00CE34A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e lasów </w:t>
            </w:r>
          </w:p>
          <w:p w14:paraId="35DC35FC" w14:textId="77777777" w:rsidR="00604E00" w:rsidRPr="00CE6BBC" w:rsidRDefault="00604E00" w:rsidP="00CE34A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różnicowanie przestrzenne wskaźnika lesistości w Polsce</w:t>
            </w:r>
          </w:p>
          <w:p w14:paraId="5C0FE727" w14:textId="77777777" w:rsidR="00604E00" w:rsidRPr="00CE6BBC" w:rsidRDefault="00604E00" w:rsidP="00792285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69239E81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u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sistość</w:t>
            </w:r>
          </w:p>
          <w:p w14:paraId="1684A4D1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zróżnia główne rodzaje lasów w Polsce (na podstawie filmu, ilustracji lub w terenie)</w:t>
            </w:r>
          </w:p>
          <w:p w14:paraId="79B39341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przyrodnicze i gospodarcze funkcje lasów</w:t>
            </w:r>
          </w:p>
          <w:p w14:paraId="792520B1" w14:textId="77777777" w:rsidR="00604E00" w:rsidRPr="00CE6BBC" w:rsidRDefault="00604E00" w:rsidP="00CE34AC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różnicowanie przestrzenne wskaźnika lesistośc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lsce</w:t>
            </w:r>
          </w:p>
          <w:p w14:paraId="20641EB6" w14:textId="77777777" w:rsidR="00604E00" w:rsidRPr="00CE6BBC" w:rsidRDefault="00604E00" w:rsidP="00792285">
            <w:pPr>
              <w:ind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3BFB020F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12</w:t>
            </w:r>
          </w:p>
        </w:tc>
      </w:tr>
      <w:tr w:rsidR="00604E00" w:rsidRPr="00CE6BBC" w14:paraId="3B37A49C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2E1911E1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chrona środowiska przyrodniczego</w:t>
            </w:r>
          </w:p>
        </w:tc>
        <w:tc>
          <w:tcPr>
            <w:tcW w:w="4123" w:type="dxa"/>
            <w:shd w:val="clear" w:color="auto" w:fill="auto"/>
          </w:tcPr>
          <w:p w14:paraId="12CFB613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y ochrony przyrody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lsce</w:t>
            </w:r>
          </w:p>
          <w:p w14:paraId="4588C41E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arki narodowe w Polsce</w:t>
            </w:r>
          </w:p>
          <w:p w14:paraId="2AD8807D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kłady rezerwatów przyrody, parków krajobrazowych i pomników przyrody</w:t>
            </w:r>
          </w:p>
          <w:p w14:paraId="4EC60570" w14:textId="77777777" w:rsidR="00604E00" w:rsidRPr="00CE6BBC" w:rsidRDefault="00604E00" w:rsidP="00BB51CD">
            <w:pPr>
              <w:pStyle w:val="Akapitzlist"/>
              <w:ind w:left="0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1DCB8536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ymienia formy ochrony przyrody w Polsce</w:t>
            </w:r>
          </w:p>
          <w:p w14:paraId="23C23532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skazuje na mapie parki narodowe </w:t>
            </w:r>
          </w:p>
          <w:p w14:paraId="6C7F8B1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arakteryzuje wybrane parki narodowe w Polsce</w:t>
            </w:r>
          </w:p>
          <w:p w14:paraId="7406E516" w14:textId="77777777" w:rsidR="00604E00" w:rsidRPr="00CE6BBC" w:rsidRDefault="00604E00" w:rsidP="00BB51CD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aje przykłady rezerwatów przyrody, parków krajobrazowych i pomników przyrody występujących na obszarze własnego regionu</w:t>
            </w:r>
          </w:p>
        </w:tc>
        <w:tc>
          <w:tcPr>
            <w:tcW w:w="1293" w:type="dxa"/>
            <w:shd w:val="clear" w:color="auto" w:fill="auto"/>
          </w:tcPr>
          <w:p w14:paraId="478F7BFF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X.13</w:t>
            </w:r>
          </w:p>
          <w:p w14:paraId="6694BAFA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14</w:t>
            </w:r>
          </w:p>
          <w:p w14:paraId="72D604C0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X.16</w:t>
            </w:r>
          </w:p>
          <w:p w14:paraId="1781243A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576C80EF" w14:textId="77777777" w:rsidTr="00604E00">
        <w:trPr>
          <w:trHeight w:hRule="exact" w:val="454"/>
        </w:trPr>
        <w:tc>
          <w:tcPr>
            <w:tcW w:w="15538" w:type="dxa"/>
            <w:gridSpan w:val="4"/>
            <w:shd w:val="clear" w:color="auto" w:fill="auto"/>
            <w:vAlign w:val="center"/>
          </w:tcPr>
          <w:p w14:paraId="1771AF90" w14:textId="4657531E" w:rsidR="00604E00" w:rsidRPr="00CE6BBC" w:rsidRDefault="00604E00" w:rsidP="000503D8">
            <w:pPr>
              <w:pStyle w:val="Akapitzlist"/>
              <w:suppressAutoHyphens/>
              <w:snapToGrid w:val="0"/>
              <w:ind w:left="0" w:right="-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. Ludność i urbanizacja w Polsce</w:t>
            </w:r>
          </w:p>
        </w:tc>
      </w:tr>
      <w:tr w:rsidR="00604E00" w:rsidRPr="00CE6BBC" w14:paraId="6C6E1FD9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55E7ACE" w14:textId="77777777" w:rsidR="00604E00" w:rsidRPr="00CE6BBC" w:rsidRDefault="00604E00" w:rsidP="00DB2767">
            <w:pPr>
              <w:ind w:right="-6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Mapa polityczna Europy i podział administracyjny Polski</w:t>
            </w:r>
          </w:p>
        </w:tc>
        <w:tc>
          <w:tcPr>
            <w:tcW w:w="4123" w:type="dxa"/>
            <w:shd w:val="clear" w:color="auto" w:fill="auto"/>
          </w:tcPr>
          <w:p w14:paraId="449A1EC1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najważniejsze zmiany na mapie politycznej Europy w drugiej połowie XX w.</w:t>
            </w:r>
          </w:p>
          <w:p w14:paraId="679ABDEF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ział polityczny Europy</w:t>
            </w:r>
          </w:p>
          <w:p w14:paraId="36756246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terytoria zależne państw europejskich</w:t>
            </w:r>
          </w:p>
          <w:p w14:paraId="5047F936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ział administracyjny Polski </w:t>
            </w:r>
          </w:p>
          <w:p w14:paraId="74306807" w14:textId="77777777" w:rsidR="00604E00" w:rsidRPr="00CE6BBC" w:rsidRDefault="00604E00" w:rsidP="002B7A89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0013C577" w14:textId="77777777" w:rsidR="00604E00" w:rsidRPr="00CE6BBC" w:rsidRDefault="00604E00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najważniejsze zmiany na mapie politycznej Europy w drugiej połowie XX w.</w:t>
            </w:r>
          </w:p>
          <w:p w14:paraId="118B0F85" w14:textId="77777777" w:rsidR="00604E00" w:rsidRPr="00CE6BBC" w:rsidRDefault="00604E00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przykłady terytoriów zależnych należących do państw europejskich</w:t>
            </w:r>
          </w:p>
          <w:p w14:paraId="1EDF1805" w14:textId="77777777" w:rsidR="00604E00" w:rsidRPr="00CE6BBC" w:rsidRDefault="00604E00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podział administracyjny Polski</w:t>
            </w:r>
          </w:p>
          <w:p w14:paraId="6FA92983" w14:textId="77777777" w:rsidR="00604E00" w:rsidRPr="00CE6BBC" w:rsidRDefault="00604E00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aje nazwy województw i ich stolic oraz wskazuje je na mapie</w:t>
            </w:r>
          </w:p>
          <w:p w14:paraId="47AA68F8" w14:textId="77777777" w:rsidR="00604E00" w:rsidRPr="00CE6BBC" w:rsidRDefault="00604E00" w:rsidP="002B7A89">
            <w:pPr>
              <w:pStyle w:val="Akapitzlist"/>
              <w:ind w:left="360"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F89DEF6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 1</w:t>
            </w:r>
          </w:p>
          <w:p w14:paraId="173B80A6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4</w:t>
            </w:r>
          </w:p>
          <w:p w14:paraId="60C32EC1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21F4EC1E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48A121C7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miany liczby ludności Polsk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Europy</w:t>
            </w:r>
          </w:p>
        </w:tc>
        <w:tc>
          <w:tcPr>
            <w:tcW w:w="4123" w:type="dxa"/>
            <w:shd w:val="clear" w:color="auto" w:fill="auto"/>
          </w:tcPr>
          <w:p w14:paraId="6899AE26" w14:textId="77777777" w:rsidR="00604E00" w:rsidRPr="00CE6BBC" w:rsidRDefault="00604E00" w:rsidP="002B7A89">
            <w:pPr>
              <w:pStyle w:val="Akapitzlist"/>
              <w:numPr>
                <w:ilvl w:val="0"/>
                <w:numId w:val="11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zyrost natural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spółczynnik przyrostu naturalnego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yż demograficz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iż demograficzny</w:t>
            </w:r>
          </w:p>
          <w:p w14:paraId="6ABAE65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miany liczby ludności Europy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Polski po 1945 r.</w:t>
            </w:r>
          </w:p>
          <w:p w14:paraId="1F24293F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yrost naturalny w Polsc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tle Europy</w:t>
            </w:r>
          </w:p>
          <w:p w14:paraId="494F16D9" w14:textId="77777777" w:rsidR="00604E00" w:rsidRPr="00CE6BBC" w:rsidRDefault="00604E00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strzenne zróżnicowanie przyrostu naturalnego w Polsce </w:t>
            </w:r>
          </w:p>
        </w:tc>
        <w:tc>
          <w:tcPr>
            <w:tcW w:w="7609" w:type="dxa"/>
            <w:shd w:val="clear" w:color="auto" w:fill="auto"/>
          </w:tcPr>
          <w:p w14:paraId="7A2C6F2D" w14:textId="77777777" w:rsidR="00604E00" w:rsidRPr="00CE6BBC" w:rsidRDefault="00604E00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zyrost natural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spółczynnik przyrostu naturalnego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yż demograficz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niż demograficzny</w:t>
            </w:r>
          </w:p>
          <w:p w14:paraId="15B20437" w14:textId="77777777" w:rsidR="00604E00" w:rsidRPr="00CE6BBC" w:rsidRDefault="00604E00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rakteryzuje zmiany liczby ludności Europy i Polski po 1945 r.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podstawie danych statystycznych i map</w:t>
            </w:r>
          </w:p>
          <w:p w14:paraId="695876FD" w14:textId="77777777" w:rsidR="00604E00" w:rsidRPr="00CE6BBC" w:rsidRDefault="00604E00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przyrost naturalny ludności Polski na tle Europy</w:t>
            </w:r>
          </w:p>
          <w:p w14:paraId="01D9ACEB" w14:textId="77777777" w:rsidR="00604E00" w:rsidRPr="00CE6BBC" w:rsidRDefault="00604E00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dczytuje z tabel i diagramów dane dotyczące liczby urodzeń, zgonów i przyrostu naturalnego, a następnie analizuje je i formułuje wnioski na ich podstawie</w:t>
            </w:r>
          </w:p>
          <w:p w14:paraId="16CB6128" w14:textId="77777777" w:rsidR="00604E00" w:rsidRPr="00CE6BBC" w:rsidRDefault="00604E00" w:rsidP="002B7A8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blicza współczynnik przyrostu naturalnego</w:t>
            </w:r>
          </w:p>
          <w:p w14:paraId="135AEE57" w14:textId="77777777" w:rsidR="00604E00" w:rsidRPr="00CE6BBC" w:rsidRDefault="00604E00" w:rsidP="002B7A8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nalizuje na podstawie map przestrzenne zróżnicowanie współczynnika przyrostu naturalnego w Polsce</w:t>
            </w:r>
          </w:p>
          <w:p w14:paraId="22762991" w14:textId="77777777" w:rsidR="00604E00" w:rsidRPr="00CE6BBC" w:rsidRDefault="00604E00" w:rsidP="005B3A2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równuje zmiany w przyroście naturalnym ludności w Polsce i wybranych krajach Europy</w:t>
            </w:r>
          </w:p>
        </w:tc>
        <w:tc>
          <w:tcPr>
            <w:tcW w:w="1293" w:type="dxa"/>
            <w:shd w:val="clear" w:color="auto" w:fill="auto"/>
          </w:tcPr>
          <w:p w14:paraId="2A256EBA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2</w:t>
            </w:r>
          </w:p>
          <w:p w14:paraId="7915A13F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4</w:t>
            </w:r>
          </w:p>
        </w:tc>
      </w:tr>
      <w:tr w:rsidR="00604E00" w:rsidRPr="00CE6BBC" w14:paraId="784065B5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0D04EDEA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uktura płc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i wieku </w:t>
            </w:r>
          </w:p>
        </w:tc>
        <w:tc>
          <w:tcPr>
            <w:tcW w:w="4123" w:type="dxa"/>
            <w:shd w:val="clear" w:color="auto" w:fill="auto"/>
          </w:tcPr>
          <w:p w14:paraId="1127D51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iramida płci i wieku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średnia długość trwania życia</w:t>
            </w:r>
          </w:p>
          <w:p w14:paraId="4026BE34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ludności Polski według płci i wieku</w:t>
            </w:r>
          </w:p>
          <w:p w14:paraId="295BAB7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iramida płci i wieku ludności Polski</w:t>
            </w:r>
          </w:p>
          <w:p w14:paraId="3CCE585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rzenie się polskiego społeczeństwa </w:t>
            </w:r>
          </w:p>
          <w:p w14:paraId="531ECB9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ekonomiczne grupy wieku ludności</w:t>
            </w:r>
          </w:p>
          <w:p w14:paraId="5F75CB47" w14:textId="77777777" w:rsidR="00604E00" w:rsidRPr="00CE6BBC" w:rsidRDefault="00604E00" w:rsidP="002B7A89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4504580E" w14:textId="77777777" w:rsidR="00604E00" w:rsidRPr="00CE6BBC" w:rsidRDefault="00604E00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iramida płci i wieku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średnia długość trwania życia</w:t>
            </w:r>
          </w:p>
          <w:p w14:paraId="52B2F530" w14:textId="77777777" w:rsidR="00604E00" w:rsidRPr="00CE6BBC" w:rsidRDefault="00604E00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czytuje z tabel i diagramów (w tym z piramidy płci i wieku) dane dotyczące struktury płci i wieku, a następnie analizuje j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formułuje wnioski na ich podstawie</w:t>
            </w:r>
          </w:p>
          <w:p w14:paraId="3675260E" w14:textId="77777777" w:rsidR="00604E00" w:rsidRPr="00CE6BBC" w:rsidRDefault="00604E00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strukturę płci i wieku ludności Polski na podstawie piramidy płci i wieku</w:t>
            </w:r>
          </w:p>
          <w:p w14:paraId="4741A4FA" w14:textId="77777777" w:rsidR="00604E00" w:rsidRPr="00CE6BBC" w:rsidRDefault="00604E00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równuje strukturę wieku i płci ludności Polski z analogicznymi strukturami w wybranych państwach europejskich</w:t>
            </w:r>
          </w:p>
          <w:p w14:paraId="3C62E602" w14:textId="77777777" w:rsidR="00604E00" w:rsidRPr="00CE6BBC" w:rsidRDefault="00604E00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ównuje średnią długość trwania życia Polaków na tle europejskich społeczeństw </w:t>
            </w:r>
          </w:p>
          <w:p w14:paraId="391EB6BD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konsekwencje starzenia się polskiego społeczeństwa</w:t>
            </w:r>
          </w:p>
          <w:p w14:paraId="6A554C9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, czym są ekonomiczne grupy wieku</w:t>
            </w:r>
          </w:p>
        </w:tc>
        <w:tc>
          <w:tcPr>
            <w:tcW w:w="1293" w:type="dxa"/>
            <w:shd w:val="clear" w:color="auto" w:fill="auto"/>
          </w:tcPr>
          <w:p w14:paraId="65685E8C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3</w:t>
            </w:r>
          </w:p>
          <w:p w14:paraId="7000204F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6C3AA52F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3DF7D352" w14:textId="77777777" w:rsidR="00604E00" w:rsidRPr="00CE6BBC" w:rsidRDefault="00604E00" w:rsidP="00CE39E4">
            <w:pPr>
              <w:ind w:right="-6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mieszczenie ludności </w:t>
            </w:r>
          </w:p>
        </w:tc>
        <w:tc>
          <w:tcPr>
            <w:tcW w:w="4123" w:type="dxa"/>
            <w:shd w:val="clear" w:color="auto" w:fill="auto"/>
          </w:tcPr>
          <w:p w14:paraId="6772BD83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ęstość zaludnienia</w:t>
            </w:r>
          </w:p>
          <w:p w14:paraId="37DD4AC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zynniki wpływające na rozmieszczenie ludności w Polsce</w:t>
            </w:r>
          </w:p>
          <w:p w14:paraId="3F8B1F6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różnicowanie przestrzenne gęstości zaludnienia w Polsce </w:t>
            </w:r>
          </w:p>
          <w:p w14:paraId="57412542" w14:textId="77777777" w:rsidR="00604E00" w:rsidRPr="00CE6BBC" w:rsidRDefault="00604E00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echy rozmieszczenia ludności w Polsce</w:t>
            </w:r>
          </w:p>
        </w:tc>
        <w:tc>
          <w:tcPr>
            <w:tcW w:w="7609" w:type="dxa"/>
            <w:shd w:val="clear" w:color="auto" w:fill="auto"/>
          </w:tcPr>
          <w:p w14:paraId="793F4990" w14:textId="77777777" w:rsidR="00604E00" w:rsidRPr="00CE6BBC" w:rsidRDefault="00604E00" w:rsidP="002B7A89">
            <w:pPr>
              <w:pStyle w:val="Akapitzlist"/>
              <w:numPr>
                <w:ilvl w:val="0"/>
                <w:numId w:val="25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yjaśnia termin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ęstość zaludnienia</w:t>
            </w:r>
          </w:p>
          <w:p w14:paraId="0BF60B6F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enia czynniki wpływające na nierównomierne rozmieszczenie ludności w Polsce </w:t>
            </w:r>
          </w:p>
          <w:p w14:paraId="79214703" w14:textId="77777777" w:rsidR="00604E00" w:rsidRPr="00CE6BBC" w:rsidRDefault="00604E00" w:rsidP="002B7A89">
            <w:pPr>
              <w:pStyle w:val="Akapitzlist"/>
              <w:numPr>
                <w:ilvl w:val="0"/>
                <w:numId w:val="25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różnicowanie gęstości zaludnienia na obszarze Polsk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podstawie map tematycznych</w:t>
            </w:r>
          </w:p>
          <w:p w14:paraId="0CAE25F2" w14:textId="77777777" w:rsidR="00604E00" w:rsidRPr="00CE6BBC" w:rsidRDefault="00604E00" w:rsidP="002B7A89">
            <w:pPr>
              <w:pStyle w:val="Akapitzlist"/>
              <w:numPr>
                <w:ilvl w:val="0"/>
                <w:numId w:val="25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opisuje na podstawie mapy cechy rozmieszczenia ludnośc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lsce</w:t>
            </w:r>
          </w:p>
        </w:tc>
        <w:tc>
          <w:tcPr>
            <w:tcW w:w="1293" w:type="dxa"/>
            <w:shd w:val="clear" w:color="auto" w:fill="auto"/>
          </w:tcPr>
          <w:p w14:paraId="0FF25F1A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.1</w:t>
            </w:r>
          </w:p>
          <w:p w14:paraId="60372609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31867B1F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46BC681B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Migracje </w:t>
            </w:r>
          </w:p>
          <w:p w14:paraId="44F2AFAC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shd w:val="clear" w:color="auto" w:fill="auto"/>
          </w:tcPr>
          <w:p w14:paraId="2D4A277C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gracj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migracj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migracj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saldo migracji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spółczynnik salda migracji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przyrost rzeczywist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spółczynnik przyrostu rzeczywistego</w:t>
            </w:r>
          </w:p>
          <w:p w14:paraId="10D99D43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migracji wewnętrznych Polaków</w:t>
            </w:r>
          </w:p>
          <w:p w14:paraId="0772C552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ielkość migracji wewnętrznych w polskich miastach</w:t>
            </w:r>
          </w:p>
          <w:p w14:paraId="5908942F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migracji zagranicznych Polaków</w:t>
            </w:r>
          </w:p>
          <w:p w14:paraId="3929AE29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półczesne kierunki emigracji z Polski</w:t>
            </w:r>
          </w:p>
          <w:p w14:paraId="0F0B21A1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lacy na świecie</w:t>
            </w:r>
          </w:p>
          <w:p w14:paraId="3915E2F3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migracja do Polski</w:t>
            </w:r>
          </w:p>
          <w:p w14:paraId="17B0465E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spółczesne kierunki imigracj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o Polski</w:t>
            </w:r>
          </w:p>
          <w:p w14:paraId="60883F91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rost rzeczywisty ludności w Polsce i w wybranych państwach europejskich</w:t>
            </w:r>
          </w:p>
          <w:p w14:paraId="65FB7916" w14:textId="77777777" w:rsidR="00604E00" w:rsidRPr="00CE6BBC" w:rsidRDefault="00604E00" w:rsidP="003300A0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utki migracji zagraniczny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 Polsce </w:t>
            </w:r>
          </w:p>
        </w:tc>
        <w:tc>
          <w:tcPr>
            <w:tcW w:w="7609" w:type="dxa"/>
            <w:shd w:val="clear" w:color="auto" w:fill="auto"/>
          </w:tcPr>
          <w:p w14:paraId="7B6131E8" w14:textId="77777777" w:rsidR="00604E00" w:rsidRPr="00CE6BBC" w:rsidRDefault="00604E00" w:rsidP="002B7A89">
            <w:pPr>
              <w:numPr>
                <w:ilvl w:val="0"/>
                <w:numId w:val="26"/>
              </w:numPr>
              <w:ind w:left="222" w:right="-74" w:hanging="22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gracj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migracj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emigracj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saldo migracji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spółczynnik salda migracji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przyrost rzeczywist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spółczynnik przyrostu rzeczywistego</w:t>
            </w:r>
          </w:p>
          <w:p w14:paraId="5AC48738" w14:textId="77777777" w:rsidR="00604E00" w:rsidRPr="00CE6BBC" w:rsidRDefault="00604E00" w:rsidP="002B7A89">
            <w:pPr>
              <w:numPr>
                <w:ilvl w:val="0"/>
                <w:numId w:val="26"/>
              </w:numPr>
              <w:ind w:left="222" w:right="-74" w:hanging="22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 różnicę między imigracją a emigracją</w:t>
            </w:r>
          </w:p>
          <w:p w14:paraId="40844596" w14:textId="77777777" w:rsidR="00604E00" w:rsidRPr="00CE6BBC" w:rsidRDefault="00604E00" w:rsidP="002B7A89">
            <w:pPr>
              <w:numPr>
                <w:ilvl w:val="0"/>
                <w:numId w:val="7"/>
              </w:numPr>
              <w:ind w:left="222" w:right="-74" w:hanging="22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kreśla przyczyny migracji wewnętrznych</w:t>
            </w:r>
          </w:p>
          <w:p w14:paraId="2D6E67F5" w14:textId="77777777" w:rsidR="00604E00" w:rsidRPr="00CE6BBC" w:rsidRDefault="00604E00" w:rsidP="002B7A89">
            <w:pPr>
              <w:numPr>
                <w:ilvl w:val="0"/>
                <w:numId w:val="7"/>
              </w:numPr>
              <w:ind w:left="222" w:right="-74" w:hanging="22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czytuje z wykresów saldo migracji w polskich miasta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przestrzeni lat</w:t>
            </w:r>
          </w:p>
          <w:p w14:paraId="7F96DB05" w14:textId="77777777" w:rsidR="00604E00" w:rsidRPr="00CE6BBC" w:rsidRDefault="00604E00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czytuje z wykresu i diagramu dane dotyczące wielkośc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kierunków migracji zagranicznych w Polsce</w:t>
            </w:r>
          </w:p>
          <w:p w14:paraId="595D57C9" w14:textId="77777777" w:rsidR="00604E00" w:rsidRPr="00CE6BBC" w:rsidRDefault="00604E00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lizuje kierunki migracji z Polski i do Polski, a następnie wyciąga wnioski </w:t>
            </w:r>
          </w:p>
          <w:p w14:paraId="6CFD955B" w14:textId="77777777" w:rsidR="00604E00" w:rsidRPr="00CE6BBC" w:rsidRDefault="00604E00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równuje zmiany w przyroście rzeczywistym ludności Polski i wybranych państw europejskich</w:t>
            </w:r>
          </w:p>
          <w:p w14:paraId="5757AE02" w14:textId="77777777" w:rsidR="00604E00" w:rsidRPr="00CE6BBC" w:rsidRDefault="00604E00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główne skupiska Polonii na świecie</w:t>
            </w:r>
          </w:p>
          <w:p w14:paraId="59BB5692" w14:textId="77777777" w:rsidR="00604E00" w:rsidRPr="00CE6BBC" w:rsidRDefault="00604E00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formułuje hipotezy dotyczące przyczyn i skutków migracji zagranicznych w Polsce</w:t>
            </w:r>
          </w:p>
          <w:p w14:paraId="02F502B3" w14:textId="77777777" w:rsidR="00604E00" w:rsidRPr="00CE6BBC" w:rsidRDefault="00604E00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aje główne przyczyny i skutki migracji zagraniczny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lsce</w:t>
            </w:r>
          </w:p>
          <w:p w14:paraId="0C753079" w14:textId="77777777" w:rsidR="00604E00" w:rsidRPr="00CE6BBC" w:rsidRDefault="00604E00" w:rsidP="002B7A89">
            <w:pPr>
              <w:pStyle w:val="Akapitzlist"/>
              <w:ind w:left="168"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6D14238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4</w:t>
            </w:r>
          </w:p>
          <w:p w14:paraId="24E6018D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5</w:t>
            </w:r>
          </w:p>
          <w:p w14:paraId="26D6570B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28CADBF2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6869153" w14:textId="77777777" w:rsidR="00604E00" w:rsidRPr="00CE6BBC" w:rsidRDefault="00604E00" w:rsidP="005B3A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gracje a zaludnienie i struktura wieku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obszarach wiejskich</w:t>
            </w:r>
          </w:p>
        </w:tc>
        <w:tc>
          <w:tcPr>
            <w:tcW w:w="4123" w:type="dxa"/>
            <w:shd w:val="clear" w:color="auto" w:fill="auto"/>
          </w:tcPr>
          <w:p w14:paraId="23821FE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migracji na strukturę wieku i zmiany w zaludnieniu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na obszarach wiejski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przykładach wybranych gmin województw zachodniopomorskiego i podlaskiego</w:t>
            </w:r>
          </w:p>
        </w:tc>
        <w:tc>
          <w:tcPr>
            <w:tcW w:w="7609" w:type="dxa"/>
            <w:shd w:val="clear" w:color="auto" w:fill="auto"/>
          </w:tcPr>
          <w:p w14:paraId="520EB968" w14:textId="77777777" w:rsidR="00604E00" w:rsidRPr="00CE6BBC" w:rsidRDefault="00604E00" w:rsidP="004B60B1">
            <w:pPr>
              <w:pStyle w:val="Akapitzlist"/>
              <w:numPr>
                <w:ilvl w:val="0"/>
                <w:numId w:val="59"/>
              </w:numPr>
              <w:ind w:left="210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nalizuje współczynnik salda migracji na przykładzie województw zachodniopomorskiego i podlaskiego</w:t>
            </w:r>
          </w:p>
          <w:p w14:paraId="19EBB87B" w14:textId="77777777" w:rsidR="00604E00" w:rsidRPr="00CE6BBC" w:rsidRDefault="00604E00" w:rsidP="004B60B1">
            <w:pPr>
              <w:pStyle w:val="Akapitzlist"/>
              <w:numPr>
                <w:ilvl w:val="0"/>
                <w:numId w:val="59"/>
              </w:numPr>
              <w:ind w:left="210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eśla wpływ migracji na strukturę wieku ludności wiejskiej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przykładach wybranych gmin województw zachodniopomorskiego i podlaskiego</w:t>
            </w:r>
          </w:p>
          <w:p w14:paraId="0310F72B" w14:textId="77777777" w:rsidR="00604E00" w:rsidRPr="00CE6BBC" w:rsidRDefault="00604E00" w:rsidP="004B60B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210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lizuje dane statystyczne dotyczące zmian w zaludnieniu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przykładzie województw zachodniopomorskiego i podlaskiego</w:t>
            </w:r>
          </w:p>
        </w:tc>
        <w:tc>
          <w:tcPr>
            <w:tcW w:w="1293" w:type="dxa"/>
            <w:shd w:val="clear" w:color="auto" w:fill="auto"/>
          </w:tcPr>
          <w:p w14:paraId="3CE6CDBD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.4</w:t>
            </w:r>
          </w:p>
        </w:tc>
      </w:tr>
      <w:tr w:rsidR="00604E00" w:rsidRPr="00CE6BBC" w14:paraId="34B989DD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0294F6A0" w14:textId="77777777" w:rsidR="00604E00" w:rsidRPr="00CE6BBC" w:rsidRDefault="00604E00" w:rsidP="005B3A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narodowościowa, etniczna i wyznaniowa</w:t>
            </w:r>
          </w:p>
        </w:tc>
        <w:tc>
          <w:tcPr>
            <w:tcW w:w="4123" w:type="dxa"/>
            <w:shd w:val="clear" w:color="auto" w:fill="auto"/>
          </w:tcPr>
          <w:p w14:paraId="27C61AD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narodowościowa ludności Polski na tle wybranych państw Europy</w:t>
            </w:r>
          </w:p>
          <w:p w14:paraId="75FF6A5D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niejszości narodow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etniczne w Polsce</w:t>
            </w:r>
          </w:p>
          <w:p w14:paraId="62A0699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łówne skupiska mniejszości narodowych i etnicznych w Polsce</w:t>
            </w:r>
          </w:p>
          <w:p w14:paraId="3EFFD724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połeczności etniczne w Polsce</w:t>
            </w:r>
          </w:p>
          <w:p w14:paraId="77ED61A2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wyznaniowa ludności Polski na tle wybranych państw Europy</w:t>
            </w:r>
          </w:p>
          <w:p w14:paraId="68C770B8" w14:textId="77777777" w:rsidR="00604E00" w:rsidRPr="00CE6BBC" w:rsidRDefault="00604E00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zróżnicowania narodowościowego, etnicznego i wyznaniowego ludności Polski</w:t>
            </w:r>
          </w:p>
        </w:tc>
        <w:tc>
          <w:tcPr>
            <w:tcW w:w="7609" w:type="dxa"/>
            <w:shd w:val="clear" w:color="auto" w:fill="auto"/>
          </w:tcPr>
          <w:p w14:paraId="463C4033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aje cechy struktury narodowościowej ludności Polski na tle wybranych państw Europy </w:t>
            </w:r>
          </w:p>
          <w:p w14:paraId="1077B9F3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i wskazuje na mapie główne skupiska mniejszości narodowych w Polsce</w:t>
            </w:r>
          </w:p>
          <w:p w14:paraId="5C255573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społeczności etniczne w Polsce</w:t>
            </w:r>
          </w:p>
          <w:p w14:paraId="1F4C0322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równuje i wyjaśnia zróżnicowanie narodowościowe, etniczne oraz wyznaniowe ludności Polski i wybranych państw europejskich</w:t>
            </w:r>
          </w:p>
        </w:tc>
        <w:tc>
          <w:tcPr>
            <w:tcW w:w="1293" w:type="dxa"/>
            <w:shd w:val="clear" w:color="auto" w:fill="auto"/>
          </w:tcPr>
          <w:p w14:paraId="4220E779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6</w:t>
            </w:r>
          </w:p>
        </w:tc>
      </w:tr>
      <w:tr w:rsidR="00604E00" w:rsidRPr="00CE6BBC" w14:paraId="3EE8F4A1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622D1FE7" w14:textId="77777777" w:rsidR="00604E00" w:rsidRPr="00CE6BBC" w:rsidRDefault="00604E00" w:rsidP="005B3A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truktura zatrudnienia i bezrobocie</w:t>
            </w:r>
          </w:p>
        </w:tc>
        <w:tc>
          <w:tcPr>
            <w:tcW w:w="4123" w:type="dxa"/>
            <w:shd w:val="clear" w:color="auto" w:fill="auto"/>
          </w:tcPr>
          <w:p w14:paraId="782DC4A5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uktura zatrudnieni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ezroboci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opa bezroboci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ludność aktywna zawodowo</w:t>
            </w:r>
          </w:p>
          <w:p w14:paraId="0EDDE515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ział gospodarki na sektory</w:t>
            </w:r>
          </w:p>
          <w:p w14:paraId="71AA02E9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miany w strukturze zatrudnienia w Polsce w XX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XXI w.</w:t>
            </w:r>
          </w:p>
          <w:p w14:paraId="223E8BE6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zatrudnienia ludności Polski na tle wybranych państw Europy</w:t>
            </w:r>
          </w:p>
          <w:p w14:paraId="5489B5B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i skutki bezrobocia w Polsce</w:t>
            </w:r>
          </w:p>
          <w:p w14:paraId="420D3267" w14:textId="77777777" w:rsidR="00604E00" w:rsidRPr="00CE6BBC" w:rsidRDefault="00604E00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różnicowanie przestrzenne bezrobocia w Polsce oraz w Europie</w:t>
            </w:r>
          </w:p>
        </w:tc>
        <w:tc>
          <w:tcPr>
            <w:tcW w:w="7609" w:type="dxa"/>
            <w:shd w:val="clear" w:color="auto" w:fill="auto"/>
          </w:tcPr>
          <w:p w14:paraId="0F537C1A" w14:textId="77777777" w:rsidR="00604E00" w:rsidRPr="00CE6BBC" w:rsidRDefault="00604E00" w:rsidP="003E5061">
            <w:pPr>
              <w:pStyle w:val="Akapitzlist"/>
              <w:numPr>
                <w:ilvl w:val="0"/>
                <w:numId w:val="7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uktura zatrudnieni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bezroboci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stopa bezroboci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ludność aktywna zawodowo</w:t>
            </w:r>
          </w:p>
          <w:p w14:paraId="10CCAD64" w14:textId="77777777" w:rsidR="00604E00" w:rsidRPr="00CE6BBC" w:rsidRDefault="00604E00" w:rsidP="00525465">
            <w:pPr>
              <w:pStyle w:val="Akapitzlist"/>
              <w:numPr>
                <w:ilvl w:val="0"/>
                <w:numId w:val="50"/>
              </w:numPr>
              <w:ind w:left="168" w:right="-74" w:hanging="1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mawia podział gospodarki na sektory i wykazuje ich znaczenie w rozwoju społeczno-gospodarczym państwa </w:t>
            </w:r>
          </w:p>
          <w:p w14:paraId="172494CC" w14:textId="77777777" w:rsidR="00604E00" w:rsidRPr="00CE6BBC" w:rsidRDefault="00604E00" w:rsidP="00525465">
            <w:pPr>
              <w:pStyle w:val="Akapitzlist"/>
              <w:numPr>
                <w:ilvl w:val="0"/>
                <w:numId w:val="50"/>
              </w:numPr>
              <w:ind w:left="168" w:right="-74" w:hanging="1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kreśla różnice w strukturze zatrudnienia ludności w Polsce i w wybranych państwach europejskich</w:t>
            </w:r>
          </w:p>
          <w:p w14:paraId="716D03D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ównuje zmiany w strukturze zatrudnienia w Polsc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XX i XXI w. na podstawie danych statystycznych</w:t>
            </w:r>
          </w:p>
          <w:p w14:paraId="7E383B1E" w14:textId="77777777" w:rsidR="00604E00" w:rsidRPr="00CE6BBC" w:rsidRDefault="00604E00" w:rsidP="002B7A89">
            <w:pPr>
              <w:pStyle w:val="Akapitzlist"/>
              <w:numPr>
                <w:ilvl w:val="0"/>
                <w:numId w:val="27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ównuje wielkość bezrobocia w Polsce i innych krajach europejskich </w:t>
            </w:r>
          </w:p>
          <w:p w14:paraId="4E40F824" w14:textId="77777777" w:rsidR="00604E00" w:rsidRPr="00CE6BBC" w:rsidRDefault="00604E00" w:rsidP="002B7A89">
            <w:pPr>
              <w:pStyle w:val="Akapitzlist"/>
              <w:numPr>
                <w:ilvl w:val="0"/>
                <w:numId w:val="27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aje przyczyny i skutki bezrobocia w Polsce</w:t>
            </w:r>
          </w:p>
        </w:tc>
        <w:tc>
          <w:tcPr>
            <w:tcW w:w="1293" w:type="dxa"/>
            <w:shd w:val="clear" w:color="auto" w:fill="auto"/>
          </w:tcPr>
          <w:p w14:paraId="2D7C5BDD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7</w:t>
            </w:r>
          </w:p>
          <w:p w14:paraId="16DCFE83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8</w:t>
            </w:r>
          </w:p>
        </w:tc>
      </w:tr>
      <w:tr w:rsidR="00604E00" w:rsidRPr="00CE6BBC" w14:paraId="4BEC5660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6139F37D" w14:textId="77777777" w:rsidR="00604E00" w:rsidRPr="00CE6BBC" w:rsidRDefault="00604E00" w:rsidP="005B3A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asta </w:t>
            </w:r>
          </w:p>
        </w:tc>
        <w:tc>
          <w:tcPr>
            <w:tcW w:w="4123" w:type="dxa"/>
            <w:shd w:val="clear" w:color="auto" w:fill="auto"/>
          </w:tcPr>
          <w:p w14:paraId="073EEB50" w14:textId="77777777" w:rsidR="00604E00" w:rsidRPr="00CE6BBC" w:rsidRDefault="00604E00" w:rsidP="003E5061">
            <w:pPr>
              <w:pStyle w:val="Akapitzlist"/>
              <w:numPr>
                <w:ilvl w:val="0"/>
                <w:numId w:val="28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asto, urbanizacj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skaźnik urbanizacji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aglomeracja monocentryczn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glomeracja policentryczna (konurbacja)</w:t>
            </w:r>
          </w:p>
          <w:p w14:paraId="13D61AEE" w14:textId="77777777" w:rsidR="00604E00" w:rsidRPr="00CE6BBC" w:rsidRDefault="00604E00" w:rsidP="00DB76C2">
            <w:pPr>
              <w:pStyle w:val="Akapitzlist"/>
              <w:tabs>
                <w:tab w:val="left" w:pos="151"/>
              </w:tabs>
              <w:ind w:left="210" w:right="-70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przyczyny rozwoju największych miast w Polsce </w:t>
            </w:r>
          </w:p>
          <w:p w14:paraId="17D3DF26" w14:textId="77777777" w:rsidR="00604E00" w:rsidRPr="00CE6BBC" w:rsidRDefault="00604E00" w:rsidP="002B7A89">
            <w:pPr>
              <w:pStyle w:val="Akapitzlist"/>
              <w:tabs>
                <w:tab w:val="left" w:pos="151"/>
              </w:tabs>
              <w:ind w:left="0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funkcje miast</w:t>
            </w:r>
          </w:p>
          <w:p w14:paraId="3624819B" w14:textId="77777777" w:rsidR="00604E00" w:rsidRPr="00CE6BBC" w:rsidRDefault="00604E00" w:rsidP="00D64DB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ziom urbanizacji w Polsce i w wybranych krajach Europy</w:t>
            </w:r>
          </w:p>
          <w:p w14:paraId="318CF81E" w14:textId="77777777" w:rsidR="00604E00" w:rsidRPr="00CE6BBC" w:rsidRDefault="00604E00" w:rsidP="00D64DB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zmieszczenie miast w Polsce</w:t>
            </w:r>
          </w:p>
          <w:p w14:paraId="08176474" w14:textId="77777777" w:rsidR="00604E00" w:rsidRPr="00CE6BBC" w:rsidRDefault="00604E00" w:rsidP="00D64DB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różnicowanie wielkościowe polskich miast </w:t>
            </w:r>
          </w:p>
          <w:p w14:paraId="0475698C" w14:textId="77777777" w:rsidR="00604E00" w:rsidRPr="00CE6BBC" w:rsidRDefault="00604E00" w:rsidP="00D64DB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typy zespołów miejskich</w:t>
            </w:r>
          </w:p>
          <w:p w14:paraId="275EC434" w14:textId="77777777" w:rsidR="00604E00" w:rsidRPr="00CE6BBC" w:rsidRDefault="00604E00" w:rsidP="003E5061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99B609" w14:textId="77777777" w:rsidR="00604E00" w:rsidRPr="00CE6BBC" w:rsidRDefault="00604E00" w:rsidP="002B7A89">
            <w:pPr>
              <w:pStyle w:val="Akapitzlist"/>
              <w:tabs>
                <w:tab w:val="left" w:pos="151"/>
              </w:tabs>
              <w:ind w:left="0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8E96B7C" w14:textId="77777777" w:rsidR="00604E00" w:rsidRPr="00CE6BBC" w:rsidRDefault="00604E00" w:rsidP="002B7A89">
            <w:pPr>
              <w:pStyle w:val="Akapitzlist"/>
              <w:tabs>
                <w:tab w:val="left" w:pos="151"/>
              </w:tabs>
              <w:ind w:left="0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DCD4365" w14:textId="77777777" w:rsidR="00604E00" w:rsidRPr="00CE6BBC" w:rsidRDefault="00604E00" w:rsidP="00476B65">
            <w:pPr>
              <w:pStyle w:val="Akapitzlist"/>
              <w:tabs>
                <w:tab w:val="left" w:pos="151"/>
              </w:tabs>
              <w:ind w:left="0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569F613E" w14:textId="77777777" w:rsidR="00604E00" w:rsidRPr="00CE6BBC" w:rsidRDefault="00604E00" w:rsidP="003E5061">
            <w:pPr>
              <w:pStyle w:val="Akapitzlist"/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u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asto, urbanizacj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wskaźnik urbanizacji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aglomeracja monocentryczna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aglomeracja policentryczna (konurbacja)</w:t>
            </w:r>
          </w:p>
          <w:p w14:paraId="3B626269" w14:textId="77777777" w:rsidR="00604E00" w:rsidRPr="00CE6BBC" w:rsidRDefault="00604E00" w:rsidP="003E5061">
            <w:pPr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dentyfikuje przyczyny rozwoju największych polskich miast</w:t>
            </w:r>
          </w:p>
          <w:p w14:paraId="48663CA5" w14:textId="77777777" w:rsidR="00604E00" w:rsidRPr="00CE6BBC" w:rsidRDefault="00604E00" w:rsidP="003E5061">
            <w:pPr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funkcje miast</w:t>
            </w:r>
          </w:p>
          <w:p w14:paraId="1531725E" w14:textId="77777777" w:rsidR="00604E00" w:rsidRPr="00CE6BBC" w:rsidRDefault="00604E00" w:rsidP="003E5061">
            <w:pPr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aje przykłady miast o różnych funkcjach</w:t>
            </w:r>
          </w:p>
          <w:p w14:paraId="24FD2D42" w14:textId="77777777" w:rsidR="00604E00" w:rsidRPr="00CE6BBC" w:rsidRDefault="00604E00" w:rsidP="003E5061">
            <w:pPr>
              <w:pStyle w:val="Akapitzlist"/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nalizuje poziom urbanizacji w Polsce i w Europie na podstawie danych statystycznych</w:t>
            </w:r>
          </w:p>
          <w:p w14:paraId="1FBDFDCB" w14:textId="77777777" w:rsidR="00604E00" w:rsidRPr="00CE6BBC" w:rsidRDefault="00604E00" w:rsidP="003E5061">
            <w:pPr>
              <w:pStyle w:val="Akapitzlist"/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lizuje rozmieszczenie oraz wielkość miast w Polsce </w:t>
            </w:r>
          </w:p>
          <w:p w14:paraId="56BE0CCB" w14:textId="77777777" w:rsidR="00604E00" w:rsidRPr="00CE6BBC" w:rsidRDefault="00604E00" w:rsidP="003E5061">
            <w:pPr>
              <w:pStyle w:val="Akapitzlist"/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na mapie największe miasta w Polsce</w:t>
            </w:r>
          </w:p>
          <w:p w14:paraId="53FD9C7D" w14:textId="77777777" w:rsidR="00604E00" w:rsidRPr="00CE6BBC" w:rsidRDefault="00604E00" w:rsidP="003E5061">
            <w:pPr>
              <w:pStyle w:val="Akapitzlist"/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enia typy zespołów miejskich i podaje ich przykłady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 Polsce </w:t>
            </w:r>
          </w:p>
          <w:p w14:paraId="436951F5" w14:textId="77777777" w:rsidR="00604E00" w:rsidRPr="00CE6BBC" w:rsidRDefault="00604E00" w:rsidP="003E5061">
            <w:pPr>
              <w:pStyle w:val="Akapitzlist"/>
              <w:numPr>
                <w:ilvl w:val="0"/>
                <w:numId w:val="38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aje różnice między aglomeracją monocentryczną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 konurbacją</w:t>
            </w:r>
          </w:p>
          <w:p w14:paraId="3A7A0915" w14:textId="77777777" w:rsidR="00604E00" w:rsidRPr="00CE6BBC" w:rsidRDefault="00604E00" w:rsidP="0021245E">
            <w:pPr>
              <w:ind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76BB45BD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9</w:t>
            </w:r>
          </w:p>
          <w:p w14:paraId="096F5F12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13E2FCCA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4041F8D1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wój dużych miast a zmiany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strefach podmiejskich</w:t>
            </w:r>
          </w:p>
        </w:tc>
        <w:tc>
          <w:tcPr>
            <w:tcW w:w="4123" w:type="dxa"/>
            <w:shd w:val="clear" w:color="auto" w:fill="auto"/>
          </w:tcPr>
          <w:p w14:paraId="3DF34AE2" w14:textId="77777777" w:rsidR="00604E00" w:rsidRPr="00CE6BBC" w:rsidRDefault="00604E00" w:rsidP="003E5061">
            <w:pPr>
              <w:pStyle w:val="Akapitzlist"/>
              <w:numPr>
                <w:ilvl w:val="0"/>
                <w:numId w:val="62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rozwoju dużych miast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na przekształcanie stref podmiejskich </w:t>
            </w:r>
          </w:p>
          <w:p w14:paraId="398C9B97" w14:textId="77777777" w:rsidR="00604E00" w:rsidRPr="00CE6BBC" w:rsidRDefault="00604E00" w:rsidP="003E5061">
            <w:pPr>
              <w:pStyle w:val="Akapitzlist"/>
              <w:numPr>
                <w:ilvl w:val="0"/>
                <w:numId w:val="54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migracji mieszkańców dużych miast do stref podmiejskich</w:t>
            </w:r>
          </w:p>
        </w:tc>
        <w:tc>
          <w:tcPr>
            <w:tcW w:w="7609" w:type="dxa"/>
            <w:shd w:val="clear" w:color="auto" w:fill="auto"/>
          </w:tcPr>
          <w:p w14:paraId="6239C160" w14:textId="77777777" w:rsidR="00604E00" w:rsidRPr="00CE6BBC" w:rsidRDefault="00604E00" w:rsidP="00EE726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kreśla przyczyny migracji do stref podmiejskich</w:t>
            </w:r>
          </w:p>
          <w:p w14:paraId="5CBC71B1" w14:textId="77777777" w:rsidR="00604E00" w:rsidRPr="00CE6BBC" w:rsidRDefault="00604E00" w:rsidP="00EE726F">
            <w:pPr>
              <w:numPr>
                <w:ilvl w:val="0"/>
                <w:numId w:val="38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dentyfikuje związki między rozwojem dużych miast a zmianami w zaludnieniu i w strukturze demograficznej ludności na przykładzie obszarów metropolitalnych Warszawy i Krakowa</w:t>
            </w:r>
          </w:p>
          <w:p w14:paraId="446269C5" w14:textId="77777777" w:rsidR="00604E00" w:rsidRPr="00CE6BBC" w:rsidRDefault="00604E00" w:rsidP="003E5061">
            <w:pPr>
              <w:pStyle w:val="Akapitzlist"/>
              <w:numPr>
                <w:ilvl w:val="0"/>
                <w:numId w:val="7"/>
              </w:numPr>
              <w:ind w:left="210" w:right="-74" w:hanging="20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yfikuje związki między rozwojem dużych miast a zmianami w strefach podmiejskich w zakresie użytkowania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zagospodarowania terenu oraz stylu zabudowy na przykładzie obszarów metropolitalnych Warszawy i Krakowa</w:t>
            </w:r>
          </w:p>
          <w:p w14:paraId="0E807593" w14:textId="77777777" w:rsidR="00604E00" w:rsidRPr="00CE6BBC" w:rsidRDefault="00604E00" w:rsidP="002B7A89">
            <w:pPr>
              <w:pStyle w:val="Akapitzlist"/>
              <w:ind w:left="168"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712B350F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.3</w:t>
            </w:r>
          </w:p>
        </w:tc>
      </w:tr>
      <w:tr w:rsidR="00604E00" w:rsidRPr="00CE6BBC" w14:paraId="22A438E6" w14:textId="77777777" w:rsidTr="00604E00">
        <w:trPr>
          <w:trHeight w:hRule="exact" w:val="454"/>
        </w:trPr>
        <w:tc>
          <w:tcPr>
            <w:tcW w:w="15538" w:type="dxa"/>
            <w:gridSpan w:val="4"/>
            <w:shd w:val="clear" w:color="auto" w:fill="auto"/>
            <w:vAlign w:val="center"/>
          </w:tcPr>
          <w:p w14:paraId="3840FDCF" w14:textId="388DC1AA" w:rsidR="00604E00" w:rsidRPr="00CE6BBC" w:rsidRDefault="00604E00" w:rsidP="00D71B03">
            <w:pPr>
              <w:pStyle w:val="Akapitzlist"/>
              <w:suppressAutoHyphens/>
              <w:snapToGrid w:val="0"/>
              <w:ind w:left="0" w:right="-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 Rolnictwo i przemysł Polski</w:t>
            </w:r>
          </w:p>
        </w:tc>
      </w:tr>
      <w:tr w:rsidR="00604E00" w:rsidRPr="00CE6BBC" w14:paraId="1AD19B1C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40DDEFB9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arunki rozwoju rolnictwa</w:t>
            </w:r>
          </w:p>
        </w:tc>
        <w:tc>
          <w:tcPr>
            <w:tcW w:w="4123" w:type="dxa"/>
            <w:shd w:val="clear" w:color="auto" w:fill="auto"/>
          </w:tcPr>
          <w:p w14:paraId="1D426586" w14:textId="77777777" w:rsidR="00604E00" w:rsidRPr="00CE6BBC" w:rsidRDefault="00604E00" w:rsidP="003C3757">
            <w:pPr>
              <w:pStyle w:val="Akapitzlist"/>
              <w:numPr>
                <w:ilvl w:val="0"/>
                <w:numId w:val="7"/>
              </w:numPr>
              <w:ind w:left="151" w:right="-6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lnictwo jako sektor gospodarki i jego rola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rozwoju społeczno-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gospodarczym kraju</w:t>
            </w:r>
          </w:p>
          <w:p w14:paraId="173D8CF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rodnicze warunki rozwoju rolnictwa w Polsce</w:t>
            </w:r>
          </w:p>
          <w:p w14:paraId="2F54A31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zaprzyrodnicze warunki rozwoju rolnictwa w Polsce </w:t>
            </w:r>
          </w:p>
          <w:p w14:paraId="5D00686A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egiony rolnicze w Polsce</w:t>
            </w:r>
          </w:p>
          <w:p w14:paraId="73B28EE9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Unii Europejskiej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polskie rolnictwo</w:t>
            </w:r>
          </w:p>
        </w:tc>
        <w:tc>
          <w:tcPr>
            <w:tcW w:w="7609" w:type="dxa"/>
            <w:shd w:val="clear" w:color="auto" w:fill="auto"/>
          </w:tcPr>
          <w:p w14:paraId="242169C5" w14:textId="77777777" w:rsidR="00604E00" w:rsidRPr="00CE6BBC" w:rsidRDefault="00604E00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funkcje rolnictwa jako sektora gospodarki</w:t>
            </w:r>
          </w:p>
          <w:p w14:paraId="30E37E6A" w14:textId="77777777" w:rsidR="00604E00" w:rsidRPr="00CE6BBC" w:rsidRDefault="00604E00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pisuje przyrodnicze warunki rozwoju rolnictwa w Polsce</w:t>
            </w:r>
          </w:p>
          <w:p w14:paraId="227565CD" w14:textId="77777777" w:rsidR="00604E00" w:rsidRPr="00CE6BBC" w:rsidRDefault="00604E00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isuje pozaprzyrodnicze warunki rozwoju rolnictwa w Polsce </w:t>
            </w:r>
          </w:p>
          <w:p w14:paraId="0CCF3348" w14:textId="77777777" w:rsidR="00604E00" w:rsidRPr="00CE6BBC" w:rsidRDefault="00604E00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nazwy regionów rolniczych w Polsce o najkorzystniejszych warunkach do produkcji rolnej i wskazuje je na mapie</w:t>
            </w:r>
          </w:p>
          <w:p w14:paraId="03EF016A" w14:textId="77777777" w:rsidR="00604E00" w:rsidRPr="00CE6BBC" w:rsidRDefault="00604E00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korzyści, szanse i zagrożenia dla polskiego rolnictwa wynikające z członkostwa naszego kraju w Unii Europejskiej</w:t>
            </w:r>
          </w:p>
        </w:tc>
        <w:tc>
          <w:tcPr>
            <w:tcW w:w="1293" w:type="dxa"/>
            <w:shd w:val="clear" w:color="auto" w:fill="auto"/>
          </w:tcPr>
          <w:p w14:paraId="0315F217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</w:tc>
      </w:tr>
      <w:tr w:rsidR="00604E00" w:rsidRPr="00CE6BBC" w14:paraId="46D37ACC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673CBF79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odukcja roślinna</w:t>
            </w:r>
          </w:p>
        </w:tc>
        <w:tc>
          <w:tcPr>
            <w:tcW w:w="4123" w:type="dxa"/>
            <w:shd w:val="clear" w:color="auto" w:fill="auto"/>
          </w:tcPr>
          <w:p w14:paraId="208A6A3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o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zbior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areał</w:t>
            </w:r>
          </w:p>
          <w:p w14:paraId="7918761F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użytkowania ziemi w Polsce na tle innych krajów Europy</w:t>
            </w:r>
          </w:p>
          <w:p w14:paraId="3A78766D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łówne uprawy w Polsce </w:t>
            </w:r>
          </w:p>
          <w:p w14:paraId="3A64147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upraw w Polsce</w:t>
            </w:r>
          </w:p>
          <w:p w14:paraId="2C728734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strzenne zróżnicowanie głównych upraw w Polsce</w:t>
            </w:r>
          </w:p>
          <w:p w14:paraId="40B9AB89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ospodarcze znaczenie wybranych upraw</w:t>
            </w:r>
          </w:p>
          <w:p w14:paraId="2DF671D9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kcja roślinna w Polsc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tle produkcji w innych krajach Europy</w:t>
            </w:r>
          </w:p>
        </w:tc>
        <w:tc>
          <w:tcPr>
            <w:tcW w:w="7609" w:type="dxa"/>
            <w:shd w:val="clear" w:color="auto" w:fill="auto"/>
          </w:tcPr>
          <w:p w14:paraId="627A6BD2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on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zbiory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areał</w:t>
            </w:r>
          </w:p>
          <w:p w14:paraId="0D8736E7" w14:textId="77777777" w:rsidR="00604E00" w:rsidRPr="00CE6BBC" w:rsidRDefault="00604E00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strukturę użytkowania ziemi w Polsce na tle innych krajów Europy</w:t>
            </w:r>
          </w:p>
          <w:p w14:paraId="1751E6B4" w14:textId="77777777" w:rsidR="00604E00" w:rsidRPr="00CE6BBC" w:rsidRDefault="00604E00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enia główne uprawy w Polsce </w:t>
            </w:r>
          </w:p>
          <w:p w14:paraId="3C0C565E" w14:textId="77777777" w:rsidR="00604E00" w:rsidRPr="00CE6BBC" w:rsidRDefault="00604E00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rozmieszczenie głównych upraw w Polsce</w:t>
            </w:r>
          </w:p>
          <w:p w14:paraId="405A18DC" w14:textId="77777777" w:rsidR="00604E00" w:rsidRPr="00CE6BBC" w:rsidRDefault="00604E00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aje przyczyny zróżnicowania rozmieszczenia wybranych upraw (pszenicy, ziemniaków, buraków cukrowych) w Polsce</w:t>
            </w:r>
          </w:p>
          <w:p w14:paraId="5B78790D" w14:textId="77777777" w:rsidR="00604E00" w:rsidRPr="00CE6BBC" w:rsidRDefault="00604E00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główne rejony warzywnictwa i sadownictwa w Polsce</w:t>
            </w:r>
          </w:p>
          <w:p w14:paraId="37C8CC5A" w14:textId="77777777" w:rsidR="00604E00" w:rsidRPr="00CE6BBC" w:rsidRDefault="00604E00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znaczenie upraw dla gospodarki Polski</w:t>
            </w:r>
          </w:p>
          <w:p w14:paraId="2D54705D" w14:textId="77777777" w:rsidR="00604E00" w:rsidRPr="00CE6BBC" w:rsidRDefault="00604E00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równuje produkcję roślinną w Polsce z produkcją w innych krajach Europy</w:t>
            </w:r>
          </w:p>
        </w:tc>
        <w:tc>
          <w:tcPr>
            <w:tcW w:w="1293" w:type="dxa"/>
            <w:shd w:val="clear" w:color="auto" w:fill="auto"/>
          </w:tcPr>
          <w:p w14:paraId="1B676732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11</w:t>
            </w:r>
          </w:p>
        </w:tc>
      </w:tr>
      <w:tr w:rsidR="00604E00" w:rsidRPr="00CE6BBC" w14:paraId="6C5AFAD9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2EA288B3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odukcja zwierzęca</w:t>
            </w:r>
          </w:p>
        </w:tc>
        <w:tc>
          <w:tcPr>
            <w:tcW w:w="4123" w:type="dxa"/>
            <w:shd w:val="clear" w:color="auto" w:fill="auto"/>
          </w:tcPr>
          <w:p w14:paraId="2C6318D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ogłowie</w:t>
            </w:r>
          </w:p>
          <w:p w14:paraId="70BCB37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łówne zwierzęta gospodarskie w Polsce</w:t>
            </w:r>
          </w:p>
          <w:p w14:paraId="123DC163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strzenne zróżnicowanie chowu zwierząt gospodarskich w Polsce</w:t>
            </w:r>
          </w:p>
          <w:p w14:paraId="6630AED5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kcja zwierzęca w Polsc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tle produkcji w innych krajach europejskich</w:t>
            </w:r>
          </w:p>
          <w:p w14:paraId="74B0003C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czenie chowu zwierząt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dla gospodarki </w:t>
            </w:r>
          </w:p>
        </w:tc>
        <w:tc>
          <w:tcPr>
            <w:tcW w:w="7609" w:type="dxa"/>
            <w:shd w:val="clear" w:color="auto" w:fill="auto"/>
          </w:tcPr>
          <w:p w14:paraId="1F05FC5A" w14:textId="77777777" w:rsidR="00604E00" w:rsidRPr="00CE6BBC" w:rsidRDefault="00604E00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ogłowi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chów</w:t>
            </w:r>
          </w:p>
          <w:p w14:paraId="43AEDA98" w14:textId="77777777" w:rsidR="00604E00" w:rsidRPr="00CE6BBC" w:rsidRDefault="00604E00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główne zwierzęta gospodarskie</w:t>
            </w:r>
            <w:r w:rsidRPr="00CE6BBC" w:rsidDel="00E003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Polsce </w:t>
            </w:r>
          </w:p>
          <w:p w14:paraId="2604C127" w14:textId="77777777" w:rsidR="00604E00" w:rsidRPr="00CE6BBC" w:rsidRDefault="00604E00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stawia znaczenie gospodarcze chowu zwierząt </w:t>
            </w:r>
          </w:p>
          <w:p w14:paraId="1F72B708" w14:textId="77777777" w:rsidR="00604E00" w:rsidRPr="00CE6BBC" w:rsidRDefault="00604E00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enia regiony chowu zwierząt gospodarskich i wskazuje j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mapie</w:t>
            </w:r>
          </w:p>
          <w:p w14:paraId="0EE47AC9" w14:textId="77777777" w:rsidR="00604E00" w:rsidRPr="00CE6BBC" w:rsidRDefault="00604E00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przyczyny zróżnicowania w rozmieszczeniu chowu bydła i trzody chlewnej w Polsce</w:t>
            </w:r>
          </w:p>
          <w:p w14:paraId="6E47326E" w14:textId="77777777" w:rsidR="00604E00" w:rsidRPr="00CE6BBC" w:rsidRDefault="00604E00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ównuje produkcję zwierzęcą w Polsce z produkcją zwierzęcą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innych krajach Europy</w:t>
            </w:r>
          </w:p>
          <w:p w14:paraId="3C6695C1" w14:textId="77777777" w:rsidR="00604E00" w:rsidRPr="00CE6BBC" w:rsidRDefault="00604E00" w:rsidP="002B7A89">
            <w:pPr>
              <w:pStyle w:val="Akapitzlist"/>
              <w:ind w:left="196"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68BE740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11</w:t>
            </w:r>
          </w:p>
        </w:tc>
      </w:tr>
      <w:tr w:rsidR="00604E00" w:rsidRPr="00CE6BBC" w14:paraId="7AA2AC63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E47BD9B" w14:textId="77777777" w:rsidR="00604E00" w:rsidRPr="00CE6BBC" w:rsidRDefault="00604E00" w:rsidP="00C467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miany w polskim przemyśle</w:t>
            </w:r>
          </w:p>
        </w:tc>
        <w:tc>
          <w:tcPr>
            <w:tcW w:w="4123" w:type="dxa"/>
            <w:shd w:val="clear" w:color="auto" w:fill="auto"/>
          </w:tcPr>
          <w:p w14:paraId="2141D607" w14:textId="77777777" w:rsidR="00604E00" w:rsidRPr="00CE6BBC" w:rsidRDefault="00604E00" w:rsidP="003C3757">
            <w:pPr>
              <w:pStyle w:val="Akapitzlist"/>
              <w:numPr>
                <w:ilvl w:val="0"/>
                <w:numId w:val="7"/>
              </w:numPr>
              <w:ind w:left="151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mysł jako sektor gospodarki i jego rola w rozwoju społeczno-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gospodarczym kraju</w:t>
            </w:r>
          </w:p>
          <w:p w14:paraId="75BC819D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ział przemysłu na sekcje i działy</w:t>
            </w:r>
          </w:p>
          <w:p w14:paraId="5BC5514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zmian w strukturze przemysłu Polski</w:t>
            </w:r>
          </w:p>
          <w:p w14:paraId="3BCC0AB4" w14:textId="77777777" w:rsidR="00604E00" w:rsidRPr="00CE6BBC" w:rsidRDefault="00604E00" w:rsidP="003C3757">
            <w:pPr>
              <w:pStyle w:val="Akapitzlist"/>
              <w:numPr>
                <w:ilvl w:val="0"/>
                <w:numId w:val="7"/>
              </w:numPr>
              <w:ind w:left="151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estrukturyzacja polskiego przemysłu</w:t>
            </w:r>
          </w:p>
          <w:p w14:paraId="1DC3632D" w14:textId="77777777" w:rsidR="00604E00" w:rsidRPr="00CE6BBC" w:rsidRDefault="00604E00" w:rsidP="003C3757">
            <w:pPr>
              <w:pStyle w:val="Akapitzlist"/>
              <w:numPr>
                <w:ilvl w:val="0"/>
                <w:numId w:val="7"/>
              </w:numPr>
              <w:ind w:left="151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rozmieszczenie przemysłu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lsce</w:t>
            </w:r>
          </w:p>
          <w:p w14:paraId="6BC06945" w14:textId="77777777" w:rsidR="00604E00" w:rsidRPr="00CE6BBC" w:rsidRDefault="00604E00" w:rsidP="005B3A29">
            <w:pPr>
              <w:ind w:left="9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4F93778C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zedstawia przemysł jako sektor gospodarki i omawia jego rolę w rozwoju społeczno-gospodarczym kraju</w:t>
            </w:r>
          </w:p>
          <w:p w14:paraId="675E1CE2" w14:textId="77777777" w:rsidR="00604E00" w:rsidRPr="00CE6BBC" w:rsidRDefault="00604E00" w:rsidP="002B7A89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zróżnia główne działy przemysłu</w:t>
            </w:r>
          </w:p>
          <w:p w14:paraId="208700F1" w14:textId="77777777" w:rsidR="00604E00" w:rsidRPr="00CE6BBC" w:rsidRDefault="00604E00" w:rsidP="002B7A89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rozwój przemysłu w Polsce po II wojnie światowej</w:t>
            </w:r>
          </w:p>
          <w:p w14:paraId="763BD42C" w14:textId="77777777" w:rsidR="00604E00" w:rsidRPr="00CE6BBC" w:rsidRDefault="00604E00" w:rsidP="0080423E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 przyczyny zmian w strukturze przemysłu Polski</w:t>
            </w:r>
          </w:p>
          <w:p w14:paraId="704785C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przyczyny i skutki restrukturyzacji polskiego przemysłu</w:t>
            </w:r>
          </w:p>
          <w:p w14:paraId="02E435C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pisuje na podstawie mapy rozmieszczenie przemysłu w Polsce</w:t>
            </w:r>
          </w:p>
          <w:p w14:paraId="07EFF155" w14:textId="77777777" w:rsidR="00604E00" w:rsidRPr="00CE6BBC" w:rsidRDefault="00604E00" w:rsidP="00680400">
            <w:pPr>
              <w:pStyle w:val="Akapitzlist"/>
              <w:ind w:left="142"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B09FBC9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.12</w:t>
            </w:r>
          </w:p>
          <w:p w14:paraId="690D1770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1124AACA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4A89C5E3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pływ zmian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 przemyśl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na strukturę zatrudnienia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o 1989 roku</w:t>
            </w:r>
          </w:p>
        </w:tc>
        <w:tc>
          <w:tcPr>
            <w:tcW w:w="4123" w:type="dxa"/>
            <w:shd w:val="clear" w:color="auto" w:fill="auto"/>
          </w:tcPr>
          <w:p w14:paraId="2279620B" w14:textId="77777777" w:rsidR="00604E00" w:rsidRPr="00CE6BBC" w:rsidRDefault="00604E00" w:rsidP="00A56D6F">
            <w:pPr>
              <w:pStyle w:val="Akapitzlist"/>
              <w:numPr>
                <w:ilvl w:val="0"/>
                <w:numId w:val="55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óżnice pomiędzy gospodarką centralnie sterowaną a gospodarką rynkową</w:t>
            </w:r>
          </w:p>
          <w:p w14:paraId="25B30BE6" w14:textId="77777777" w:rsidR="00604E00" w:rsidRPr="00CE6BBC" w:rsidRDefault="00604E00" w:rsidP="00EA1571">
            <w:pPr>
              <w:pStyle w:val="Akapitzlist"/>
              <w:numPr>
                <w:ilvl w:val="0"/>
                <w:numId w:val="7"/>
              </w:numPr>
              <w:ind w:left="212" w:right="-70" w:hanging="20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przemian politycznych i gospodarczych po 1989 roku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zmiany struktury zatrudnienia w konurbacji katowickiej i aglomeracji łódzkiej</w:t>
            </w:r>
          </w:p>
        </w:tc>
        <w:tc>
          <w:tcPr>
            <w:tcW w:w="7609" w:type="dxa"/>
            <w:shd w:val="clear" w:color="auto" w:fill="auto"/>
          </w:tcPr>
          <w:p w14:paraId="60DC5078" w14:textId="77777777" w:rsidR="00604E00" w:rsidRPr="00CE6BBC" w:rsidRDefault="00604E00" w:rsidP="00A56D6F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równuje cechy gospodarki centralnie sterowanej i gospodarki rynkowej</w:t>
            </w:r>
          </w:p>
          <w:p w14:paraId="7F07E43B" w14:textId="77777777" w:rsidR="00604E00" w:rsidRPr="00CE6BBC" w:rsidRDefault="00604E00" w:rsidP="00A56D6F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enia cechy gospodarki w konurbacji katowickiej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aglomeracji łódzkiej przed 1989 rokiem i po nim</w:t>
            </w:r>
          </w:p>
          <w:p w14:paraId="6CCBA710" w14:textId="77777777" w:rsidR="00604E00" w:rsidRPr="00CE6BBC" w:rsidRDefault="00604E00" w:rsidP="00A56D6F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azuje wpływ przemian politycznych i gospodarczy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lsce po 1989 roku na zmiany struktury zatrudnienia w konurbacji katowickiej i aglomeracji łódzkiej</w:t>
            </w:r>
          </w:p>
          <w:p w14:paraId="5BD505ED" w14:textId="77777777" w:rsidR="00604E00" w:rsidRPr="00CE6BBC" w:rsidRDefault="00604E00" w:rsidP="002B7A89">
            <w:pPr>
              <w:ind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6512B58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.5</w:t>
            </w:r>
          </w:p>
        </w:tc>
      </w:tr>
      <w:tr w:rsidR="00604E00" w:rsidRPr="00CE6BBC" w14:paraId="7F78389F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36BA690B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4123" w:type="dxa"/>
            <w:shd w:val="clear" w:color="auto" w:fill="auto"/>
          </w:tcPr>
          <w:p w14:paraId="285CAAF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dział źródeł energii</w:t>
            </w:r>
          </w:p>
          <w:p w14:paraId="06182CD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produkcji energii elektrycznej wg rodzajów elektrowni w Polsce na tle wybranych krajów Europy</w:t>
            </w:r>
          </w:p>
          <w:p w14:paraId="687BE1EE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ypy elektrowni </w:t>
            </w:r>
          </w:p>
          <w:p w14:paraId="7397546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zmieszczenie elektrowni w Polsce</w:t>
            </w:r>
          </w:p>
          <w:p w14:paraId="0F8DF7AB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dnawialne źródła energii (OZE)</w:t>
            </w:r>
          </w:p>
          <w:p w14:paraId="54632586" w14:textId="77777777" w:rsidR="00604E00" w:rsidRPr="00CE6BBC" w:rsidRDefault="00604E00" w:rsidP="00680400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7AA36DAD" w14:textId="77777777" w:rsidR="00604E00" w:rsidRPr="00CE6BBC" w:rsidRDefault="00604E00" w:rsidP="002B7A89">
            <w:pPr>
              <w:ind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Uczeń:</w:t>
            </w:r>
          </w:p>
          <w:p w14:paraId="6AB38A8B" w14:textId="77777777" w:rsidR="00604E00" w:rsidRPr="00CE6BBC" w:rsidRDefault="00604E00" w:rsidP="00525465">
            <w:pPr>
              <w:pStyle w:val="Akapitzlist"/>
              <w:numPr>
                <w:ilvl w:val="0"/>
                <w:numId w:val="39"/>
              </w:numPr>
              <w:ind w:left="154" w:right="-74" w:hanging="1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źródła energii</w:t>
            </w:r>
          </w:p>
          <w:p w14:paraId="04D6EAB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rakteryzuje strukturę produkcji energii elektrycznej w Polsc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g rodzajów elektrowni i źródeł na tle wybranych krajów Europy</w:t>
            </w:r>
          </w:p>
          <w:p w14:paraId="43F71764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rodzaje elektrowni</w:t>
            </w:r>
          </w:p>
          <w:p w14:paraId="794937E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lokalizuje na mapie największe elektrownie w Polsce</w:t>
            </w:r>
          </w:p>
          <w:p w14:paraId="08F2C4A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wykorzystanie odnawialnych źródeł energii w Polsce</w:t>
            </w:r>
          </w:p>
          <w:p w14:paraId="646F20CB" w14:textId="77777777" w:rsidR="00604E00" w:rsidRPr="00CE6BBC" w:rsidRDefault="00604E00" w:rsidP="00680400">
            <w:pPr>
              <w:pStyle w:val="Akapitzlist"/>
              <w:ind w:left="151" w:right="-7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649FBB1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X.15</w:t>
            </w:r>
          </w:p>
          <w:p w14:paraId="2F497704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.2</w:t>
            </w:r>
          </w:p>
        </w:tc>
      </w:tr>
      <w:tr w:rsidR="00604E00" w:rsidRPr="00CE6BBC" w14:paraId="271C7A91" w14:textId="77777777" w:rsidTr="00604E00">
        <w:trPr>
          <w:trHeight w:val="2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1C72" w14:textId="77777777" w:rsidR="00604E00" w:rsidRPr="00CE6BBC" w:rsidRDefault="00604E00" w:rsidP="00A504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runki produkcji energi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rożnych źródeł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F139" w14:textId="77777777" w:rsidR="00604E00" w:rsidRPr="00CE6BBC" w:rsidRDefault="00604E00" w:rsidP="00A50499">
            <w:pPr>
              <w:pStyle w:val="Akapitzlist"/>
              <w:numPr>
                <w:ilvl w:val="0"/>
                <w:numId w:val="53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warunków przyrodniczy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i pozaprzyrodniczych na rozwój energetyki na przykładzie województw pomorskiego i łódzkiego </w:t>
            </w:r>
          </w:p>
          <w:p w14:paraId="6F1EC6D6" w14:textId="77777777" w:rsidR="00604E00" w:rsidRPr="00CE6BBC" w:rsidRDefault="00604E00" w:rsidP="00A50499">
            <w:pPr>
              <w:pStyle w:val="Akapitzlist"/>
              <w:numPr>
                <w:ilvl w:val="0"/>
                <w:numId w:val="53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korzystanie różnych źródeł energii w województwach pomorskim i łódzkim</w:t>
            </w:r>
          </w:p>
          <w:p w14:paraId="0ABEE340" w14:textId="77777777" w:rsidR="00604E00" w:rsidRPr="00CE6BBC" w:rsidRDefault="00604E00" w:rsidP="00A417D8">
            <w:pPr>
              <w:pStyle w:val="Akapitzlist"/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CA1E" w14:textId="77777777" w:rsidR="00604E00" w:rsidRPr="00CE6BBC" w:rsidRDefault="00604E00" w:rsidP="00EA1571">
            <w:pPr>
              <w:pStyle w:val="Akapitzlist"/>
              <w:numPr>
                <w:ilvl w:val="0"/>
                <w:numId w:val="53"/>
              </w:numPr>
              <w:tabs>
                <w:tab w:val="left" w:pos="210"/>
              </w:tabs>
              <w:ind w:left="218" w:right="-74" w:hanging="2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nalizuje warunki przyrodnicze i pozaprzyrodnicze sprzyjające produkcji energii ze źródeł nieodnawialnych i odnawialnych</w:t>
            </w:r>
            <w:r w:rsidRPr="00CE6BBC" w:rsidDel="00640F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lub ograniczające tę produkcję </w:t>
            </w:r>
          </w:p>
          <w:p w14:paraId="7CF6BFC1" w14:textId="77777777" w:rsidR="00604E00" w:rsidRPr="00CE6BBC" w:rsidRDefault="00604E00" w:rsidP="00EA1571">
            <w:pPr>
              <w:pStyle w:val="Akapitzlist"/>
              <w:numPr>
                <w:ilvl w:val="0"/>
                <w:numId w:val="53"/>
              </w:numPr>
              <w:tabs>
                <w:tab w:val="left" w:pos="210"/>
              </w:tabs>
              <w:ind w:left="218" w:right="-74" w:hanging="2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eśla wpływ warunków przyrodniczych i pozaprzyrodniczy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rozwój energetyki na przykładzie województw pomorskiego i łódzkiego</w:t>
            </w:r>
          </w:p>
          <w:p w14:paraId="21274DAB" w14:textId="77777777" w:rsidR="00604E00" w:rsidRPr="00CE6BBC" w:rsidRDefault="00604E00" w:rsidP="00EA1571">
            <w:pPr>
              <w:pStyle w:val="Akapitzlist"/>
              <w:numPr>
                <w:ilvl w:val="0"/>
                <w:numId w:val="53"/>
              </w:numPr>
              <w:tabs>
                <w:tab w:val="left" w:pos="210"/>
              </w:tabs>
              <w:ind w:left="214" w:right="-74" w:hanging="2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nalizuje dane statystyczne dotyczące liczby farm wiatrowych w województwach pomorskim i łódzki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6B04" w14:textId="77777777" w:rsidR="00604E00" w:rsidRPr="00CE6BBC" w:rsidRDefault="00604E00" w:rsidP="00A50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.2</w:t>
            </w:r>
          </w:p>
        </w:tc>
      </w:tr>
      <w:tr w:rsidR="00604E00" w:rsidRPr="00CE6BBC" w14:paraId="21BF417C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58921915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ospodarka morska</w:t>
            </w:r>
          </w:p>
        </w:tc>
        <w:tc>
          <w:tcPr>
            <w:tcW w:w="4123" w:type="dxa"/>
            <w:shd w:val="clear" w:color="auto" w:fill="auto"/>
          </w:tcPr>
          <w:p w14:paraId="77D92746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największe porty morskie w Polsce</w:t>
            </w:r>
          </w:p>
          <w:p w14:paraId="60C490CE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truktura i wielkość przeładunków w polskich portach</w:t>
            </w:r>
          </w:p>
          <w:p w14:paraId="6FF409B9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mysł stoczniowy w Polsce</w:t>
            </w:r>
          </w:p>
          <w:p w14:paraId="0025E4B7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ytuacja polskiego rybołówstwa</w:t>
            </w:r>
          </w:p>
          <w:p w14:paraId="48C3E02D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możliwości rozwoju gospodarki morskiej w Polsce</w:t>
            </w:r>
          </w:p>
        </w:tc>
        <w:tc>
          <w:tcPr>
            <w:tcW w:w="7609" w:type="dxa"/>
            <w:shd w:val="clear" w:color="auto" w:fill="auto"/>
          </w:tcPr>
          <w:p w14:paraId="1D7BF1D2" w14:textId="77777777" w:rsidR="00604E00" w:rsidRPr="00CE6BBC" w:rsidRDefault="00604E00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i wskazuje na mapie największe porty morskie w Polsce</w:t>
            </w:r>
          </w:p>
          <w:p w14:paraId="36F8D47D" w14:textId="77777777" w:rsidR="00604E00" w:rsidRPr="00CE6BBC" w:rsidRDefault="00604E00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na podstawie diagramów strukturę i wielkość przeładunków w polskich portach morskich</w:t>
            </w:r>
          </w:p>
          <w:p w14:paraId="02FC9907" w14:textId="77777777" w:rsidR="00604E00" w:rsidRPr="00CE6BBC" w:rsidRDefault="00604E00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stawia sytuację polskiego rybołówstwa oraz przemysłu stoczniowego </w:t>
            </w:r>
          </w:p>
          <w:p w14:paraId="2F875E50" w14:textId="77777777" w:rsidR="00604E00" w:rsidRPr="00CE6BBC" w:rsidRDefault="00604E00" w:rsidP="002B7A89">
            <w:pPr>
              <w:pStyle w:val="Akapitzlist"/>
              <w:numPr>
                <w:ilvl w:val="0"/>
                <w:numId w:val="33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cenia możliwości rozwoju gospodarki morskiej w Polsce</w:t>
            </w:r>
          </w:p>
        </w:tc>
        <w:tc>
          <w:tcPr>
            <w:tcW w:w="1293" w:type="dxa"/>
            <w:shd w:val="clear" w:color="auto" w:fill="auto"/>
          </w:tcPr>
          <w:p w14:paraId="7739E273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14</w:t>
            </w:r>
          </w:p>
        </w:tc>
      </w:tr>
      <w:tr w:rsidR="00604E00" w:rsidRPr="00CE6BBC" w14:paraId="510E04ED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4FD5C37E" w14:textId="77777777" w:rsidR="00604E00" w:rsidRPr="00CE6BBC" w:rsidRDefault="00604E00" w:rsidP="00A504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anieczyszczenie środowiska przyrodniczego</w:t>
            </w:r>
          </w:p>
        </w:tc>
        <w:tc>
          <w:tcPr>
            <w:tcW w:w="4123" w:type="dxa"/>
            <w:shd w:val="clear" w:color="auto" w:fill="auto"/>
          </w:tcPr>
          <w:p w14:paraId="56B98F3D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źródła zanieczyszczeń środowiska przyrodniczego</w:t>
            </w:r>
          </w:p>
          <w:p w14:paraId="27B90887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emisji gazów cieplarnianych</w:t>
            </w:r>
          </w:p>
          <w:p w14:paraId="0088F611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wstawanie kwaśnych opadów</w:t>
            </w:r>
          </w:p>
          <w:p w14:paraId="2154A78B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czyny zanieczyszczenia</w:t>
            </w:r>
          </w:p>
          <w:p w14:paraId="47AC5045" w14:textId="77777777" w:rsidR="00604E00" w:rsidRPr="00CE6BBC" w:rsidRDefault="00604E00" w:rsidP="00E61202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ód</w:t>
            </w:r>
          </w:p>
          <w:p w14:paraId="38904511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skutki zanieczyszczenia środowiska przyrodniczego</w:t>
            </w:r>
          </w:p>
        </w:tc>
        <w:tc>
          <w:tcPr>
            <w:tcW w:w="7609" w:type="dxa"/>
            <w:shd w:val="clear" w:color="auto" w:fill="auto"/>
          </w:tcPr>
          <w:p w14:paraId="11B65ED1" w14:textId="77777777" w:rsidR="00604E00" w:rsidRPr="00CE6BBC" w:rsidRDefault="00604E00" w:rsidP="00A50499">
            <w:pPr>
              <w:pStyle w:val="Akapitzlist"/>
              <w:numPr>
                <w:ilvl w:val="0"/>
                <w:numId w:val="51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ymienia źródła zanieczyszczeń</w:t>
            </w:r>
          </w:p>
          <w:p w14:paraId="1C602FE6" w14:textId="77777777" w:rsidR="00604E00" w:rsidRPr="00CE6BBC" w:rsidRDefault="00604E00" w:rsidP="00A50499">
            <w:pPr>
              <w:pStyle w:val="Akapitzlist"/>
              <w:numPr>
                <w:ilvl w:val="0"/>
                <w:numId w:val="51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stan środowiska przyrodniczego Polski</w:t>
            </w:r>
          </w:p>
          <w:p w14:paraId="311A5855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66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na podstawie tekstu źródłowego różne rodzaje zanieczyszczeń i ich wpływ na środowisko przyrodnicze</w:t>
            </w:r>
          </w:p>
          <w:p w14:paraId="5ABB7D2F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mawia na podstawie schematu przyczyny emisji gazów cieplarnianych i powstawania kwaśnych opadów</w:t>
            </w:r>
          </w:p>
          <w:p w14:paraId="65BE58C7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nalizuje stan zanieczyszczenia wód śródlądowych na podstawie mapy tematycznej</w:t>
            </w:r>
          </w:p>
          <w:p w14:paraId="5260A8ED" w14:textId="77777777" w:rsidR="00604E00" w:rsidRPr="00CE6BBC" w:rsidRDefault="00604E00" w:rsidP="00A5049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skutki zanieczyszczeń środowiska przyrodniczego i ich wpływ na zachowanie walorów dziedzictwa przyrodniczego we własnym regionie</w:t>
            </w:r>
          </w:p>
        </w:tc>
        <w:tc>
          <w:tcPr>
            <w:tcW w:w="1293" w:type="dxa"/>
            <w:shd w:val="clear" w:color="auto" w:fill="auto"/>
          </w:tcPr>
          <w:p w14:paraId="613D75BF" w14:textId="77777777" w:rsidR="00604E00" w:rsidRPr="00CE6BBC" w:rsidRDefault="00604E00" w:rsidP="00A50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X.16</w:t>
            </w:r>
          </w:p>
          <w:p w14:paraId="0DDAFE93" w14:textId="77777777" w:rsidR="00604E00" w:rsidRPr="00CE6BBC" w:rsidRDefault="00604E00" w:rsidP="00A504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3145A313" w14:textId="77777777" w:rsidTr="00604E00">
        <w:trPr>
          <w:trHeight w:hRule="exact" w:val="454"/>
        </w:trPr>
        <w:tc>
          <w:tcPr>
            <w:tcW w:w="15538" w:type="dxa"/>
            <w:gridSpan w:val="4"/>
            <w:shd w:val="clear" w:color="auto" w:fill="auto"/>
            <w:vAlign w:val="center"/>
          </w:tcPr>
          <w:p w14:paraId="53A417D4" w14:textId="252B4E71" w:rsidR="00604E00" w:rsidRPr="00CE6BBC" w:rsidRDefault="00604E00" w:rsidP="00D71B03">
            <w:pPr>
              <w:pStyle w:val="Akapitzlist"/>
              <w:suppressAutoHyphens/>
              <w:snapToGrid w:val="0"/>
              <w:ind w:left="0" w:right="-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4. Usługi w Polsce</w:t>
            </w:r>
          </w:p>
        </w:tc>
      </w:tr>
      <w:tr w:rsidR="00604E00" w:rsidRPr="00CE6BBC" w14:paraId="6CE3B7FB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713F4CF" w14:textId="77777777" w:rsidR="00604E00" w:rsidRPr="00CE6BBC" w:rsidRDefault="00604E00" w:rsidP="002B7A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dzaje usług. Transport i łączność</w:t>
            </w:r>
          </w:p>
          <w:p w14:paraId="53A3A26F" w14:textId="77777777" w:rsidR="00604E00" w:rsidRPr="00CE6BBC" w:rsidRDefault="00604E00" w:rsidP="009B74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shd w:val="clear" w:color="auto" w:fill="auto"/>
          </w:tcPr>
          <w:p w14:paraId="479B5244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dzaje usług</w:t>
            </w:r>
          </w:p>
          <w:p w14:paraId="2CAFE1A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la usług w rozwoju społeczno-gospodarczym kraju</w:t>
            </w:r>
          </w:p>
          <w:p w14:paraId="7270B388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komunikacja</w:t>
            </w:r>
          </w:p>
          <w:p w14:paraId="68A46FE0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ział komunikacji </w:t>
            </w:r>
          </w:p>
          <w:p w14:paraId="0764CDCE" w14:textId="77777777" w:rsidR="00604E00" w:rsidRPr="00CE6BBC" w:rsidRDefault="00604E00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dzaje transportu lądowego w Polsce</w:t>
            </w:r>
          </w:p>
          <w:p w14:paraId="4137FAC1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dzaje transportu wodnego w Polsce</w:t>
            </w:r>
          </w:p>
          <w:p w14:paraId="1B9B8A51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naczenie transportu wodnego</w:t>
            </w:r>
          </w:p>
          <w:p w14:paraId="391614DA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naczenie żeglugi śródlądowej</w:t>
            </w:r>
          </w:p>
          <w:p w14:paraId="1F2AB75B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orty lotnicze w Polsce</w:t>
            </w:r>
          </w:p>
          <w:p w14:paraId="44C8CE76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naczenie transportu lotniczego</w:t>
            </w:r>
          </w:p>
          <w:p w14:paraId="66A56BBE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łączność oraz jej znaczenie w rozwoju gospodarczym kraju</w:t>
            </w:r>
          </w:p>
        </w:tc>
        <w:tc>
          <w:tcPr>
            <w:tcW w:w="7609" w:type="dxa"/>
            <w:shd w:val="clear" w:color="auto" w:fill="auto"/>
          </w:tcPr>
          <w:p w14:paraId="732340EC" w14:textId="77777777" w:rsidR="00604E00" w:rsidRPr="00CE6BBC" w:rsidRDefault="00604E00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zróżnicowanie usług w Polsce i ich rolę w rozwoju gospodarki</w:t>
            </w:r>
          </w:p>
          <w:p w14:paraId="2A7E82F7" w14:textId="77777777" w:rsidR="00604E00" w:rsidRPr="00CE6BBC" w:rsidRDefault="00604E00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u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komunikacja</w:t>
            </w:r>
          </w:p>
          <w:p w14:paraId="5273007E" w14:textId="77777777" w:rsidR="00604E00" w:rsidRPr="00CE6BBC" w:rsidRDefault="00604E00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rodzaje transportu lądowego w Polsce</w:t>
            </w:r>
          </w:p>
          <w:p w14:paraId="20E6B58C" w14:textId="77777777" w:rsidR="00604E00" w:rsidRPr="00CE6BBC" w:rsidRDefault="00604E00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gęstość dróg kołowych i autostrad w Polsce</w:t>
            </w:r>
          </w:p>
          <w:p w14:paraId="4DCF722F" w14:textId="77777777" w:rsidR="00604E00" w:rsidRPr="00CE6BBC" w:rsidRDefault="00604E00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na podstawie mapy sieć kolejową w Polsce</w:t>
            </w:r>
          </w:p>
          <w:p w14:paraId="2A5C4300" w14:textId="77777777" w:rsidR="00604E00" w:rsidRPr="00CE6BBC" w:rsidRDefault="00604E00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enia znaczenie transportu lądowego dla jakości życia mieszkańców i rozwoju gospodarczego naszego kraju </w:t>
            </w:r>
          </w:p>
          <w:p w14:paraId="30832D3E" w14:textId="77777777" w:rsidR="00604E00" w:rsidRPr="00CE6BBC" w:rsidRDefault="00604E00" w:rsidP="009B7419">
            <w:pPr>
              <w:pStyle w:val="Akapitzlist"/>
              <w:numPr>
                <w:ilvl w:val="0"/>
                <w:numId w:val="34"/>
              </w:numPr>
              <w:ind w:left="154" w:right="-74" w:hanging="1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rodzaje transportu wodnego</w:t>
            </w:r>
          </w:p>
          <w:p w14:paraId="336B7FFC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cenia znaczenie transportu wodnego (morskiego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i śródlądowego) dla jakości życia mieszkańców i rozwoju gospodarczego naszego kraju</w:t>
            </w:r>
          </w:p>
          <w:p w14:paraId="3E19C5EE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nazwy głównych szlaków transportu śródlądowego i wskazuje je na mapie Polski</w:t>
            </w:r>
          </w:p>
          <w:p w14:paraId="7DCB1E10" w14:textId="77777777" w:rsidR="00604E00" w:rsidRPr="00CE6BBC" w:rsidRDefault="00604E00" w:rsidP="009B741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na mapie porty lotnicze</w:t>
            </w:r>
          </w:p>
          <w:p w14:paraId="744D4D83" w14:textId="77777777" w:rsidR="00604E00" w:rsidRPr="00CE6BBC" w:rsidRDefault="00604E00" w:rsidP="009B741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rolę transportu lotniczego w przewodzie pasażerów i ładunków</w:t>
            </w:r>
          </w:p>
          <w:p w14:paraId="54A3849D" w14:textId="77777777" w:rsidR="00604E00" w:rsidRPr="00CE6BBC" w:rsidRDefault="00604E00" w:rsidP="009B741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rodzaje łączności</w:t>
            </w:r>
          </w:p>
          <w:p w14:paraId="202355C7" w14:textId="77777777" w:rsidR="00604E00" w:rsidRPr="00CE6BBC" w:rsidRDefault="00604E00" w:rsidP="009B741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enia znaczenie łączności dla jakości życia mieszkańców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rozwoju gospodarczego Polski</w:t>
            </w:r>
          </w:p>
        </w:tc>
        <w:tc>
          <w:tcPr>
            <w:tcW w:w="1293" w:type="dxa"/>
            <w:shd w:val="clear" w:color="auto" w:fill="auto"/>
          </w:tcPr>
          <w:p w14:paraId="069E6580" w14:textId="77777777" w:rsidR="00604E00" w:rsidRPr="00CE6BBC" w:rsidRDefault="00604E00" w:rsidP="002B7A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13</w:t>
            </w:r>
          </w:p>
          <w:p w14:paraId="05A88771" w14:textId="77777777" w:rsidR="00604E00" w:rsidRPr="00CE6BBC" w:rsidRDefault="00604E00" w:rsidP="00EB10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5F6BF741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25E05DA5" w14:textId="77777777" w:rsidR="00604E00" w:rsidRPr="00CE6BBC" w:rsidRDefault="00604E00" w:rsidP="009B7419">
            <w:pPr>
              <w:ind w:right="-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transportu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rozwój innych usług i przemysłu</w:t>
            </w:r>
          </w:p>
        </w:tc>
        <w:tc>
          <w:tcPr>
            <w:tcW w:w="4123" w:type="dxa"/>
            <w:shd w:val="clear" w:color="auto" w:fill="auto"/>
          </w:tcPr>
          <w:p w14:paraId="2B7547CD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entra logistyczn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pedycja</w:t>
            </w:r>
          </w:p>
          <w:p w14:paraId="4D505A8A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transportu na rozwój działalności gospodarczej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obszarze metropolitalnym Wrocławia</w:t>
            </w:r>
          </w:p>
          <w:p w14:paraId="1EAE3C86" w14:textId="77777777" w:rsidR="00604E00" w:rsidRPr="00CE6BBC" w:rsidRDefault="00604E00" w:rsidP="006F3A75">
            <w:pPr>
              <w:pStyle w:val="Akapitzlist"/>
              <w:numPr>
                <w:ilvl w:val="0"/>
                <w:numId w:val="7"/>
              </w:numPr>
              <w:ind w:left="151" w:right="78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pływ transportu morskiego na rozwój działalności gospodarczej i usługowej w Trójmieście</w:t>
            </w:r>
          </w:p>
        </w:tc>
        <w:tc>
          <w:tcPr>
            <w:tcW w:w="7609" w:type="dxa"/>
            <w:shd w:val="clear" w:color="auto" w:fill="auto"/>
          </w:tcPr>
          <w:p w14:paraId="1D5492BC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210" w:right="-70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entra logistyczne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pedycja</w:t>
            </w:r>
          </w:p>
          <w:p w14:paraId="508DF6A9" w14:textId="77777777" w:rsidR="00604E00" w:rsidRPr="00CE6BBC" w:rsidRDefault="00604E00" w:rsidP="009B7419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sieć autostrad i dróg ekspresowych na podstawie mapy</w:t>
            </w:r>
          </w:p>
          <w:p w14:paraId="713C8C5B" w14:textId="77777777" w:rsidR="00604E00" w:rsidRPr="00CE6BBC" w:rsidRDefault="00604E00" w:rsidP="009B7419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dentyfikuje związki między przebiegiem autostrad i dróg ekspresowych a lokalizacją przedsiębiorstw przemysłowych, centrów logistycznych i handlowych na obszarze metropolitalnym Wrocławia</w:t>
            </w:r>
          </w:p>
          <w:p w14:paraId="3AE16C88" w14:textId="77777777" w:rsidR="00604E00" w:rsidRPr="00CE6BBC" w:rsidRDefault="00604E00" w:rsidP="009B7419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enia główne inwestycje przemysłowe we Wrocławiu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w okolicach</w:t>
            </w:r>
          </w:p>
          <w:p w14:paraId="750D5F6A" w14:textId="77777777" w:rsidR="00604E00" w:rsidRPr="00CE6BBC" w:rsidRDefault="00604E00" w:rsidP="009B7419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identyfikuje związki między transportem morskim a lokalizacją inwestycji przemysłowych i usługowych na przykładzie Trójmiasta</w:t>
            </w:r>
          </w:p>
        </w:tc>
        <w:tc>
          <w:tcPr>
            <w:tcW w:w="1293" w:type="dxa"/>
            <w:shd w:val="clear" w:color="auto" w:fill="auto"/>
          </w:tcPr>
          <w:p w14:paraId="1D1266B0" w14:textId="77777777" w:rsidR="00604E00" w:rsidRPr="00CE6BBC" w:rsidRDefault="00604E00" w:rsidP="009B74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.6</w:t>
            </w:r>
          </w:p>
        </w:tc>
      </w:tr>
      <w:tr w:rsidR="00604E00" w:rsidRPr="00CE6BBC" w14:paraId="6E6EC1CE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3B664991" w14:textId="77777777" w:rsidR="00604E00" w:rsidRPr="00CE6BBC" w:rsidRDefault="00604E00" w:rsidP="009B74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ndel </w:t>
            </w:r>
          </w:p>
        </w:tc>
        <w:tc>
          <w:tcPr>
            <w:tcW w:w="4123" w:type="dxa"/>
            <w:shd w:val="clear" w:color="auto" w:fill="auto"/>
          </w:tcPr>
          <w:p w14:paraId="5E2109C7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y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ksport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mport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aldo bilansu handlu zagranicznego</w:t>
            </w:r>
          </w:p>
          <w:p w14:paraId="348109C9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łówni partnerzy handlowi Polski</w:t>
            </w:r>
          </w:p>
          <w:p w14:paraId="55612C79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łówne towary importowe i eksportowe</w:t>
            </w:r>
          </w:p>
          <w:p w14:paraId="0BF4109A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znaczenie handlu zagranicznego w gospodarce kraju</w:t>
            </w:r>
          </w:p>
          <w:p w14:paraId="2D2D93FA" w14:textId="77777777" w:rsidR="00604E00" w:rsidRPr="00CE6BBC" w:rsidRDefault="00604E00" w:rsidP="009B741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zykłady sukcesów polskich firm na arenie międzynarodowej</w:t>
            </w:r>
          </w:p>
        </w:tc>
        <w:tc>
          <w:tcPr>
            <w:tcW w:w="7609" w:type="dxa"/>
            <w:shd w:val="clear" w:color="auto" w:fill="auto"/>
          </w:tcPr>
          <w:p w14:paraId="4892A1DB" w14:textId="77777777" w:rsidR="00604E00" w:rsidRPr="00CE6BBC" w:rsidRDefault="00604E00" w:rsidP="009B741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yjaśnia znaczenie terminów: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ksport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import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saldo bilansu handlu zagranicznego</w:t>
            </w:r>
          </w:p>
          <w:p w14:paraId="3C5825B3" w14:textId="77777777" w:rsidR="00604E00" w:rsidRPr="00CE6BBC" w:rsidRDefault="00604E00" w:rsidP="009B741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bilans handlu zagranicznego Polski</w:t>
            </w:r>
          </w:p>
          <w:p w14:paraId="1CAB2762" w14:textId="77777777" w:rsidR="00604E00" w:rsidRPr="00CE6BBC" w:rsidRDefault="00604E00" w:rsidP="009B741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kraje będące głównymi partnerami handlowymi Polski</w:t>
            </w:r>
          </w:p>
          <w:p w14:paraId="6D12AEE5" w14:textId="77777777" w:rsidR="00604E00" w:rsidRPr="00CE6BBC" w:rsidRDefault="00604E00" w:rsidP="009B741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strukturę towarową handlu międzynarodowego</w:t>
            </w:r>
          </w:p>
          <w:p w14:paraId="00CC6E4C" w14:textId="77777777" w:rsidR="00604E00" w:rsidRPr="00CE6BBC" w:rsidRDefault="00604E00" w:rsidP="009B741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cenia znaczenie handlu zagranicznego dla polskiej gospodarki</w:t>
            </w:r>
          </w:p>
          <w:p w14:paraId="3DB00AB0" w14:textId="77777777" w:rsidR="00604E00" w:rsidRPr="00CE6BBC" w:rsidRDefault="00604E00" w:rsidP="009B741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odaje przykłady sukcesów polskich firm na arenie międzynarodowej</w:t>
            </w:r>
          </w:p>
        </w:tc>
        <w:tc>
          <w:tcPr>
            <w:tcW w:w="1293" w:type="dxa"/>
            <w:shd w:val="clear" w:color="auto" w:fill="auto"/>
          </w:tcPr>
          <w:p w14:paraId="2596DACE" w14:textId="77777777" w:rsidR="00604E00" w:rsidRPr="00CE6BBC" w:rsidRDefault="00604E00" w:rsidP="009B74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.16</w:t>
            </w:r>
          </w:p>
        </w:tc>
      </w:tr>
      <w:tr w:rsidR="00604E00" w:rsidRPr="00CE6BBC" w14:paraId="15E53ACF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71F306C3" w14:textId="77777777" w:rsidR="00604E00" w:rsidRPr="00CE6BBC" w:rsidRDefault="00604E00" w:rsidP="00500F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urystyka</w:t>
            </w:r>
          </w:p>
          <w:p w14:paraId="13575596" w14:textId="77777777" w:rsidR="00604E00" w:rsidRPr="00CE6BBC" w:rsidRDefault="00604E00" w:rsidP="00500F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shd w:val="clear" w:color="auto" w:fill="auto"/>
          </w:tcPr>
          <w:p w14:paraId="187B20F4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min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urystyka</w:t>
            </w:r>
          </w:p>
          <w:p w14:paraId="46ABF2BA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dzaje turystyki</w:t>
            </w:r>
          </w:p>
          <w:p w14:paraId="4D8BAB5A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trakcyjność turystyczna Polski</w:t>
            </w:r>
          </w:p>
          <w:p w14:paraId="0239771D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czenie turystyk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dla gospodarki kraju </w:t>
            </w:r>
          </w:p>
          <w:p w14:paraId="719B37B9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egiony turystyczne Polski</w:t>
            </w:r>
          </w:p>
          <w:p w14:paraId="6AB5AA25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skie obiekty na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iście światowego dziedzictwa UNESCO</w:t>
            </w:r>
          </w:p>
          <w:p w14:paraId="564D3A9C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pływ walorów środowiska przyrodniczego i dziedzictwa kulturowego na rozwój turystyki</w:t>
            </w:r>
          </w:p>
        </w:tc>
        <w:tc>
          <w:tcPr>
            <w:tcW w:w="7609" w:type="dxa"/>
            <w:shd w:val="clear" w:color="auto" w:fill="auto"/>
          </w:tcPr>
          <w:p w14:paraId="6BCE6576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u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urystyka</w:t>
            </w:r>
          </w:p>
          <w:p w14:paraId="68174432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dokonuje podziału turystyki</w:t>
            </w:r>
          </w:p>
          <w:p w14:paraId="5FA01465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rakteryzuje na przykładach walory turystyczne Polski </w:t>
            </w:r>
          </w:p>
          <w:p w14:paraId="1B3B458E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na podstawie danych statystycznych wpływy z turystyki w wybranych krajach Europy i w Polsce</w:t>
            </w:r>
          </w:p>
          <w:p w14:paraId="4BE80A6A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jaśnia znaczenie turystyki dla gospodarki kraju</w:t>
            </w:r>
          </w:p>
          <w:p w14:paraId="1FE45655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obszary Polski o dużym znaczeniu dla turystyki</w:t>
            </w:r>
          </w:p>
          <w:p w14:paraId="15D0BBD8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na podstawie różnych źródeł wybrane regiony turystyczne Polski</w:t>
            </w:r>
          </w:p>
          <w:p w14:paraId="03C31375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cenia atrakcyjność turystyczną wybranego regionu Polski</w:t>
            </w:r>
          </w:p>
          <w:p w14:paraId="6DCE15A4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na mapie obiekty turystyczne stanowiące największą atrakcję danego regionu</w:t>
            </w:r>
          </w:p>
          <w:p w14:paraId="16211FE1" w14:textId="77777777" w:rsidR="00604E00" w:rsidRPr="00CE6BBC" w:rsidRDefault="00604E00" w:rsidP="00500FFF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rakteryzuje i wskazuje na mapie wybrane polskie obiekty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z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isty światowego dziedzictwa UNESCO</w:t>
            </w:r>
          </w:p>
          <w:p w14:paraId="0FD0B26A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68" w:right="-74" w:hanging="1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dokonuje refleksji nad wartością obiektów dziedzictwa kulturowego Polski</w:t>
            </w:r>
          </w:p>
        </w:tc>
        <w:tc>
          <w:tcPr>
            <w:tcW w:w="1293" w:type="dxa"/>
            <w:shd w:val="clear" w:color="auto" w:fill="auto"/>
          </w:tcPr>
          <w:p w14:paraId="54593E69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.15</w:t>
            </w:r>
          </w:p>
          <w:p w14:paraId="7EBC1AEE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1622608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D59C743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48583CE2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2D9798D1" w14:textId="77777777" w:rsidR="00604E00" w:rsidRPr="00CE6BBC" w:rsidRDefault="00604E00" w:rsidP="00500F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_Hlk34220537"/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walorów przyrodniczych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kulturowych na rozwój turystyki</w:t>
            </w:r>
          </w:p>
        </w:tc>
        <w:tc>
          <w:tcPr>
            <w:tcW w:w="4123" w:type="dxa"/>
            <w:shd w:val="clear" w:color="auto" w:fill="auto"/>
          </w:tcPr>
          <w:p w14:paraId="2BCE6424" w14:textId="77777777" w:rsidR="00604E00" w:rsidRPr="00CE6BBC" w:rsidRDefault="00604E00" w:rsidP="00500FFF">
            <w:pPr>
              <w:pStyle w:val="Akapitzlist"/>
              <w:numPr>
                <w:ilvl w:val="0"/>
                <w:numId w:val="57"/>
              </w:numPr>
              <w:ind w:left="211" w:right="-70" w:hanging="2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pływ walorów przyrodniczych wybrzeża Bałtyku na rozwój turystyki</w:t>
            </w:r>
          </w:p>
          <w:p w14:paraId="27E4873B" w14:textId="77777777" w:rsidR="00604E00" w:rsidRPr="00CE6BBC" w:rsidRDefault="00604E00" w:rsidP="00500FFF">
            <w:pPr>
              <w:pStyle w:val="Akapitzlist"/>
              <w:numPr>
                <w:ilvl w:val="0"/>
                <w:numId w:val="57"/>
              </w:numPr>
              <w:ind w:left="211" w:right="-70" w:hanging="2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ływ dziedzictwa kulturowego Małopolski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na rozwój turystyki </w:t>
            </w:r>
          </w:p>
        </w:tc>
        <w:tc>
          <w:tcPr>
            <w:tcW w:w="7609" w:type="dxa"/>
            <w:shd w:val="clear" w:color="auto" w:fill="auto"/>
          </w:tcPr>
          <w:p w14:paraId="0524A739" w14:textId="77777777" w:rsidR="00604E00" w:rsidRPr="00CE6BBC" w:rsidRDefault="00604E00" w:rsidP="009C3373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najważniejsze walory turystyczne wybrzeża Bałtyku</w:t>
            </w:r>
          </w:p>
          <w:p w14:paraId="6A2FDF71" w14:textId="77777777" w:rsidR="00604E00" w:rsidRPr="00CE6BBC" w:rsidRDefault="00604E00" w:rsidP="009C3373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ymienia najważniejsze walory turystyczne Małopolski</w:t>
            </w:r>
          </w:p>
          <w:p w14:paraId="499BD28F" w14:textId="77777777" w:rsidR="00604E00" w:rsidRPr="00CE6BBC" w:rsidRDefault="00604E00" w:rsidP="00500FFF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eśla wpływ walorów przyrodniczych wybrzeża Bałtyku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 rozwój turystyki na tym obszarze</w:t>
            </w:r>
          </w:p>
          <w:p w14:paraId="79E98FFD" w14:textId="77777777" w:rsidR="00604E00" w:rsidRPr="00CE6BBC" w:rsidRDefault="00604E00" w:rsidP="00500FFF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kreśla wpływ dziedzictwa kulturowego Małopolski na rozwój turystyki na tym obszarze</w:t>
            </w:r>
          </w:p>
          <w:p w14:paraId="1045C729" w14:textId="77777777" w:rsidR="00604E00" w:rsidRPr="00CE6BBC" w:rsidRDefault="00604E00" w:rsidP="00500FFF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nalizuje dane statystyczne dotyczące ruchu turystycznego nad Morzem Bałtyckim i w Krakowie</w:t>
            </w:r>
          </w:p>
          <w:p w14:paraId="5FF6393F" w14:textId="77777777" w:rsidR="00604E00" w:rsidRPr="00CE6BBC" w:rsidRDefault="00604E00" w:rsidP="00500FFF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mawia ruch turystyczny w Polsce na podstawie map tematycznych</w:t>
            </w:r>
          </w:p>
        </w:tc>
        <w:tc>
          <w:tcPr>
            <w:tcW w:w="1293" w:type="dxa"/>
            <w:shd w:val="clear" w:color="auto" w:fill="auto"/>
          </w:tcPr>
          <w:p w14:paraId="03FF1F6D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.7</w:t>
            </w:r>
          </w:p>
        </w:tc>
      </w:tr>
      <w:bookmarkEnd w:id="2"/>
      <w:tr w:rsidR="00604E00" w:rsidRPr="00CE6BBC" w14:paraId="2DBB1B01" w14:textId="77777777" w:rsidTr="00604E00">
        <w:trPr>
          <w:trHeight w:hRule="exact" w:val="454"/>
        </w:trPr>
        <w:tc>
          <w:tcPr>
            <w:tcW w:w="15538" w:type="dxa"/>
            <w:gridSpan w:val="4"/>
            <w:shd w:val="clear" w:color="auto" w:fill="auto"/>
            <w:vAlign w:val="center"/>
          </w:tcPr>
          <w:p w14:paraId="6EDE235C" w14:textId="652FB7FF" w:rsidR="00604E00" w:rsidRPr="00CE6BBC" w:rsidRDefault="00604E00" w:rsidP="00D71B03">
            <w:pPr>
              <w:pStyle w:val="Akapitzlist"/>
              <w:suppressAutoHyphens/>
              <w:snapToGrid w:val="0"/>
              <w:ind w:left="0" w:right="-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. Mój region i moja mała ojczyzna</w:t>
            </w:r>
          </w:p>
        </w:tc>
      </w:tr>
      <w:tr w:rsidR="00604E00" w:rsidRPr="00CE6BBC" w14:paraId="1E0B8E99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0818A3F1" w14:textId="77777777" w:rsidR="00604E00" w:rsidRPr="00CE6BBC" w:rsidRDefault="00604E00" w:rsidP="00500F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znaję region,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którym mieszkam</w:t>
            </w:r>
          </w:p>
        </w:tc>
        <w:tc>
          <w:tcPr>
            <w:tcW w:w="4123" w:type="dxa"/>
            <w:shd w:val="clear" w:color="auto" w:fill="auto"/>
          </w:tcPr>
          <w:p w14:paraId="34561B0F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łożenie na mapie regionu geograficznego, w którym mieszka uczeń </w:t>
            </w:r>
          </w:p>
          <w:p w14:paraId="6658E55D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główne cechy środowiska przyrodniczego regionu, w którym mieszka uczeń</w:t>
            </w:r>
          </w:p>
          <w:p w14:paraId="7B641598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echy struktury demograficznej regionu, w którym mieszka uczeń</w:t>
            </w:r>
          </w:p>
          <w:p w14:paraId="499D6F3D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najważniejsze cechy gospodarki regionu, w którym mieszka uczeń</w:t>
            </w:r>
          </w:p>
          <w:p w14:paraId="37C15D4A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yrodnicze i kulturowe walory regionu, w którym mieszka uczeń</w:t>
            </w:r>
          </w:p>
          <w:p w14:paraId="1024A977" w14:textId="77777777" w:rsidR="00604E00" w:rsidRPr="00CE6BBC" w:rsidRDefault="00604E00" w:rsidP="00500FFF">
            <w:pPr>
              <w:pStyle w:val="Akapitzlist"/>
              <w:ind w:left="151" w:right="-7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shd w:val="clear" w:color="auto" w:fill="auto"/>
          </w:tcPr>
          <w:p w14:paraId="6985FBF1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jaśnia znaczenie terminu </w:t>
            </w:r>
            <w:r w:rsidRPr="00CE6B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gion</w:t>
            </w:r>
          </w:p>
          <w:p w14:paraId="541F31DA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skazuje położenie swojego regionu geograficznego na mapie Polski</w:t>
            </w:r>
          </w:p>
          <w:p w14:paraId="4BC86836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źródła informacji o swoim regionie</w:t>
            </w:r>
          </w:p>
          <w:p w14:paraId="6252CEA9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harakteryzuje środowisko przyrodnicze własnego regionu oraz określa jego główne cechy na podstawie map tematycznych</w:t>
            </w:r>
          </w:p>
          <w:p w14:paraId="1DCF0A94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rozpoznaje skały występujące we własnym regionie</w:t>
            </w:r>
          </w:p>
          <w:p w14:paraId="2AD599CC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ezentuje główne cechy struktury demograficznej ludności i gospodarki własnego regionu na podstawie wyszukanych danych statystycznych i map tematycznych</w:t>
            </w:r>
          </w:p>
          <w:p w14:paraId="5F79EC44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stawia przyrodnicze i kulturowe walory własnego regionu </w:t>
            </w:r>
          </w:p>
          <w:p w14:paraId="6369DFA4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ojektuje trasę wycieczki krajoznawczej po własnym regionie na podstawie różnych źródeł informacji oraz własnych obserwacji terenowych</w:t>
            </w:r>
          </w:p>
          <w:p w14:paraId="6FB588D7" w14:textId="77777777" w:rsidR="00604E00" w:rsidRPr="00CE6BBC" w:rsidRDefault="00604E00" w:rsidP="00500FFF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wykazuje zależności między elementami środowiska geograficznego na podstawie obserwacji terenowych przeprowadzonych w wybranym miejscu własnego regionu</w:t>
            </w:r>
          </w:p>
        </w:tc>
        <w:tc>
          <w:tcPr>
            <w:tcW w:w="1293" w:type="dxa"/>
            <w:shd w:val="clear" w:color="auto" w:fill="auto"/>
          </w:tcPr>
          <w:p w14:paraId="224FA063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II.1</w:t>
            </w:r>
          </w:p>
          <w:p w14:paraId="63C8A83D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.2</w:t>
            </w:r>
          </w:p>
          <w:p w14:paraId="23EB27CB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.3</w:t>
            </w:r>
          </w:p>
          <w:p w14:paraId="0F626559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.4</w:t>
            </w:r>
          </w:p>
          <w:p w14:paraId="4CD6CF90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.5</w:t>
            </w:r>
          </w:p>
          <w:p w14:paraId="67E5A50C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.6</w:t>
            </w:r>
          </w:p>
          <w:p w14:paraId="6FF9A01D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.7</w:t>
            </w:r>
          </w:p>
          <w:p w14:paraId="568061CF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.8</w:t>
            </w:r>
          </w:p>
          <w:p w14:paraId="163523FC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E00" w:rsidRPr="00CE6BBC" w14:paraId="6C9D8B9E" w14:textId="77777777" w:rsidTr="00604E00">
        <w:trPr>
          <w:trHeight w:val="20"/>
        </w:trPr>
        <w:tc>
          <w:tcPr>
            <w:tcW w:w="2513" w:type="dxa"/>
            <w:shd w:val="clear" w:color="auto" w:fill="auto"/>
          </w:tcPr>
          <w:p w14:paraId="55BFFEBA" w14:textId="77777777" w:rsidR="00604E00" w:rsidRPr="00CE6BBC" w:rsidRDefault="00604E00" w:rsidP="00500F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ja mała ojczyzna</w:t>
            </w:r>
          </w:p>
        </w:tc>
        <w:tc>
          <w:tcPr>
            <w:tcW w:w="4123" w:type="dxa"/>
            <w:shd w:val="clear" w:color="auto" w:fill="auto"/>
          </w:tcPr>
          <w:p w14:paraId="419C0A46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bszar utożsamiany z małą ojczyzną</w:t>
            </w:r>
          </w:p>
          <w:p w14:paraId="1A42FE11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walory środowiska geograficznego małej ojczyzny</w:t>
            </w:r>
          </w:p>
          <w:p w14:paraId="17199577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atrakcyjność kulturowa małej ojczyzny</w:t>
            </w:r>
          </w:p>
          <w:p w14:paraId="4B87AE0D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cechy społeczno-gospodarcze małej ojczyzny</w:t>
            </w:r>
          </w:p>
          <w:p w14:paraId="2F2D0EED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ziałania społeczności lokalnej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na rzecz małej ojczyzny </w:t>
            </w:r>
          </w:p>
          <w:p w14:paraId="6EA26AA5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siągnięcia Polaków pochodzących z regionu, w którym mieszka uczeń, w różnych dziedzinach życia społeczno-gospodarczego</w:t>
            </w:r>
          </w:p>
        </w:tc>
        <w:tc>
          <w:tcPr>
            <w:tcW w:w="7609" w:type="dxa"/>
            <w:shd w:val="clear" w:color="auto" w:fill="auto"/>
          </w:tcPr>
          <w:p w14:paraId="67E21FE5" w14:textId="77777777" w:rsidR="00604E00" w:rsidRPr="00CE6BBC" w:rsidRDefault="00604E00" w:rsidP="00500FFF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określa obszar utożsamiany z małą ojczyzną jako symboliczną przestrzeń w wymiarze lokalnym</w:t>
            </w:r>
          </w:p>
          <w:p w14:paraId="68EE7A04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źródła informacji o swojej małej ojczyźnie</w:t>
            </w:r>
          </w:p>
          <w:p w14:paraId="1FCBE5E3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poznaje w terenie główne obiekty charakterystyczne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la małej ojczyzny i decydujące o jej atrakcyjności</w:t>
            </w:r>
          </w:p>
          <w:p w14:paraId="6C3F07A9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w dowolnej formie atrakcyjność małej ojczyzny jako miejsca zamieszkania i rozwoju określonej działalności gospodarczej na podstawie informacji wyszukanych w różnych źródłach</w:t>
            </w:r>
          </w:p>
          <w:p w14:paraId="4915C233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42" w:right="-74" w:hanging="12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62C7F644" w14:textId="77777777" w:rsidR="00604E00" w:rsidRPr="00CE6BBC" w:rsidRDefault="00604E00" w:rsidP="00500FFF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yfikuje się z małą ojczyzną i czuje się współodpowiedzialny </w:t>
            </w: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za kształtowanie ładu przestrzennego oraz za jej rozwój </w:t>
            </w:r>
          </w:p>
          <w:p w14:paraId="2C3F8371" w14:textId="77777777" w:rsidR="00604E00" w:rsidRPr="00CE6BBC" w:rsidRDefault="00604E00" w:rsidP="0045264B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przedstawia  przykłady osiągnięć Polaków w różnych dziedzinach życia społeczno-gospodarczego</w:t>
            </w:r>
          </w:p>
        </w:tc>
        <w:tc>
          <w:tcPr>
            <w:tcW w:w="1293" w:type="dxa"/>
            <w:shd w:val="clear" w:color="auto" w:fill="auto"/>
          </w:tcPr>
          <w:p w14:paraId="1BA25FBE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I.1</w:t>
            </w:r>
          </w:p>
          <w:p w14:paraId="3F3FBFC2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I.2</w:t>
            </w:r>
          </w:p>
          <w:p w14:paraId="0BAC571D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I.3</w:t>
            </w:r>
          </w:p>
          <w:p w14:paraId="6D969AA5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I.4</w:t>
            </w:r>
          </w:p>
          <w:p w14:paraId="45B7A51A" w14:textId="77777777" w:rsidR="00604E00" w:rsidRPr="00CE6BBC" w:rsidRDefault="00604E00" w:rsidP="00500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6BBC">
              <w:rPr>
                <w:rFonts w:ascii="Calibri" w:hAnsi="Calibri" w:cs="Calibri"/>
                <w:color w:val="000000"/>
                <w:sz w:val="20"/>
                <w:szCs w:val="20"/>
              </w:rPr>
              <w:t>XIII.5</w:t>
            </w:r>
          </w:p>
          <w:p w14:paraId="3145A559" w14:textId="77777777" w:rsidR="00604E00" w:rsidRPr="00CE6BBC" w:rsidRDefault="00604E00" w:rsidP="00500F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3022BD9" w14:textId="77777777" w:rsidR="00624BAB" w:rsidRPr="00CE6BBC" w:rsidRDefault="00624BAB" w:rsidP="00E71663">
      <w:pPr>
        <w:rPr>
          <w:rFonts w:ascii="Calibri" w:hAnsi="Calibri" w:cs="Calibri"/>
          <w:color w:val="000000"/>
          <w:sz w:val="6"/>
          <w:szCs w:val="18"/>
        </w:rPr>
      </w:pPr>
    </w:p>
    <w:sectPr w:rsidR="00624BAB" w:rsidRPr="00CE6BBC" w:rsidSect="00F02B95">
      <w:pgSz w:w="16838" w:h="11906" w:orient="landscape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854F" w14:textId="77777777" w:rsidR="005F118C" w:rsidRDefault="005F118C" w:rsidP="00F406B9">
      <w:r>
        <w:separator/>
      </w:r>
    </w:p>
  </w:endnote>
  <w:endnote w:type="continuationSeparator" w:id="0">
    <w:p w14:paraId="17CD0545" w14:textId="77777777" w:rsidR="005F118C" w:rsidRDefault="005F118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B08E" w14:textId="77777777" w:rsidR="005F118C" w:rsidRDefault="005F118C" w:rsidP="00F406B9">
      <w:r>
        <w:separator/>
      </w:r>
    </w:p>
  </w:footnote>
  <w:footnote w:type="continuationSeparator" w:id="0">
    <w:p w14:paraId="1DE0F91D" w14:textId="77777777" w:rsidR="005F118C" w:rsidRDefault="005F118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singleLevel"/>
    <w:tmpl w:val="1A50C50A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561934"/>
    <w:multiLevelType w:val="hybridMultilevel"/>
    <w:tmpl w:val="4DD68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F94"/>
    <w:multiLevelType w:val="hybridMultilevel"/>
    <w:tmpl w:val="92A2FE34"/>
    <w:lvl w:ilvl="0" w:tplc="0415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06E816A0"/>
    <w:multiLevelType w:val="hybridMultilevel"/>
    <w:tmpl w:val="5492E2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12786"/>
    <w:multiLevelType w:val="hybridMultilevel"/>
    <w:tmpl w:val="02EA4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20BE0"/>
    <w:multiLevelType w:val="hybridMultilevel"/>
    <w:tmpl w:val="852EB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B6B96"/>
    <w:multiLevelType w:val="hybridMultilevel"/>
    <w:tmpl w:val="2D4C0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EF4387"/>
    <w:multiLevelType w:val="hybridMultilevel"/>
    <w:tmpl w:val="91CCAE4C"/>
    <w:lvl w:ilvl="0" w:tplc="CD48FF7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6CCD"/>
    <w:multiLevelType w:val="hybridMultilevel"/>
    <w:tmpl w:val="67860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4E0CED"/>
    <w:multiLevelType w:val="hybridMultilevel"/>
    <w:tmpl w:val="319C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7468"/>
    <w:multiLevelType w:val="hybridMultilevel"/>
    <w:tmpl w:val="1CB6E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B3AB5"/>
    <w:multiLevelType w:val="hybridMultilevel"/>
    <w:tmpl w:val="E2626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C4CCF"/>
    <w:multiLevelType w:val="hybridMultilevel"/>
    <w:tmpl w:val="C7545D2E"/>
    <w:lvl w:ilvl="0" w:tplc="EF063A2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A3AA0"/>
    <w:multiLevelType w:val="hybridMultilevel"/>
    <w:tmpl w:val="9068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D5E1F"/>
    <w:multiLevelType w:val="hybridMultilevel"/>
    <w:tmpl w:val="233C1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824680"/>
    <w:multiLevelType w:val="hybridMultilevel"/>
    <w:tmpl w:val="B39E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C0898"/>
    <w:multiLevelType w:val="hybridMultilevel"/>
    <w:tmpl w:val="9AE4C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040152"/>
    <w:multiLevelType w:val="hybridMultilevel"/>
    <w:tmpl w:val="CD34E4CE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4" w15:restartNumberingAfterBreak="0">
    <w:nsid w:val="2DA606E2"/>
    <w:multiLevelType w:val="hybridMultilevel"/>
    <w:tmpl w:val="9C3ADEC4"/>
    <w:lvl w:ilvl="0" w:tplc="C28018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742D4"/>
    <w:multiLevelType w:val="hybridMultilevel"/>
    <w:tmpl w:val="E256C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E82254"/>
    <w:multiLevelType w:val="hybridMultilevel"/>
    <w:tmpl w:val="4018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27A93"/>
    <w:multiLevelType w:val="hybridMultilevel"/>
    <w:tmpl w:val="431E2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D148FF"/>
    <w:multiLevelType w:val="hybridMultilevel"/>
    <w:tmpl w:val="53A0A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FD5CC9"/>
    <w:multiLevelType w:val="hybridMultilevel"/>
    <w:tmpl w:val="B8C02EB8"/>
    <w:lvl w:ilvl="0" w:tplc="128C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16F43"/>
    <w:multiLevelType w:val="hybridMultilevel"/>
    <w:tmpl w:val="C62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6B1621"/>
    <w:multiLevelType w:val="hybridMultilevel"/>
    <w:tmpl w:val="5B8E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645F1"/>
    <w:multiLevelType w:val="hybridMultilevel"/>
    <w:tmpl w:val="0368E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293B58"/>
    <w:multiLevelType w:val="hybridMultilevel"/>
    <w:tmpl w:val="C108042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B40E0"/>
    <w:multiLevelType w:val="hybridMultilevel"/>
    <w:tmpl w:val="45D2E21E"/>
    <w:lvl w:ilvl="0" w:tplc="49081F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9768B5"/>
    <w:multiLevelType w:val="hybridMultilevel"/>
    <w:tmpl w:val="6568A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B52A2B"/>
    <w:multiLevelType w:val="hybridMultilevel"/>
    <w:tmpl w:val="B0AE8246"/>
    <w:lvl w:ilvl="0" w:tplc="8250D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74363"/>
    <w:multiLevelType w:val="hybridMultilevel"/>
    <w:tmpl w:val="5978E992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1" w15:restartNumberingAfterBreak="0">
    <w:nsid w:val="4DFB5399"/>
    <w:multiLevelType w:val="hybridMultilevel"/>
    <w:tmpl w:val="686451E0"/>
    <w:lvl w:ilvl="0" w:tplc="FD80B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3139B"/>
    <w:multiLevelType w:val="hybridMultilevel"/>
    <w:tmpl w:val="9170D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5F3E0D"/>
    <w:multiLevelType w:val="hybridMultilevel"/>
    <w:tmpl w:val="63264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45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34F4F0B"/>
    <w:multiLevelType w:val="hybridMultilevel"/>
    <w:tmpl w:val="42262CF0"/>
    <w:lvl w:ilvl="0" w:tplc="04150001">
      <w:start w:val="1"/>
      <w:numFmt w:val="bullet"/>
      <w:lvlText w:val=""/>
      <w:lvlJc w:val="left"/>
      <w:pPr>
        <w:ind w:left="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47" w15:restartNumberingAfterBreak="0">
    <w:nsid w:val="552F43BF"/>
    <w:multiLevelType w:val="hybridMultilevel"/>
    <w:tmpl w:val="D8AE4A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E91583"/>
    <w:multiLevelType w:val="hybridMultilevel"/>
    <w:tmpl w:val="CEE4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0" w15:restartNumberingAfterBreak="0">
    <w:nsid w:val="5ACF0C4E"/>
    <w:multiLevelType w:val="hybridMultilevel"/>
    <w:tmpl w:val="A204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91C32"/>
    <w:multiLevelType w:val="hybridMultilevel"/>
    <w:tmpl w:val="B18E2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E2043B9"/>
    <w:multiLevelType w:val="hybridMultilevel"/>
    <w:tmpl w:val="EA960C12"/>
    <w:lvl w:ilvl="0" w:tplc="56DEF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F0A3D"/>
    <w:multiLevelType w:val="hybridMultilevel"/>
    <w:tmpl w:val="A550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8950CB"/>
    <w:multiLevelType w:val="hybridMultilevel"/>
    <w:tmpl w:val="931E7E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60B95B47"/>
    <w:multiLevelType w:val="hybridMultilevel"/>
    <w:tmpl w:val="E30AA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471AF4"/>
    <w:multiLevelType w:val="hybridMultilevel"/>
    <w:tmpl w:val="75AE3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0145A4"/>
    <w:multiLevelType w:val="hybridMultilevel"/>
    <w:tmpl w:val="E0A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E744C9"/>
    <w:multiLevelType w:val="hybridMultilevel"/>
    <w:tmpl w:val="2BEE8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AC2694F"/>
    <w:multiLevelType w:val="hybridMultilevel"/>
    <w:tmpl w:val="B71E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E64C98"/>
    <w:multiLevelType w:val="hybridMultilevel"/>
    <w:tmpl w:val="3918DEC0"/>
    <w:lvl w:ilvl="0" w:tplc="04150001">
      <w:start w:val="1"/>
      <w:numFmt w:val="bullet"/>
      <w:lvlText w:val=""/>
      <w:lvlJc w:val="left"/>
      <w:pPr>
        <w:ind w:left="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61" w15:restartNumberingAfterBreak="0">
    <w:nsid w:val="6C1D71C9"/>
    <w:multiLevelType w:val="hybridMultilevel"/>
    <w:tmpl w:val="EF343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DC78E9"/>
    <w:multiLevelType w:val="hybridMultilevel"/>
    <w:tmpl w:val="CA802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26C6B1C"/>
    <w:multiLevelType w:val="hybridMultilevel"/>
    <w:tmpl w:val="74C65030"/>
    <w:lvl w:ilvl="0" w:tplc="CCB853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22C42"/>
    <w:multiLevelType w:val="hybridMultilevel"/>
    <w:tmpl w:val="3F84F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641D33"/>
    <w:multiLevelType w:val="hybridMultilevel"/>
    <w:tmpl w:val="3D262A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B541B9"/>
    <w:multiLevelType w:val="hybridMultilevel"/>
    <w:tmpl w:val="69348AEE"/>
    <w:lvl w:ilvl="0" w:tplc="7C7ABB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533A430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EF3793B"/>
    <w:multiLevelType w:val="hybridMultilevel"/>
    <w:tmpl w:val="56A685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E37065"/>
    <w:multiLevelType w:val="hybridMultilevel"/>
    <w:tmpl w:val="5482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66"/>
  </w:num>
  <w:num w:numId="3">
    <w:abstractNumId w:val="12"/>
  </w:num>
  <w:num w:numId="4">
    <w:abstractNumId w:val="67"/>
  </w:num>
  <w:num w:numId="5">
    <w:abstractNumId w:val="31"/>
  </w:num>
  <w:num w:numId="6">
    <w:abstractNumId w:val="70"/>
  </w:num>
  <w:num w:numId="7">
    <w:abstractNumId w:val="11"/>
  </w:num>
  <w:num w:numId="8">
    <w:abstractNumId w:val="34"/>
  </w:num>
  <w:num w:numId="9">
    <w:abstractNumId w:val="40"/>
  </w:num>
  <w:num w:numId="10">
    <w:abstractNumId w:val="22"/>
  </w:num>
  <w:num w:numId="11">
    <w:abstractNumId w:val="23"/>
  </w:num>
  <w:num w:numId="12">
    <w:abstractNumId w:val="39"/>
  </w:num>
  <w:num w:numId="13">
    <w:abstractNumId w:val="24"/>
  </w:num>
  <w:num w:numId="14">
    <w:abstractNumId w:val="17"/>
  </w:num>
  <w:num w:numId="15">
    <w:abstractNumId w:val="7"/>
  </w:num>
  <w:num w:numId="16">
    <w:abstractNumId w:val="68"/>
  </w:num>
  <w:num w:numId="17">
    <w:abstractNumId w:val="44"/>
  </w:num>
  <w:num w:numId="18">
    <w:abstractNumId w:val="28"/>
  </w:num>
  <w:num w:numId="19">
    <w:abstractNumId w:val="60"/>
  </w:num>
  <w:num w:numId="20">
    <w:abstractNumId w:val="47"/>
  </w:num>
  <w:num w:numId="21">
    <w:abstractNumId w:val="69"/>
  </w:num>
  <w:num w:numId="22">
    <w:abstractNumId w:val="15"/>
  </w:num>
  <w:num w:numId="23">
    <w:abstractNumId w:val="43"/>
  </w:num>
  <w:num w:numId="24">
    <w:abstractNumId w:val="9"/>
  </w:num>
  <w:num w:numId="25">
    <w:abstractNumId w:val="59"/>
  </w:num>
  <w:num w:numId="26">
    <w:abstractNumId w:val="27"/>
  </w:num>
  <w:num w:numId="27">
    <w:abstractNumId w:val="16"/>
  </w:num>
  <w:num w:numId="28">
    <w:abstractNumId w:val="21"/>
  </w:num>
  <w:num w:numId="29">
    <w:abstractNumId w:val="45"/>
  </w:num>
  <w:num w:numId="30">
    <w:abstractNumId w:val="54"/>
  </w:num>
  <w:num w:numId="31">
    <w:abstractNumId w:val="36"/>
  </w:num>
  <w:num w:numId="32">
    <w:abstractNumId w:val="5"/>
  </w:num>
  <w:num w:numId="33">
    <w:abstractNumId w:val="64"/>
  </w:num>
  <w:num w:numId="34">
    <w:abstractNumId w:val="25"/>
  </w:num>
  <w:num w:numId="35">
    <w:abstractNumId w:val="53"/>
  </w:num>
  <w:num w:numId="36">
    <w:abstractNumId w:val="56"/>
  </w:num>
  <w:num w:numId="37">
    <w:abstractNumId w:val="58"/>
  </w:num>
  <w:num w:numId="38">
    <w:abstractNumId w:val="19"/>
  </w:num>
  <w:num w:numId="39">
    <w:abstractNumId w:val="62"/>
  </w:num>
  <w:num w:numId="40">
    <w:abstractNumId w:val="42"/>
  </w:num>
  <w:num w:numId="41">
    <w:abstractNumId w:val="1"/>
  </w:num>
  <w:num w:numId="42">
    <w:abstractNumId w:val="37"/>
  </w:num>
  <w:num w:numId="43">
    <w:abstractNumId w:val="49"/>
  </w:num>
  <w:num w:numId="44">
    <w:abstractNumId w:val="18"/>
  </w:num>
  <w:num w:numId="45">
    <w:abstractNumId w:val="55"/>
  </w:num>
  <w:num w:numId="46">
    <w:abstractNumId w:val="6"/>
  </w:num>
  <w:num w:numId="47">
    <w:abstractNumId w:val="46"/>
  </w:num>
  <w:num w:numId="48">
    <w:abstractNumId w:val="14"/>
  </w:num>
  <w:num w:numId="49">
    <w:abstractNumId w:val="33"/>
  </w:num>
  <w:num w:numId="50">
    <w:abstractNumId w:val="4"/>
  </w:num>
  <w:num w:numId="51">
    <w:abstractNumId w:val="61"/>
  </w:num>
  <w:num w:numId="52">
    <w:abstractNumId w:val="32"/>
  </w:num>
  <w:num w:numId="53">
    <w:abstractNumId w:val="30"/>
  </w:num>
  <w:num w:numId="54">
    <w:abstractNumId w:val="50"/>
  </w:num>
  <w:num w:numId="55">
    <w:abstractNumId w:val="20"/>
  </w:num>
  <w:num w:numId="56">
    <w:abstractNumId w:val="3"/>
  </w:num>
  <w:num w:numId="57">
    <w:abstractNumId w:val="13"/>
  </w:num>
  <w:num w:numId="58">
    <w:abstractNumId w:val="51"/>
  </w:num>
  <w:num w:numId="59">
    <w:abstractNumId w:val="26"/>
  </w:num>
  <w:num w:numId="60">
    <w:abstractNumId w:val="48"/>
  </w:num>
  <w:num w:numId="61">
    <w:abstractNumId w:val="57"/>
  </w:num>
  <w:num w:numId="62">
    <w:abstractNumId w:val="8"/>
  </w:num>
  <w:num w:numId="63">
    <w:abstractNumId w:val="52"/>
  </w:num>
  <w:num w:numId="64">
    <w:abstractNumId w:val="29"/>
  </w:num>
  <w:num w:numId="65">
    <w:abstractNumId w:val="38"/>
  </w:num>
  <w:num w:numId="66">
    <w:abstractNumId w:val="63"/>
  </w:num>
  <w:num w:numId="67">
    <w:abstractNumId w:val="41"/>
  </w:num>
  <w:num w:numId="68">
    <w:abstractNumId w:val="35"/>
  </w:num>
  <w:num w:numId="69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09F1"/>
    <w:rsid w:val="0000385D"/>
    <w:rsid w:val="000079EB"/>
    <w:rsid w:val="00014E98"/>
    <w:rsid w:val="00015FE4"/>
    <w:rsid w:val="00017BE7"/>
    <w:rsid w:val="0002603D"/>
    <w:rsid w:val="000267B6"/>
    <w:rsid w:val="000312F5"/>
    <w:rsid w:val="0003584A"/>
    <w:rsid w:val="000376BE"/>
    <w:rsid w:val="00040716"/>
    <w:rsid w:val="00042CFF"/>
    <w:rsid w:val="000435A7"/>
    <w:rsid w:val="00043849"/>
    <w:rsid w:val="00043B0F"/>
    <w:rsid w:val="00046AE6"/>
    <w:rsid w:val="00047372"/>
    <w:rsid w:val="000503D8"/>
    <w:rsid w:val="00055D20"/>
    <w:rsid w:val="0006552E"/>
    <w:rsid w:val="00066646"/>
    <w:rsid w:val="00070945"/>
    <w:rsid w:val="00070985"/>
    <w:rsid w:val="00074636"/>
    <w:rsid w:val="00075D26"/>
    <w:rsid w:val="000769E4"/>
    <w:rsid w:val="00077C91"/>
    <w:rsid w:val="00080D61"/>
    <w:rsid w:val="000848BC"/>
    <w:rsid w:val="000917D0"/>
    <w:rsid w:val="00092427"/>
    <w:rsid w:val="00093152"/>
    <w:rsid w:val="0009522D"/>
    <w:rsid w:val="00097B09"/>
    <w:rsid w:val="000A0BE0"/>
    <w:rsid w:val="000A506B"/>
    <w:rsid w:val="000A79BE"/>
    <w:rsid w:val="000B0057"/>
    <w:rsid w:val="000B4965"/>
    <w:rsid w:val="000B49E2"/>
    <w:rsid w:val="000C0297"/>
    <w:rsid w:val="000C0563"/>
    <w:rsid w:val="000C0B81"/>
    <w:rsid w:val="000C3B73"/>
    <w:rsid w:val="000C44F3"/>
    <w:rsid w:val="000C464D"/>
    <w:rsid w:val="000D21CA"/>
    <w:rsid w:val="000D2AB0"/>
    <w:rsid w:val="000D320F"/>
    <w:rsid w:val="000D47C9"/>
    <w:rsid w:val="000D597F"/>
    <w:rsid w:val="000D6B43"/>
    <w:rsid w:val="000D6D7B"/>
    <w:rsid w:val="000D6FE1"/>
    <w:rsid w:val="000E1903"/>
    <w:rsid w:val="000E2A8F"/>
    <w:rsid w:val="000E5C14"/>
    <w:rsid w:val="000E7F25"/>
    <w:rsid w:val="000F11B6"/>
    <w:rsid w:val="000F1266"/>
    <w:rsid w:val="000F2045"/>
    <w:rsid w:val="000F38AF"/>
    <w:rsid w:val="000F5B9F"/>
    <w:rsid w:val="000F7266"/>
    <w:rsid w:val="000F7408"/>
    <w:rsid w:val="0010009D"/>
    <w:rsid w:val="0010240F"/>
    <w:rsid w:val="00107630"/>
    <w:rsid w:val="00111B6D"/>
    <w:rsid w:val="0011511F"/>
    <w:rsid w:val="00115D71"/>
    <w:rsid w:val="00116DB0"/>
    <w:rsid w:val="00121271"/>
    <w:rsid w:val="00122A49"/>
    <w:rsid w:val="00122C03"/>
    <w:rsid w:val="00125D7B"/>
    <w:rsid w:val="0012721B"/>
    <w:rsid w:val="001274D4"/>
    <w:rsid w:val="001312F8"/>
    <w:rsid w:val="00142DE7"/>
    <w:rsid w:val="00145DD8"/>
    <w:rsid w:val="00146C4F"/>
    <w:rsid w:val="00147C42"/>
    <w:rsid w:val="0015343A"/>
    <w:rsid w:val="00153B0B"/>
    <w:rsid w:val="00155800"/>
    <w:rsid w:val="00155B71"/>
    <w:rsid w:val="001571D4"/>
    <w:rsid w:val="00161E6D"/>
    <w:rsid w:val="001623FE"/>
    <w:rsid w:val="0016252C"/>
    <w:rsid w:val="001628CC"/>
    <w:rsid w:val="001635F5"/>
    <w:rsid w:val="001701FE"/>
    <w:rsid w:val="001727AC"/>
    <w:rsid w:val="00174766"/>
    <w:rsid w:val="00175AD0"/>
    <w:rsid w:val="00180C9F"/>
    <w:rsid w:val="0018157D"/>
    <w:rsid w:val="00183D70"/>
    <w:rsid w:val="00187EB8"/>
    <w:rsid w:val="00191631"/>
    <w:rsid w:val="00191D2A"/>
    <w:rsid w:val="001966A4"/>
    <w:rsid w:val="00197A71"/>
    <w:rsid w:val="001A46DD"/>
    <w:rsid w:val="001A4F3A"/>
    <w:rsid w:val="001A5137"/>
    <w:rsid w:val="001A7D50"/>
    <w:rsid w:val="001B13DF"/>
    <w:rsid w:val="001B3129"/>
    <w:rsid w:val="001B691C"/>
    <w:rsid w:val="001B70FC"/>
    <w:rsid w:val="001B7988"/>
    <w:rsid w:val="001D181C"/>
    <w:rsid w:val="001D1FF6"/>
    <w:rsid w:val="001D68D6"/>
    <w:rsid w:val="001D6A37"/>
    <w:rsid w:val="001D6D5B"/>
    <w:rsid w:val="001E1662"/>
    <w:rsid w:val="001E1A3D"/>
    <w:rsid w:val="001E1FE9"/>
    <w:rsid w:val="001E52AF"/>
    <w:rsid w:val="001E78D1"/>
    <w:rsid w:val="001F0248"/>
    <w:rsid w:val="001F146F"/>
    <w:rsid w:val="001F14D5"/>
    <w:rsid w:val="001F2D49"/>
    <w:rsid w:val="001F45B9"/>
    <w:rsid w:val="001F506D"/>
    <w:rsid w:val="001F63DB"/>
    <w:rsid w:val="00200811"/>
    <w:rsid w:val="00202B3D"/>
    <w:rsid w:val="00206239"/>
    <w:rsid w:val="00207C87"/>
    <w:rsid w:val="00207D87"/>
    <w:rsid w:val="0021011F"/>
    <w:rsid w:val="00210800"/>
    <w:rsid w:val="002115A1"/>
    <w:rsid w:val="0021245E"/>
    <w:rsid w:val="00213136"/>
    <w:rsid w:val="0021324B"/>
    <w:rsid w:val="002136EE"/>
    <w:rsid w:val="00213AAC"/>
    <w:rsid w:val="0021581F"/>
    <w:rsid w:val="00215A69"/>
    <w:rsid w:val="00215CF4"/>
    <w:rsid w:val="0021755E"/>
    <w:rsid w:val="00225E7B"/>
    <w:rsid w:val="00227256"/>
    <w:rsid w:val="002354AC"/>
    <w:rsid w:val="00237525"/>
    <w:rsid w:val="00237DF4"/>
    <w:rsid w:val="00241552"/>
    <w:rsid w:val="00241DB5"/>
    <w:rsid w:val="00245411"/>
    <w:rsid w:val="0024795F"/>
    <w:rsid w:val="0025308A"/>
    <w:rsid w:val="00253ADD"/>
    <w:rsid w:val="002543EB"/>
    <w:rsid w:val="0025686B"/>
    <w:rsid w:val="00257164"/>
    <w:rsid w:val="00262CD2"/>
    <w:rsid w:val="002659DE"/>
    <w:rsid w:val="002664B3"/>
    <w:rsid w:val="00275BE6"/>
    <w:rsid w:val="00281608"/>
    <w:rsid w:val="0028318F"/>
    <w:rsid w:val="00285205"/>
    <w:rsid w:val="00286FF8"/>
    <w:rsid w:val="00287C7C"/>
    <w:rsid w:val="00292603"/>
    <w:rsid w:val="00294AF7"/>
    <w:rsid w:val="00294C3C"/>
    <w:rsid w:val="002951CC"/>
    <w:rsid w:val="00295A1A"/>
    <w:rsid w:val="0029683B"/>
    <w:rsid w:val="002A316F"/>
    <w:rsid w:val="002A48C5"/>
    <w:rsid w:val="002B1C49"/>
    <w:rsid w:val="002B2795"/>
    <w:rsid w:val="002B4192"/>
    <w:rsid w:val="002B451E"/>
    <w:rsid w:val="002B5EE2"/>
    <w:rsid w:val="002B6C60"/>
    <w:rsid w:val="002B78F4"/>
    <w:rsid w:val="002B7A89"/>
    <w:rsid w:val="002B7DE8"/>
    <w:rsid w:val="002C29FF"/>
    <w:rsid w:val="002C2F88"/>
    <w:rsid w:val="002C5B40"/>
    <w:rsid w:val="002C6727"/>
    <w:rsid w:val="002C6DB3"/>
    <w:rsid w:val="002D0A30"/>
    <w:rsid w:val="002D2574"/>
    <w:rsid w:val="002D359D"/>
    <w:rsid w:val="002E15F4"/>
    <w:rsid w:val="002E1DA4"/>
    <w:rsid w:val="002E4328"/>
    <w:rsid w:val="002E79CF"/>
    <w:rsid w:val="002F08B2"/>
    <w:rsid w:val="002F1528"/>
    <w:rsid w:val="002F5E22"/>
    <w:rsid w:val="002F65DC"/>
    <w:rsid w:val="002F7013"/>
    <w:rsid w:val="003009EC"/>
    <w:rsid w:val="0030205C"/>
    <w:rsid w:val="00302158"/>
    <w:rsid w:val="00304ED6"/>
    <w:rsid w:val="00306A04"/>
    <w:rsid w:val="0031056B"/>
    <w:rsid w:val="0031681D"/>
    <w:rsid w:val="00316B39"/>
    <w:rsid w:val="00321473"/>
    <w:rsid w:val="00321A53"/>
    <w:rsid w:val="00321CD9"/>
    <w:rsid w:val="00322111"/>
    <w:rsid w:val="0032243B"/>
    <w:rsid w:val="00322FB8"/>
    <w:rsid w:val="00323CAD"/>
    <w:rsid w:val="00323DF5"/>
    <w:rsid w:val="00325156"/>
    <w:rsid w:val="00325327"/>
    <w:rsid w:val="00327A2B"/>
    <w:rsid w:val="003300A0"/>
    <w:rsid w:val="0033318C"/>
    <w:rsid w:val="00333559"/>
    <w:rsid w:val="00333A49"/>
    <w:rsid w:val="00333CB9"/>
    <w:rsid w:val="003343EA"/>
    <w:rsid w:val="00337888"/>
    <w:rsid w:val="00337B5A"/>
    <w:rsid w:val="0034101F"/>
    <w:rsid w:val="003448AD"/>
    <w:rsid w:val="00345355"/>
    <w:rsid w:val="00346D28"/>
    <w:rsid w:val="00350F59"/>
    <w:rsid w:val="003521DE"/>
    <w:rsid w:val="0035440D"/>
    <w:rsid w:val="00354B50"/>
    <w:rsid w:val="00354B64"/>
    <w:rsid w:val="003559E9"/>
    <w:rsid w:val="003615D1"/>
    <w:rsid w:val="003638B9"/>
    <w:rsid w:val="00363BD4"/>
    <w:rsid w:val="00364B05"/>
    <w:rsid w:val="00365E57"/>
    <w:rsid w:val="0036633F"/>
    <w:rsid w:val="00367841"/>
    <w:rsid w:val="00370870"/>
    <w:rsid w:val="003721B4"/>
    <w:rsid w:val="003775A2"/>
    <w:rsid w:val="00377ACC"/>
    <w:rsid w:val="003811F9"/>
    <w:rsid w:val="00385EEB"/>
    <w:rsid w:val="00392547"/>
    <w:rsid w:val="00394BEB"/>
    <w:rsid w:val="00395D99"/>
    <w:rsid w:val="00396434"/>
    <w:rsid w:val="00396B94"/>
    <w:rsid w:val="00397319"/>
    <w:rsid w:val="00397559"/>
    <w:rsid w:val="0039766E"/>
    <w:rsid w:val="00397AC2"/>
    <w:rsid w:val="003A19CD"/>
    <w:rsid w:val="003A29F6"/>
    <w:rsid w:val="003A2F1E"/>
    <w:rsid w:val="003A47E9"/>
    <w:rsid w:val="003A5365"/>
    <w:rsid w:val="003A56C4"/>
    <w:rsid w:val="003A65B0"/>
    <w:rsid w:val="003B4DC4"/>
    <w:rsid w:val="003B70A3"/>
    <w:rsid w:val="003B717E"/>
    <w:rsid w:val="003C3757"/>
    <w:rsid w:val="003C5CF2"/>
    <w:rsid w:val="003C61EF"/>
    <w:rsid w:val="003D3DAA"/>
    <w:rsid w:val="003D4669"/>
    <w:rsid w:val="003D68DA"/>
    <w:rsid w:val="003D6F03"/>
    <w:rsid w:val="003E04C3"/>
    <w:rsid w:val="003E303F"/>
    <w:rsid w:val="003E3B09"/>
    <w:rsid w:val="003E4C20"/>
    <w:rsid w:val="003E5061"/>
    <w:rsid w:val="003E52BD"/>
    <w:rsid w:val="003E7885"/>
    <w:rsid w:val="003E7951"/>
    <w:rsid w:val="003F1981"/>
    <w:rsid w:val="003F419C"/>
    <w:rsid w:val="003F7FB6"/>
    <w:rsid w:val="00401B50"/>
    <w:rsid w:val="00403783"/>
    <w:rsid w:val="004046B0"/>
    <w:rsid w:val="00407228"/>
    <w:rsid w:val="00407629"/>
    <w:rsid w:val="00411598"/>
    <w:rsid w:val="00413051"/>
    <w:rsid w:val="004140E6"/>
    <w:rsid w:val="00417667"/>
    <w:rsid w:val="00421D35"/>
    <w:rsid w:val="00422554"/>
    <w:rsid w:val="0042524D"/>
    <w:rsid w:val="004304EB"/>
    <w:rsid w:val="0043068E"/>
    <w:rsid w:val="00430E0E"/>
    <w:rsid w:val="0043298E"/>
    <w:rsid w:val="00437082"/>
    <w:rsid w:val="00440DA2"/>
    <w:rsid w:val="00442ECF"/>
    <w:rsid w:val="00443EA6"/>
    <w:rsid w:val="0045264B"/>
    <w:rsid w:val="00452CB7"/>
    <w:rsid w:val="00454450"/>
    <w:rsid w:val="00456688"/>
    <w:rsid w:val="00457212"/>
    <w:rsid w:val="004601EF"/>
    <w:rsid w:val="00461B31"/>
    <w:rsid w:val="00465C95"/>
    <w:rsid w:val="0046644D"/>
    <w:rsid w:val="004671E2"/>
    <w:rsid w:val="00474C0E"/>
    <w:rsid w:val="00476B65"/>
    <w:rsid w:val="0048194B"/>
    <w:rsid w:val="00482785"/>
    <w:rsid w:val="00483E1A"/>
    <w:rsid w:val="00484411"/>
    <w:rsid w:val="004851DB"/>
    <w:rsid w:val="00485B39"/>
    <w:rsid w:val="00490D51"/>
    <w:rsid w:val="00494B38"/>
    <w:rsid w:val="00496015"/>
    <w:rsid w:val="004963A7"/>
    <w:rsid w:val="004A11CE"/>
    <w:rsid w:val="004A563C"/>
    <w:rsid w:val="004B0687"/>
    <w:rsid w:val="004B15CE"/>
    <w:rsid w:val="004B294E"/>
    <w:rsid w:val="004B370B"/>
    <w:rsid w:val="004B4437"/>
    <w:rsid w:val="004B5EAF"/>
    <w:rsid w:val="004B60B1"/>
    <w:rsid w:val="004B62FC"/>
    <w:rsid w:val="004B6CE7"/>
    <w:rsid w:val="004B7932"/>
    <w:rsid w:val="004C16C3"/>
    <w:rsid w:val="004C33F5"/>
    <w:rsid w:val="004C6848"/>
    <w:rsid w:val="004C7FD4"/>
    <w:rsid w:val="004D29C8"/>
    <w:rsid w:val="004D3864"/>
    <w:rsid w:val="004D3D03"/>
    <w:rsid w:val="004D5850"/>
    <w:rsid w:val="004D7B56"/>
    <w:rsid w:val="004E05F8"/>
    <w:rsid w:val="004E1AE0"/>
    <w:rsid w:val="004E44F0"/>
    <w:rsid w:val="004E6621"/>
    <w:rsid w:val="004E72CC"/>
    <w:rsid w:val="004F7AA5"/>
    <w:rsid w:val="00500FFF"/>
    <w:rsid w:val="005035DB"/>
    <w:rsid w:val="00510884"/>
    <w:rsid w:val="00510D12"/>
    <w:rsid w:val="00512F7D"/>
    <w:rsid w:val="00514358"/>
    <w:rsid w:val="0051670C"/>
    <w:rsid w:val="00521657"/>
    <w:rsid w:val="00525465"/>
    <w:rsid w:val="005258DC"/>
    <w:rsid w:val="00530426"/>
    <w:rsid w:val="005326FF"/>
    <w:rsid w:val="00532C64"/>
    <w:rsid w:val="005343AF"/>
    <w:rsid w:val="00534574"/>
    <w:rsid w:val="00534D76"/>
    <w:rsid w:val="00536A0E"/>
    <w:rsid w:val="00543BB9"/>
    <w:rsid w:val="00544AF4"/>
    <w:rsid w:val="00545EF9"/>
    <w:rsid w:val="0054698D"/>
    <w:rsid w:val="005508A5"/>
    <w:rsid w:val="00550BEE"/>
    <w:rsid w:val="00552CD4"/>
    <w:rsid w:val="00564709"/>
    <w:rsid w:val="00566CF4"/>
    <w:rsid w:val="00566DEA"/>
    <w:rsid w:val="00571101"/>
    <w:rsid w:val="00574C3E"/>
    <w:rsid w:val="00574EF2"/>
    <w:rsid w:val="00576BD7"/>
    <w:rsid w:val="00577DE4"/>
    <w:rsid w:val="005842EB"/>
    <w:rsid w:val="0058466A"/>
    <w:rsid w:val="00587174"/>
    <w:rsid w:val="00587F0B"/>
    <w:rsid w:val="00592527"/>
    <w:rsid w:val="00597E52"/>
    <w:rsid w:val="005A3647"/>
    <w:rsid w:val="005A39B6"/>
    <w:rsid w:val="005A4FA7"/>
    <w:rsid w:val="005A535B"/>
    <w:rsid w:val="005A7F65"/>
    <w:rsid w:val="005A7FB4"/>
    <w:rsid w:val="005B021D"/>
    <w:rsid w:val="005B3577"/>
    <w:rsid w:val="005B3A29"/>
    <w:rsid w:val="005B479B"/>
    <w:rsid w:val="005B48E4"/>
    <w:rsid w:val="005B4A7B"/>
    <w:rsid w:val="005B531A"/>
    <w:rsid w:val="005B6179"/>
    <w:rsid w:val="005B6537"/>
    <w:rsid w:val="005C0B24"/>
    <w:rsid w:val="005C759B"/>
    <w:rsid w:val="005D0433"/>
    <w:rsid w:val="005D42C1"/>
    <w:rsid w:val="005E369B"/>
    <w:rsid w:val="005E48D7"/>
    <w:rsid w:val="005E5704"/>
    <w:rsid w:val="005F118C"/>
    <w:rsid w:val="005F508D"/>
    <w:rsid w:val="005F5302"/>
    <w:rsid w:val="005F5577"/>
    <w:rsid w:val="00600DA3"/>
    <w:rsid w:val="006016F9"/>
    <w:rsid w:val="006021BB"/>
    <w:rsid w:val="00604E00"/>
    <w:rsid w:val="0060736E"/>
    <w:rsid w:val="00607B54"/>
    <w:rsid w:val="00610A18"/>
    <w:rsid w:val="006127F4"/>
    <w:rsid w:val="0061329F"/>
    <w:rsid w:val="00616782"/>
    <w:rsid w:val="00617A27"/>
    <w:rsid w:val="00621647"/>
    <w:rsid w:val="006218AD"/>
    <w:rsid w:val="00622FB0"/>
    <w:rsid w:val="00623480"/>
    <w:rsid w:val="00624BAB"/>
    <w:rsid w:val="006261DF"/>
    <w:rsid w:val="00626FFF"/>
    <w:rsid w:val="006320A9"/>
    <w:rsid w:val="0063586A"/>
    <w:rsid w:val="00635D4A"/>
    <w:rsid w:val="00636D65"/>
    <w:rsid w:val="0063714A"/>
    <w:rsid w:val="00640FB7"/>
    <w:rsid w:val="0064317F"/>
    <w:rsid w:val="00650BDD"/>
    <w:rsid w:val="00652DBD"/>
    <w:rsid w:val="006530BE"/>
    <w:rsid w:val="006531B7"/>
    <w:rsid w:val="00654FF9"/>
    <w:rsid w:val="006557F8"/>
    <w:rsid w:val="00655FC1"/>
    <w:rsid w:val="00657207"/>
    <w:rsid w:val="00657D61"/>
    <w:rsid w:val="00671549"/>
    <w:rsid w:val="00671C35"/>
    <w:rsid w:val="006729B5"/>
    <w:rsid w:val="00673C59"/>
    <w:rsid w:val="00673F50"/>
    <w:rsid w:val="00675177"/>
    <w:rsid w:val="0067547D"/>
    <w:rsid w:val="00677A5F"/>
    <w:rsid w:val="00680400"/>
    <w:rsid w:val="006806FC"/>
    <w:rsid w:val="00681E8A"/>
    <w:rsid w:val="006825A9"/>
    <w:rsid w:val="00684415"/>
    <w:rsid w:val="006864D9"/>
    <w:rsid w:val="00691696"/>
    <w:rsid w:val="00692332"/>
    <w:rsid w:val="00692630"/>
    <w:rsid w:val="00695434"/>
    <w:rsid w:val="006955EA"/>
    <w:rsid w:val="006A1009"/>
    <w:rsid w:val="006A1376"/>
    <w:rsid w:val="006A2435"/>
    <w:rsid w:val="006A620E"/>
    <w:rsid w:val="006A7EE6"/>
    <w:rsid w:val="006B054E"/>
    <w:rsid w:val="006B13AF"/>
    <w:rsid w:val="006B2833"/>
    <w:rsid w:val="006B3750"/>
    <w:rsid w:val="006B41EE"/>
    <w:rsid w:val="006B73B3"/>
    <w:rsid w:val="006B7AE4"/>
    <w:rsid w:val="006C15AB"/>
    <w:rsid w:val="006C2243"/>
    <w:rsid w:val="006C7616"/>
    <w:rsid w:val="006D14C0"/>
    <w:rsid w:val="006D2255"/>
    <w:rsid w:val="006D3C89"/>
    <w:rsid w:val="006D4F84"/>
    <w:rsid w:val="006D5BB7"/>
    <w:rsid w:val="006E01D8"/>
    <w:rsid w:val="006E2860"/>
    <w:rsid w:val="006E371D"/>
    <w:rsid w:val="006E534E"/>
    <w:rsid w:val="006E5A6E"/>
    <w:rsid w:val="006F1E56"/>
    <w:rsid w:val="006F2681"/>
    <w:rsid w:val="006F2DD5"/>
    <w:rsid w:val="006F3A75"/>
    <w:rsid w:val="006F46B1"/>
    <w:rsid w:val="00700588"/>
    <w:rsid w:val="007023F6"/>
    <w:rsid w:val="00703A3B"/>
    <w:rsid w:val="00703AAE"/>
    <w:rsid w:val="007041E7"/>
    <w:rsid w:val="00704D74"/>
    <w:rsid w:val="0070661F"/>
    <w:rsid w:val="00707168"/>
    <w:rsid w:val="00707ECD"/>
    <w:rsid w:val="007114E4"/>
    <w:rsid w:val="0071517B"/>
    <w:rsid w:val="00716E7A"/>
    <w:rsid w:val="007220C1"/>
    <w:rsid w:val="0072346F"/>
    <w:rsid w:val="00726264"/>
    <w:rsid w:val="00726BA4"/>
    <w:rsid w:val="0073047D"/>
    <w:rsid w:val="00730CE9"/>
    <w:rsid w:val="0073600A"/>
    <w:rsid w:val="00736784"/>
    <w:rsid w:val="00736C24"/>
    <w:rsid w:val="00737236"/>
    <w:rsid w:val="007442F8"/>
    <w:rsid w:val="00744C1C"/>
    <w:rsid w:val="00744CC9"/>
    <w:rsid w:val="0074595F"/>
    <w:rsid w:val="007468EE"/>
    <w:rsid w:val="00752175"/>
    <w:rsid w:val="00753902"/>
    <w:rsid w:val="007557C7"/>
    <w:rsid w:val="00756214"/>
    <w:rsid w:val="00757319"/>
    <w:rsid w:val="007608E0"/>
    <w:rsid w:val="007649F6"/>
    <w:rsid w:val="007669D2"/>
    <w:rsid w:val="007763F4"/>
    <w:rsid w:val="00777C4E"/>
    <w:rsid w:val="00783AF2"/>
    <w:rsid w:val="007914AC"/>
    <w:rsid w:val="007917CA"/>
    <w:rsid w:val="00792285"/>
    <w:rsid w:val="0079398A"/>
    <w:rsid w:val="00795244"/>
    <w:rsid w:val="007957A7"/>
    <w:rsid w:val="007A058F"/>
    <w:rsid w:val="007A1178"/>
    <w:rsid w:val="007A26C0"/>
    <w:rsid w:val="007A4B6F"/>
    <w:rsid w:val="007B6124"/>
    <w:rsid w:val="007B6808"/>
    <w:rsid w:val="007B6FE7"/>
    <w:rsid w:val="007C14C4"/>
    <w:rsid w:val="007C3E3E"/>
    <w:rsid w:val="007C5F5A"/>
    <w:rsid w:val="007C7FB1"/>
    <w:rsid w:val="007D1AA9"/>
    <w:rsid w:val="007D4F36"/>
    <w:rsid w:val="007D7DD5"/>
    <w:rsid w:val="007E14B4"/>
    <w:rsid w:val="007E1B54"/>
    <w:rsid w:val="007E2002"/>
    <w:rsid w:val="007E6214"/>
    <w:rsid w:val="007E626B"/>
    <w:rsid w:val="007E659D"/>
    <w:rsid w:val="007E6AF0"/>
    <w:rsid w:val="007E6CD5"/>
    <w:rsid w:val="007E6E86"/>
    <w:rsid w:val="007F3B9A"/>
    <w:rsid w:val="007F511C"/>
    <w:rsid w:val="0080003C"/>
    <w:rsid w:val="0080075D"/>
    <w:rsid w:val="00802C07"/>
    <w:rsid w:val="0080423E"/>
    <w:rsid w:val="0080685E"/>
    <w:rsid w:val="008072AB"/>
    <w:rsid w:val="00815961"/>
    <w:rsid w:val="008178D6"/>
    <w:rsid w:val="008219AF"/>
    <w:rsid w:val="0082421F"/>
    <w:rsid w:val="00830EB1"/>
    <w:rsid w:val="00832C5D"/>
    <w:rsid w:val="0083541D"/>
    <w:rsid w:val="008405FD"/>
    <w:rsid w:val="00844369"/>
    <w:rsid w:val="00850113"/>
    <w:rsid w:val="00855A75"/>
    <w:rsid w:val="008568B8"/>
    <w:rsid w:val="008569DD"/>
    <w:rsid w:val="00862D28"/>
    <w:rsid w:val="00864383"/>
    <w:rsid w:val="0086521E"/>
    <w:rsid w:val="008666A2"/>
    <w:rsid w:val="00880098"/>
    <w:rsid w:val="0088122D"/>
    <w:rsid w:val="00883265"/>
    <w:rsid w:val="008837BF"/>
    <w:rsid w:val="00887F21"/>
    <w:rsid w:val="008904C8"/>
    <w:rsid w:val="008909E7"/>
    <w:rsid w:val="0089247F"/>
    <w:rsid w:val="008924F5"/>
    <w:rsid w:val="00895594"/>
    <w:rsid w:val="008A1452"/>
    <w:rsid w:val="008A202D"/>
    <w:rsid w:val="008A546E"/>
    <w:rsid w:val="008A7AAE"/>
    <w:rsid w:val="008B08B3"/>
    <w:rsid w:val="008B42B8"/>
    <w:rsid w:val="008B7E89"/>
    <w:rsid w:val="008C23E1"/>
    <w:rsid w:val="008C5642"/>
    <w:rsid w:val="008C721C"/>
    <w:rsid w:val="008C7345"/>
    <w:rsid w:val="008D2995"/>
    <w:rsid w:val="008D327F"/>
    <w:rsid w:val="008D441E"/>
    <w:rsid w:val="008D44D2"/>
    <w:rsid w:val="008D6818"/>
    <w:rsid w:val="008E48E2"/>
    <w:rsid w:val="008E567B"/>
    <w:rsid w:val="008E721A"/>
    <w:rsid w:val="008F1ABC"/>
    <w:rsid w:val="008F5D09"/>
    <w:rsid w:val="00900FAD"/>
    <w:rsid w:val="00901621"/>
    <w:rsid w:val="00902251"/>
    <w:rsid w:val="0090384D"/>
    <w:rsid w:val="0090651D"/>
    <w:rsid w:val="009077DC"/>
    <w:rsid w:val="00907993"/>
    <w:rsid w:val="00910D21"/>
    <w:rsid w:val="00914CB9"/>
    <w:rsid w:val="00915961"/>
    <w:rsid w:val="0091702F"/>
    <w:rsid w:val="009208FD"/>
    <w:rsid w:val="00920E2D"/>
    <w:rsid w:val="00921624"/>
    <w:rsid w:val="0092402E"/>
    <w:rsid w:val="00924259"/>
    <w:rsid w:val="0092443B"/>
    <w:rsid w:val="009266C4"/>
    <w:rsid w:val="009342FB"/>
    <w:rsid w:val="00934884"/>
    <w:rsid w:val="009368DD"/>
    <w:rsid w:val="00936F42"/>
    <w:rsid w:val="00940FAB"/>
    <w:rsid w:val="00950286"/>
    <w:rsid w:val="009531FA"/>
    <w:rsid w:val="0095358C"/>
    <w:rsid w:val="0096010C"/>
    <w:rsid w:val="009608C8"/>
    <w:rsid w:val="00970B26"/>
    <w:rsid w:val="009715B7"/>
    <w:rsid w:val="00971F66"/>
    <w:rsid w:val="009726F9"/>
    <w:rsid w:val="00973A53"/>
    <w:rsid w:val="00975831"/>
    <w:rsid w:val="00975B7D"/>
    <w:rsid w:val="00976F77"/>
    <w:rsid w:val="00981DD1"/>
    <w:rsid w:val="00982B6A"/>
    <w:rsid w:val="0098368D"/>
    <w:rsid w:val="00983F24"/>
    <w:rsid w:val="00984791"/>
    <w:rsid w:val="00984978"/>
    <w:rsid w:val="009874EE"/>
    <w:rsid w:val="009878B5"/>
    <w:rsid w:val="00987B01"/>
    <w:rsid w:val="00987D7B"/>
    <w:rsid w:val="00987EB0"/>
    <w:rsid w:val="009909FF"/>
    <w:rsid w:val="0099242B"/>
    <w:rsid w:val="00996272"/>
    <w:rsid w:val="00996389"/>
    <w:rsid w:val="00996521"/>
    <w:rsid w:val="009979CC"/>
    <w:rsid w:val="009A3E09"/>
    <w:rsid w:val="009A56BF"/>
    <w:rsid w:val="009A5C0A"/>
    <w:rsid w:val="009B1777"/>
    <w:rsid w:val="009B2A52"/>
    <w:rsid w:val="009B7419"/>
    <w:rsid w:val="009C0F44"/>
    <w:rsid w:val="009C1D96"/>
    <w:rsid w:val="009C3373"/>
    <w:rsid w:val="009C6834"/>
    <w:rsid w:val="009D038E"/>
    <w:rsid w:val="009D0858"/>
    <w:rsid w:val="009D2C0D"/>
    <w:rsid w:val="009D3249"/>
    <w:rsid w:val="009D519F"/>
    <w:rsid w:val="009E1D13"/>
    <w:rsid w:val="009E378F"/>
    <w:rsid w:val="009F00E1"/>
    <w:rsid w:val="009F0652"/>
    <w:rsid w:val="009F0766"/>
    <w:rsid w:val="009F12BB"/>
    <w:rsid w:val="009F2328"/>
    <w:rsid w:val="009F4D3E"/>
    <w:rsid w:val="009F6EF6"/>
    <w:rsid w:val="009F7232"/>
    <w:rsid w:val="00A05CA0"/>
    <w:rsid w:val="00A06615"/>
    <w:rsid w:val="00A06CEA"/>
    <w:rsid w:val="00A14D50"/>
    <w:rsid w:val="00A16C74"/>
    <w:rsid w:val="00A17CFA"/>
    <w:rsid w:val="00A22EAF"/>
    <w:rsid w:val="00A27668"/>
    <w:rsid w:val="00A27B4B"/>
    <w:rsid w:val="00A304DA"/>
    <w:rsid w:val="00A328C3"/>
    <w:rsid w:val="00A33DA1"/>
    <w:rsid w:val="00A417D8"/>
    <w:rsid w:val="00A42B13"/>
    <w:rsid w:val="00A42C8B"/>
    <w:rsid w:val="00A44624"/>
    <w:rsid w:val="00A44DA6"/>
    <w:rsid w:val="00A45511"/>
    <w:rsid w:val="00A459E3"/>
    <w:rsid w:val="00A50499"/>
    <w:rsid w:val="00A508F8"/>
    <w:rsid w:val="00A52C4A"/>
    <w:rsid w:val="00A55AC9"/>
    <w:rsid w:val="00A55F76"/>
    <w:rsid w:val="00A56D6F"/>
    <w:rsid w:val="00A603A5"/>
    <w:rsid w:val="00A615B4"/>
    <w:rsid w:val="00A61926"/>
    <w:rsid w:val="00A65221"/>
    <w:rsid w:val="00A6566F"/>
    <w:rsid w:val="00A71576"/>
    <w:rsid w:val="00A732CA"/>
    <w:rsid w:val="00A73E1A"/>
    <w:rsid w:val="00A74BDE"/>
    <w:rsid w:val="00A7578C"/>
    <w:rsid w:val="00A7615B"/>
    <w:rsid w:val="00A83534"/>
    <w:rsid w:val="00A84797"/>
    <w:rsid w:val="00A84994"/>
    <w:rsid w:val="00A8685E"/>
    <w:rsid w:val="00A87CC2"/>
    <w:rsid w:val="00A929B8"/>
    <w:rsid w:val="00A936F0"/>
    <w:rsid w:val="00A95179"/>
    <w:rsid w:val="00A97C11"/>
    <w:rsid w:val="00AA0462"/>
    <w:rsid w:val="00AA1C66"/>
    <w:rsid w:val="00AA7716"/>
    <w:rsid w:val="00AB1625"/>
    <w:rsid w:val="00AB1830"/>
    <w:rsid w:val="00AB5158"/>
    <w:rsid w:val="00AB72A4"/>
    <w:rsid w:val="00AC024D"/>
    <w:rsid w:val="00AC152C"/>
    <w:rsid w:val="00AC1A6F"/>
    <w:rsid w:val="00AC3FC6"/>
    <w:rsid w:val="00AD3F4E"/>
    <w:rsid w:val="00AD6534"/>
    <w:rsid w:val="00AD713E"/>
    <w:rsid w:val="00AD7D41"/>
    <w:rsid w:val="00AE1235"/>
    <w:rsid w:val="00AE49AF"/>
    <w:rsid w:val="00AF04EA"/>
    <w:rsid w:val="00AF1865"/>
    <w:rsid w:val="00AF785E"/>
    <w:rsid w:val="00AF7C76"/>
    <w:rsid w:val="00B00527"/>
    <w:rsid w:val="00B01697"/>
    <w:rsid w:val="00B01C5F"/>
    <w:rsid w:val="00B05100"/>
    <w:rsid w:val="00B0649F"/>
    <w:rsid w:val="00B21352"/>
    <w:rsid w:val="00B24B5E"/>
    <w:rsid w:val="00B24F67"/>
    <w:rsid w:val="00B25A4F"/>
    <w:rsid w:val="00B32B96"/>
    <w:rsid w:val="00B356B6"/>
    <w:rsid w:val="00B400AE"/>
    <w:rsid w:val="00B41CBC"/>
    <w:rsid w:val="00B4234B"/>
    <w:rsid w:val="00B44507"/>
    <w:rsid w:val="00B47592"/>
    <w:rsid w:val="00B47876"/>
    <w:rsid w:val="00B504F5"/>
    <w:rsid w:val="00B50520"/>
    <w:rsid w:val="00B5395A"/>
    <w:rsid w:val="00B54F63"/>
    <w:rsid w:val="00B572EB"/>
    <w:rsid w:val="00B61370"/>
    <w:rsid w:val="00B62824"/>
    <w:rsid w:val="00B65872"/>
    <w:rsid w:val="00B679B9"/>
    <w:rsid w:val="00B72B12"/>
    <w:rsid w:val="00B72D36"/>
    <w:rsid w:val="00B75D54"/>
    <w:rsid w:val="00B762D7"/>
    <w:rsid w:val="00B76919"/>
    <w:rsid w:val="00B8103F"/>
    <w:rsid w:val="00B821A9"/>
    <w:rsid w:val="00B826A7"/>
    <w:rsid w:val="00B82E03"/>
    <w:rsid w:val="00B846B9"/>
    <w:rsid w:val="00B84AB9"/>
    <w:rsid w:val="00B85869"/>
    <w:rsid w:val="00B905FE"/>
    <w:rsid w:val="00B90A99"/>
    <w:rsid w:val="00B930F4"/>
    <w:rsid w:val="00B93119"/>
    <w:rsid w:val="00B94EA5"/>
    <w:rsid w:val="00B94F55"/>
    <w:rsid w:val="00B954F1"/>
    <w:rsid w:val="00B95FE2"/>
    <w:rsid w:val="00B96223"/>
    <w:rsid w:val="00B96854"/>
    <w:rsid w:val="00B974FE"/>
    <w:rsid w:val="00B97C9D"/>
    <w:rsid w:val="00BA1901"/>
    <w:rsid w:val="00BA2927"/>
    <w:rsid w:val="00BA4551"/>
    <w:rsid w:val="00BA4981"/>
    <w:rsid w:val="00BA51B0"/>
    <w:rsid w:val="00BA6A7F"/>
    <w:rsid w:val="00BA76A9"/>
    <w:rsid w:val="00BB0E59"/>
    <w:rsid w:val="00BB23CE"/>
    <w:rsid w:val="00BB470F"/>
    <w:rsid w:val="00BB51CD"/>
    <w:rsid w:val="00BB5FE1"/>
    <w:rsid w:val="00BB77F0"/>
    <w:rsid w:val="00BB78B3"/>
    <w:rsid w:val="00BC01BB"/>
    <w:rsid w:val="00BC537B"/>
    <w:rsid w:val="00BC6372"/>
    <w:rsid w:val="00BD1FC3"/>
    <w:rsid w:val="00BD2787"/>
    <w:rsid w:val="00BD3016"/>
    <w:rsid w:val="00BD4E43"/>
    <w:rsid w:val="00BD72EB"/>
    <w:rsid w:val="00BE0AE6"/>
    <w:rsid w:val="00BE1A27"/>
    <w:rsid w:val="00BE2072"/>
    <w:rsid w:val="00BE4BD6"/>
    <w:rsid w:val="00BE6BB9"/>
    <w:rsid w:val="00BF1BFA"/>
    <w:rsid w:val="00BF1EA0"/>
    <w:rsid w:val="00BF30D0"/>
    <w:rsid w:val="00BF3691"/>
    <w:rsid w:val="00BF416E"/>
    <w:rsid w:val="00BF5DF0"/>
    <w:rsid w:val="00BF6F91"/>
    <w:rsid w:val="00C00AF1"/>
    <w:rsid w:val="00C02350"/>
    <w:rsid w:val="00C032E3"/>
    <w:rsid w:val="00C068B3"/>
    <w:rsid w:val="00C076C0"/>
    <w:rsid w:val="00C11FA6"/>
    <w:rsid w:val="00C14B2F"/>
    <w:rsid w:val="00C14D7F"/>
    <w:rsid w:val="00C16196"/>
    <w:rsid w:val="00C174C3"/>
    <w:rsid w:val="00C21C35"/>
    <w:rsid w:val="00C2422B"/>
    <w:rsid w:val="00C2547E"/>
    <w:rsid w:val="00C25BD6"/>
    <w:rsid w:val="00C33914"/>
    <w:rsid w:val="00C33E2E"/>
    <w:rsid w:val="00C3532D"/>
    <w:rsid w:val="00C406A7"/>
    <w:rsid w:val="00C43C68"/>
    <w:rsid w:val="00C46704"/>
    <w:rsid w:val="00C47986"/>
    <w:rsid w:val="00C50254"/>
    <w:rsid w:val="00C50BEC"/>
    <w:rsid w:val="00C5163F"/>
    <w:rsid w:val="00C51E8A"/>
    <w:rsid w:val="00C60840"/>
    <w:rsid w:val="00C61E56"/>
    <w:rsid w:val="00C62C79"/>
    <w:rsid w:val="00C62D89"/>
    <w:rsid w:val="00C62F18"/>
    <w:rsid w:val="00C63DC4"/>
    <w:rsid w:val="00C6459A"/>
    <w:rsid w:val="00C7089E"/>
    <w:rsid w:val="00C7132B"/>
    <w:rsid w:val="00C7385E"/>
    <w:rsid w:val="00C741C6"/>
    <w:rsid w:val="00C745AC"/>
    <w:rsid w:val="00C754CC"/>
    <w:rsid w:val="00C76B91"/>
    <w:rsid w:val="00C77725"/>
    <w:rsid w:val="00C80A9E"/>
    <w:rsid w:val="00C80F23"/>
    <w:rsid w:val="00C81384"/>
    <w:rsid w:val="00C8225A"/>
    <w:rsid w:val="00C82E94"/>
    <w:rsid w:val="00C87333"/>
    <w:rsid w:val="00C87A13"/>
    <w:rsid w:val="00C91AE8"/>
    <w:rsid w:val="00C97771"/>
    <w:rsid w:val="00CA0104"/>
    <w:rsid w:val="00CA2CC7"/>
    <w:rsid w:val="00CA32FE"/>
    <w:rsid w:val="00CA593B"/>
    <w:rsid w:val="00CA793D"/>
    <w:rsid w:val="00CB09A9"/>
    <w:rsid w:val="00CB175B"/>
    <w:rsid w:val="00CB5DD2"/>
    <w:rsid w:val="00CC03D7"/>
    <w:rsid w:val="00CC0B84"/>
    <w:rsid w:val="00CC3923"/>
    <w:rsid w:val="00CC43C6"/>
    <w:rsid w:val="00CC7A3C"/>
    <w:rsid w:val="00CD10AA"/>
    <w:rsid w:val="00CD3AB3"/>
    <w:rsid w:val="00CD63B0"/>
    <w:rsid w:val="00CD7126"/>
    <w:rsid w:val="00CE34AC"/>
    <w:rsid w:val="00CE377D"/>
    <w:rsid w:val="00CE39E4"/>
    <w:rsid w:val="00CE4A1F"/>
    <w:rsid w:val="00CE4FC2"/>
    <w:rsid w:val="00CE6BBC"/>
    <w:rsid w:val="00CE73B8"/>
    <w:rsid w:val="00CE7B59"/>
    <w:rsid w:val="00CE7DBB"/>
    <w:rsid w:val="00CF4FF4"/>
    <w:rsid w:val="00CF6342"/>
    <w:rsid w:val="00D00B72"/>
    <w:rsid w:val="00D00C9C"/>
    <w:rsid w:val="00D0191E"/>
    <w:rsid w:val="00D02B8C"/>
    <w:rsid w:val="00D059A9"/>
    <w:rsid w:val="00D110A1"/>
    <w:rsid w:val="00D114F7"/>
    <w:rsid w:val="00D15088"/>
    <w:rsid w:val="00D167FE"/>
    <w:rsid w:val="00D16858"/>
    <w:rsid w:val="00D1782E"/>
    <w:rsid w:val="00D2439E"/>
    <w:rsid w:val="00D24427"/>
    <w:rsid w:val="00D31BDE"/>
    <w:rsid w:val="00D336F0"/>
    <w:rsid w:val="00D40D1C"/>
    <w:rsid w:val="00D44E70"/>
    <w:rsid w:val="00D47247"/>
    <w:rsid w:val="00D5058B"/>
    <w:rsid w:val="00D511F1"/>
    <w:rsid w:val="00D5152F"/>
    <w:rsid w:val="00D5162E"/>
    <w:rsid w:val="00D52900"/>
    <w:rsid w:val="00D531F9"/>
    <w:rsid w:val="00D5423E"/>
    <w:rsid w:val="00D54A0F"/>
    <w:rsid w:val="00D60DC8"/>
    <w:rsid w:val="00D621CE"/>
    <w:rsid w:val="00D64DBC"/>
    <w:rsid w:val="00D714A4"/>
    <w:rsid w:val="00D71B03"/>
    <w:rsid w:val="00D71BF9"/>
    <w:rsid w:val="00D72C9D"/>
    <w:rsid w:val="00D72F6C"/>
    <w:rsid w:val="00D75CB8"/>
    <w:rsid w:val="00D763D3"/>
    <w:rsid w:val="00D8153F"/>
    <w:rsid w:val="00D82B14"/>
    <w:rsid w:val="00D836CA"/>
    <w:rsid w:val="00D90CDC"/>
    <w:rsid w:val="00D90E7C"/>
    <w:rsid w:val="00D92623"/>
    <w:rsid w:val="00D9736D"/>
    <w:rsid w:val="00DA3ABE"/>
    <w:rsid w:val="00DA5772"/>
    <w:rsid w:val="00DA63CD"/>
    <w:rsid w:val="00DA74F8"/>
    <w:rsid w:val="00DB2767"/>
    <w:rsid w:val="00DB2C63"/>
    <w:rsid w:val="00DB3113"/>
    <w:rsid w:val="00DB5764"/>
    <w:rsid w:val="00DB6297"/>
    <w:rsid w:val="00DB65CF"/>
    <w:rsid w:val="00DB6670"/>
    <w:rsid w:val="00DB744E"/>
    <w:rsid w:val="00DB76C2"/>
    <w:rsid w:val="00DC093A"/>
    <w:rsid w:val="00DC7522"/>
    <w:rsid w:val="00DE104D"/>
    <w:rsid w:val="00DE4C31"/>
    <w:rsid w:val="00DF0563"/>
    <w:rsid w:val="00DF0C32"/>
    <w:rsid w:val="00DF4BEE"/>
    <w:rsid w:val="00DF5692"/>
    <w:rsid w:val="00DF769E"/>
    <w:rsid w:val="00E00391"/>
    <w:rsid w:val="00E0262A"/>
    <w:rsid w:val="00E05F00"/>
    <w:rsid w:val="00E06C5D"/>
    <w:rsid w:val="00E0716F"/>
    <w:rsid w:val="00E076C5"/>
    <w:rsid w:val="00E10D63"/>
    <w:rsid w:val="00E113FE"/>
    <w:rsid w:val="00E139B9"/>
    <w:rsid w:val="00E174D9"/>
    <w:rsid w:val="00E21401"/>
    <w:rsid w:val="00E243BF"/>
    <w:rsid w:val="00E26C3A"/>
    <w:rsid w:val="00E31AF8"/>
    <w:rsid w:val="00E331D3"/>
    <w:rsid w:val="00E4054D"/>
    <w:rsid w:val="00E421C4"/>
    <w:rsid w:val="00E428C8"/>
    <w:rsid w:val="00E42A5F"/>
    <w:rsid w:val="00E44341"/>
    <w:rsid w:val="00E478DD"/>
    <w:rsid w:val="00E47A13"/>
    <w:rsid w:val="00E51222"/>
    <w:rsid w:val="00E5271C"/>
    <w:rsid w:val="00E55A0A"/>
    <w:rsid w:val="00E61202"/>
    <w:rsid w:val="00E67A8E"/>
    <w:rsid w:val="00E70910"/>
    <w:rsid w:val="00E71123"/>
    <w:rsid w:val="00E71663"/>
    <w:rsid w:val="00E74E4D"/>
    <w:rsid w:val="00E76270"/>
    <w:rsid w:val="00E77BC1"/>
    <w:rsid w:val="00E81DA4"/>
    <w:rsid w:val="00E84963"/>
    <w:rsid w:val="00E870F1"/>
    <w:rsid w:val="00E87DFC"/>
    <w:rsid w:val="00E87FB8"/>
    <w:rsid w:val="00E901B3"/>
    <w:rsid w:val="00E92386"/>
    <w:rsid w:val="00E94F1D"/>
    <w:rsid w:val="00E9539B"/>
    <w:rsid w:val="00E95BCC"/>
    <w:rsid w:val="00EA1571"/>
    <w:rsid w:val="00EA33C9"/>
    <w:rsid w:val="00EA63E9"/>
    <w:rsid w:val="00EB0A5F"/>
    <w:rsid w:val="00EB1003"/>
    <w:rsid w:val="00EB146E"/>
    <w:rsid w:val="00EB2D3C"/>
    <w:rsid w:val="00EB38E5"/>
    <w:rsid w:val="00EB597A"/>
    <w:rsid w:val="00EB67BB"/>
    <w:rsid w:val="00EC0C0B"/>
    <w:rsid w:val="00EC0C40"/>
    <w:rsid w:val="00EC0F6F"/>
    <w:rsid w:val="00EC68BA"/>
    <w:rsid w:val="00EC7312"/>
    <w:rsid w:val="00ED043A"/>
    <w:rsid w:val="00ED1477"/>
    <w:rsid w:val="00ED233E"/>
    <w:rsid w:val="00EE346A"/>
    <w:rsid w:val="00EE3E21"/>
    <w:rsid w:val="00EE5B42"/>
    <w:rsid w:val="00EE601C"/>
    <w:rsid w:val="00EE726F"/>
    <w:rsid w:val="00EF0EB9"/>
    <w:rsid w:val="00EF3769"/>
    <w:rsid w:val="00EF535A"/>
    <w:rsid w:val="00EF6966"/>
    <w:rsid w:val="00EF6A49"/>
    <w:rsid w:val="00F02B95"/>
    <w:rsid w:val="00F033BE"/>
    <w:rsid w:val="00F06DCE"/>
    <w:rsid w:val="00F07974"/>
    <w:rsid w:val="00F07A27"/>
    <w:rsid w:val="00F11D2C"/>
    <w:rsid w:val="00F1203C"/>
    <w:rsid w:val="00F122A0"/>
    <w:rsid w:val="00F13F89"/>
    <w:rsid w:val="00F146A3"/>
    <w:rsid w:val="00F17556"/>
    <w:rsid w:val="00F210C5"/>
    <w:rsid w:val="00F21267"/>
    <w:rsid w:val="00F221FF"/>
    <w:rsid w:val="00F2291F"/>
    <w:rsid w:val="00F247D2"/>
    <w:rsid w:val="00F30F5B"/>
    <w:rsid w:val="00F31789"/>
    <w:rsid w:val="00F325EF"/>
    <w:rsid w:val="00F34FAF"/>
    <w:rsid w:val="00F3573F"/>
    <w:rsid w:val="00F35D7D"/>
    <w:rsid w:val="00F406B9"/>
    <w:rsid w:val="00F40E05"/>
    <w:rsid w:val="00F4243C"/>
    <w:rsid w:val="00F45288"/>
    <w:rsid w:val="00F45415"/>
    <w:rsid w:val="00F46A57"/>
    <w:rsid w:val="00F51538"/>
    <w:rsid w:val="00F55A3A"/>
    <w:rsid w:val="00F63370"/>
    <w:rsid w:val="00F63398"/>
    <w:rsid w:val="00F633BD"/>
    <w:rsid w:val="00F64B42"/>
    <w:rsid w:val="00F64CA8"/>
    <w:rsid w:val="00F66BCB"/>
    <w:rsid w:val="00F673EC"/>
    <w:rsid w:val="00F71C15"/>
    <w:rsid w:val="00F724AB"/>
    <w:rsid w:val="00F75B60"/>
    <w:rsid w:val="00F7673A"/>
    <w:rsid w:val="00F83BB7"/>
    <w:rsid w:val="00F85D42"/>
    <w:rsid w:val="00F87D93"/>
    <w:rsid w:val="00F9047E"/>
    <w:rsid w:val="00F907EF"/>
    <w:rsid w:val="00F92D23"/>
    <w:rsid w:val="00F936F7"/>
    <w:rsid w:val="00F95212"/>
    <w:rsid w:val="00FA2DF5"/>
    <w:rsid w:val="00FA63F4"/>
    <w:rsid w:val="00FA6AD4"/>
    <w:rsid w:val="00FA7724"/>
    <w:rsid w:val="00FB558D"/>
    <w:rsid w:val="00FB6148"/>
    <w:rsid w:val="00FC0628"/>
    <w:rsid w:val="00FC0665"/>
    <w:rsid w:val="00FC0BC3"/>
    <w:rsid w:val="00FC113A"/>
    <w:rsid w:val="00FC368B"/>
    <w:rsid w:val="00FC5F4F"/>
    <w:rsid w:val="00FC67C5"/>
    <w:rsid w:val="00FC7EA4"/>
    <w:rsid w:val="00FD1145"/>
    <w:rsid w:val="00FD2A1D"/>
    <w:rsid w:val="00FD2C71"/>
    <w:rsid w:val="00FD38E7"/>
    <w:rsid w:val="00FD3D04"/>
    <w:rsid w:val="00FD5862"/>
    <w:rsid w:val="00FD783C"/>
    <w:rsid w:val="00FE0993"/>
    <w:rsid w:val="00FE0EFE"/>
    <w:rsid w:val="00FE4684"/>
    <w:rsid w:val="00FF0D83"/>
    <w:rsid w:val="00FF1B3B"/>
    <w:rsid w:val="00FF2C3A"/>
    <w:rsid w:val="00FF3402"/>
    <w:rsid w:val="00FF3D51"/>
    <w:rsid w:val="00FF5030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43A3"/>
  <w15:docId w15:val="{945C6BF5-9BB7-4038-A8B9-613BE1A4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  <w:style w:type="character" w:customStyle="1" w:styleId="A17">
    <w:name w:val="A17"/>
    <w:uiPriority w:val="99"/>
    <w:rsid w:val="00E4054D"/>
    <w:rPr>
      <w:rFonts w:cs="CentSchbookEU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2886-3D3D-4A0D-8AFE-C9C8DC0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8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subject/>
  <dc:creator>Uzytkownik</dc:creator>
  <cp:keywords/>
  <cp:lastModifiedBy>Bibilioteka</cp:lastModifiedBy>
  <cp:revision>2</cp:revision>
  <cp:lastPrinted>2017-07-10T11:03:00Z</cp:lastPrinted>
  <dcterms:created xsi:type="dcterms:W3CDTF">2021-09-08T13:35:00Z</dcterms:created>
  <dcterms:modified xsi:type="dcterms:W3CDTF">2021-09-08T13:35:00Z</dcterms:modified>
</cp:coreProperties>
</file>